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D862" w14:textId="393EB41F" w:rsidR="004B3F9F" w:rsidRDefault="0066595B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87696" wp14:editId="4A461810">
            <wp:simplePos x="0" y="0"/>
            <wp:positionH relativeFrom="column">
              <wp:posOffset>2362200</wp:posOffset>
            </wp:positionH>
            <wp:positionV relativeFrom="paragraph">
              <wp:posOffset>-304800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2B71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1142DB2F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4CDF4755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37F8F5AD" w14:textId="2D76E012" w:rsidR="004B3F9F" w:rsidRPr="004B3F9F" w:rsidRDefault="004B3F9F" w:rsidP="004B3F9F">
      <w:pPr>
        <w:spacing w:after="120"/>
        <w:jc w:val="center"/>
        <w:rPr>
          <w:b/>
          <w:sz w:val="28"/>
          <w:szCs w:val="28"/>
        </w:rPr>
      </w:pPr>
      <w:r w:rsidRPr="004B3F9F">
        <w:rPr>
          <w:b/>
          <w:sz w:val="28"/>
          <w:szCs w:val="28"/>
        </w:rPr>
        <w:t>Presidential Initiati</w:t>
      </w:r>
      <w:r w:rsidR="00B85B2A">
        <w:rPr>
          <w:b/>
          <w:sz w:val="28"/>
          <w:szCs w:val="28"/>
        </w:rPr>
        <w:t>ve for Artificial Intelligence and</w:t>
      </w:r>
      <w:r w:rsidRPr="004B3F9F">
        <w:rPr>
          <w:b/>
          <w:sz w:val="28"/>
          <w:szCs w:val="28"/>
        </w:rPr>
        <w:t xml:space="preserve"> Computing (PIAIC)</w:t>
      </w:r>
    </w:p>
    <w:p w14:paraId="64F5D206" w14:textId="77777777" w:rsidR="00DD301A" w:rsidRDefault="00DD301A" w:rsidP="00D54736">
      <w:pPr>
        <w:spacing w:after="120"/>
        <w:jc w:val="center"/>
      </w:pPr>
      <w:r>
        <w:t>https://www.piaic.org</w:t>
      </w:r>
    </w:p>
    <w:p w14:paraId="45872AC3" w14:textId="09AE18EC" w:rsidR="00D54736" w:rsidRPr="00D012B6" w:rsidRDefault="00A17850" w:rsidP="00D54736">
      <w:pPr>
        <w:spacing w:after="120"/>
        <w:jc w:val="center"/>
        <w:rPr>
          <w:b/>
        </w:rPr>
      </w:pPr>
      <w:proofErr w:type="spellStart"/>
      <w:r w:rsidRPr="00D012B6">
        <w:rPr>
          <w:b/>
        </w:rPr>
        <w:t>Blockchain</w:t>
      </w:r>
      <w:proofErr w:type="spellEnd"/>
      <w:r w:rsidR="004B3F9F" w:rsidRPr="00D012B6">
        <w:rPr>
          <w:b/>
        </w:rPr>
        <w:t xml:space="preserve"> Specialist</w:t>
      </w:r>
      <w:r w:rsidR="00DD301A" w:rsidRPr="00D012B6">
        <w:rPr>
          <w:b/>
        </w:rPr>
        <w:t xml:space="preserve"> Program</w:t>
      </w:r>
    </w:p>
    <w:p w14:paraId="6D805AF8" w14:textId="77777777" w:rsidR="00D54736" w:rsidRDefault="00D54736" w:rsidP="00D54736">
      <w:pPr>
        <w:spacing w:after="120"/>
        <w:jc w:val="center"/>
      </w:pPr>
      <w:r>
        <w:t>Course Syllabus</w:t>
      </w:r>
    </w:p>
    <w:p w14:paraId="702EDE04" w14:textId="2FFFD1D6" w:rsidR="00E54254" w:rsidRPr="00FD2A8D" w:rsidRDefault="00E54254" w:rsidP="00FD2A8D">
      <w:pPr>
        <w:spacing w:after="120"/>
        <w:jc w:val="center"/>
        <w:rPr>
          <w:b/>
          <w:bCs/>
        </w:rPr>
      </w:pPr>
      <w:r w:rsidRPr="00910A5C">
        <w:rPr>
          <w:b/>
        </w:rPr>
        <w:t>Qu</w:t>
      </w:r>
      <w:r w:rsidR="00590DD3">
        <w:rPr>
          <w:b/>
        </w:rPr>
        <w:t xml:space="preserve">arter I: </w:t>
      </w:r>
      <w:r w:rsidR="00BC4F66">
        <w:rPr>
          <w:b/>
        </w:rPr>
        <w:t xml:space="preserve">BC-301 </w:t>
      </w:r>
      <w:proofErr w:type="spellStart"/>
      <w:r w:rsidR="00FD2A8D" w:rsidRPr="00FD2A8D">
        <w:rPr>
          <w:b/>
          <w:bCs/>
        </w:rPr>
        <w:t>Blockchain</w:t>
      </w:r>
      <w:proofErr w:type="spellEnd"/>
      <w:r w:rsidR="00FD2A8D" w:rsidRPr="00FD2A8D">
        <w:rPr>
          <w:b/>
          <w:bCs/>
        </w:rPr>
        <w:t xml:space="preserve"> Business</w:t>
      </w:r>
      <w:r w:rsidR="00FE6103">
        <w:rPr>
          <w:b/>
          <w:bCs/>
        </w:rPr>
        <w:t xml:space="preserve"> </w:t>
      </w:r>
      <w:r w:rsidR="00FD2A8D" w:rsidRPr="00FD2A8D">
        <w:rPr>
          <w:b/>
          <w:bCs/>
        </w:rPr>
        <w:t>Foundations</w:t>
      </w:r>
    </w:p>
    <w:p w14:paraId="51083E75" w14:textId="565E4360" w:rsidR="00D54736" w:rsidRPr="000549C8" w:rsidRDefault="00D012B6" w:rsidP="00D4613A">
      <w:pPr>
        <w:spacing w:after="120"/>
        <w:jc w:val="center"/>
      </w:pPr>
      <w:r>
        <w:t>Version 1.0.0 - 2020</w:t>
      </w:r>
      <w:r w:rsidR="00E54254">
        <w:t xml:space="preserve"> (12 Weeks)</w:t>
      </w:r>
    </w:p>
    <w:p w14:paraId="4450E3D9" w14:textId="77777777" w:rsidR="000549C8" w:rsidRPr="00FF4E18" w:rsidRDefault="000549C8" w:rsidP="000549C8">
      <w:pPr>
        <w:spacing w:after="120"/>
        <w:jc w:val="right"/>
        <w:rPr>
          <w:b/>
          <w:bCs/>
          <w:sz w:val="20"/>
          <w:szCs w:val="20"/>
        </w:rPr>
      </w:pPr>
    </w:p>
    <w:p w14:paraId="38F9459B" w14:textId="34BEF98E" w:rsidR="00C84D9D" w:rsidRPr="00994BBA" w:rsidRDefault="00C84D9D" w:rsidP="00994BBA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Teaching Team: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Zeeshan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Hanif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,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Qasim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Shabbir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Ferozpurwala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Hammad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Umair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Munaf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Moon, Muhammad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Mudassir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Khan,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Mirza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Fasihullah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Baig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, Muhammad Ali Raja,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Yousuf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Hanif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, </w:t>
      </w:r>
      <w:proofErr w:type="spellStart"/>
      <w:r w:rsidR="00D012B6" w:rsidRPr="00C84D9D">
        <w:rPr>
          <w:rStyle w:val="Strong"/>
          <w:b w:val="0"/>
          <w:sz w:val="20"/>
          <w:szCs w:val="20"/>
        </w:rPr>
        <w:t>Aaly</w:t>
      </w:r>
      <w:proofErr w:type="spellEnd"/>
      <w:r w:rsidR="00D012B6" w:rsidRPr="00C84D9D">
        <w:rPr>
          <w:rStyle w:val="Strong"/>
          <w:b w:val="0"/>
          <w:sz w:val="20"/>
          <w:szCs w:val="20"/>
        </w:rPr>
        <w:t xml:space="preserve"> Malik</w:t>
      </w:r>
      <w:r w:rsidR="00D012B6">
        <w:rPr>
          <w:rStyle w:val="Strong"/>
          <w:b w:val="0"/>
          <w:sz w:val="20"/>
          <w:szCs w:val="20"/>
        </w:rPr>
        <w:t>,</w:t>
      </w:r>
      <w:r w:rsidR="00D012B6" w:rsidRPr="00994BBA">
        <w:rPr>
          <w:rStyle w:val="Strong"/>
          <w:b w:val="0"/>
          <w:sz w:val="20"/>
          <w:szCs w:val="20"/>
        </w:rPr>
        <w:t xml:space="preserve"> </w:t>
      </w:r>
      <w:proofErr w:type="spellStart"/>
      <w:r w:rsidR="00994BBA" w:rsidRPr="00994BBA">
        <w:rPr>
          <w:rStyle w:val="Strong"/>
          <w:b w:val="0"/>
          <w:sz w:val="20"/>
          <w:szCs w:val="20"/>
        </w:rPr>
        <w:t>Jawad</w:t>
      </w:r>
      <w:proofErr w:type="spellEnd"/>
      <w:r w:rsidR="00994BBA" w:rsidRPr="00994BBA">
        <w:rPr>
          <w:rStyle w:val="Strong"/>
          <w:b w:val="0"/>
          <w:sz w:val="20"/>
          <w:szCs w:val="20"/>
        </w:rPr>
        <w:t xml:space="preserve"> Ahmed</w:t>
      </w:r>
      <w:r w:rsidR="00994BBA">
        <w:rPr>
          <w:rStyle w:val="Strong"/>
          <w:b w:val="0"/>
          <w:sz w:val="20"/>
          <w:szCs w:val="20"/>
        </w:rPr>
        <w:t xml:space="preserve">, </w:t>
      </w:r>
      <w:r w:rsidR="00DA4674">
        <w:rPr>
          <w:rStyle w:val="Strong"/>
          <w:b w:val="0"/>
          <w:sz w:val="20"/>
          <w:szCs w:val="20"/>
        </w:rPr>
        <w:t xml:space="preserve">and </w:t>
      </w:r>
      <w:r w:rsidR="00DA4674" w:rsidRPr="00DA4674">
        <w:rPr>
          <w:rStyle w:val="Strong"/>
          <w:b w:val="0"/>
          <w:sz w:val="20"/>
          <w:szCs w:val="20"/>
        </w:rPr>
        <w:t xml:space="preserve">Ahmad </w:t>
      </w:r>
      <w:proofErr w:type="spellStart"/>
      <w:r w:rsidR="00DA4674" w:rsidRPr="00DA4674">
        <w:rPr>
          <w:rStyle w:val="Strong"/>
          <w:b w:val="0"/>
          <w:sz w:val="20"/>
          <w:szCs w:val="20"/>
        </w:rPr>
        <w:t>Manzoor</w:t>
      </w:r>
      <w:proofErr w:type="spellEnd"/>
    </w:p>
    <w:p w14:paraId="5246CB90" w14:textId="77777777" w:rsidR="00C84D9D" w:rsidRDefault="00C84D9D" w:rsidP="00136877">
      <w:pPr>
        <w:rPr>
          <w:rStyle w:val="Strong"/>
          <w:sz w:val="20"/>
          <w:szCs w:val="20"/>
        </w:rPr>
      </w:pPr>
    </w:p>
    <w:p w14:paraId="5F8D4828" w14:textId="77777777" w:rsidR="00994BBA" w:rsidRDefault="00994BBA" w:rsidP="00994BBA">
      <w:pPr>
        <w:rPr>
          <w:rStyle w:val="Strong"/>
          <w:sz w:val="20"/>
          <w:szCs w:val="20"/>
        </w:rPr>
      </w:pPr>
    </w:p>
    <w:p w14:paraId="55FC255A" w14:textId="5E552EB5" w:rsidR="00455500" w:rsidRDefault="000549C8" w:rsidP="00FC0935">
      <w:pPr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Description:</w:t>
      </w:r>
      <w:r w:rsidRPr="009C2796">
        <w:rPr>
          <w:rStyle w:val="Strong"/>
          <w:sz w:val="20"/>
          <w:szCs w:val="20"/>
        </w:rPr>
        <w:t xml:space="preserve"> </w:t>
      </w:r>
      <w:r w:rsidR="009732C0">
        <w:rPr>
          <w:rStyle w:val="Strong"/>
          <w:b w:val="0"/>
          <w:sz w:val="20"/>
          <w:szCs w:val="20"/>
        </w:rPr>
        <w:t xml:space="preserve">Many </w:t>
      </w:r>
      <w:r w:rsidR="009807CD">
        <w:rPr>
          <w:rStyle w:val="Strong"/>
          <w:b w:val="0"/>
          <w:sz w:val="20"/>
          <w:szCs w:val="20"/>
        </w:rPr>
        <w:t>experts are predicting that</w:t>
      </w:r>
      <w:r w:rsidR="009807CD" w:rsidRPr="009807CD">
        <w:rPr>
          <w:rStyle w:val="Strong"/>
          <w:b w:val="0"/>
          <w:sz w:val="20"/>
          <w:szCs w:val="20"/>
        </w:rPr>
        <w:t xml:space="preserve"> </w:t>
      </w:r>
      <w:proofErr w:type="spellStart"/>
      <w:r w:rsidR="009807CD" w:rsidRPr="009807CD">
        <w:rPr>
          <w:rStyle w:val="Strong"/>
          <w:b w:val="0"/>
          <w:sz w:val="20"/>
          <w:szCs w:val="20"/>
        </w:rPr>
        <w:t>blockchain</w:t>
      </w:r>
      <w:proofErr w:type="spellEnd"/>
      <w:r w:rsidR="009807CD" w:rsidRPr="009807CD">
        <w:rPr>
          <w:rStyle w:val="Strong"/>
          <w:b w:val="0"/>
          <w:sz w:val="20"/>
          <w:szCs w:val="20"/>
        </w:rPr>
        <w:t xml:space="preserve"> will take over the world, </w:t>
      </w:r>
      <w:r w:rsidR="009807CD">
        <w:rPr>
          <w:rStyle w:val="Strong"/>
          <w:b w:val="0"/>
          <w:sz w:val="20"/>
          <w:szCs w:val="20"/>
        </w:rPr>
        <w:t>and it will have</w:t>
      </w:r>
      <w:r w:rsidR="009807CD" w:rsidRPr="009807CD">
        <w:rPr>
          <w:rStyle w:val="Strong"/>
          <w:b w:val="0"/>
          <w:sz w:val="20"/>
          <w:szCs w:val="20"/>
        </w:rPr>
        <w:t xml:space="preserve"> a bigger impact on the world than the Internet</w:t>
      </w:r>
      <w:r w:rsidR="009807CD">
        <w:rPr>
          <w:rStyle w:val="Strong"/>
          <w:b w:val="0"/>
          <w:sz w:val="20"/>
          <w:szCs w:val="20"/>
        </w:rPr>
        <w:t xml:space="preserve">. </w:t>
      </w:r>
      <w:r w:rsidR="00501B08">
        <w:rPr>
          <w:rStyle w:val="Strong"/>
          <w:b w:val="0"/>
          <w:sz w:val="20"/>
          <w:szCs w:val="20"/>
        </w:rPr>
        <w:t>World wide over two billion people</w:t>
      </w:r>
      <w:r w:rsidR="009807CD" w:rsidRPr="009807CD">
        <w:rPr>
          <w:rStyle w:val="Strong"/>
          <w:b w:val="0"/>
          <w:sz w:val="20"/>
          <w:szCs w:val="20"/>
        </w:rPr>
        <w:t xml:space="preserve"> don’t have access to f</w:t>
      </w:r>
      <w:r w:rsidR="009807CD">
        <w:rPr>
          <w:rStyle w:val="Strong"/>
          <w:b w:val="0"/>
          <w:sz w:val="20"/>
          <w:szCs w:val="20"/>
        </w:rPr>
        <w:t>inancial services. They are outside the normal financial system and are considered unbanked people of this world</w:t>
      </w:r>
      <w:r w:rsidR="009807CD" w:rsidRPr="009807CD">
        <w:rPr>
          <w:rStyle w:val="Strong"/>
          <w:b w:val="0"/>
          <w:sz w:val="20"/>
          <w:szCs w:val="20"/>
        </w:rPr>
        <w:t xml:space="preserve">. Most of </w:t>
      </w:r>
      <w:r w:rsidR="001025C3">
        <w:rPr>
          <w:rStyle w:val="Strong"/>
          <w:b w:val="0"/>
          <w:sz w:val="20"/>
          <w:szCs w:val="20"/>
        </w:rPr>
        <w:t>these people live</w:t>
      </w:r>
      <w:r w:rsidR="009807CD" w:rsidRPr="009807CD">
        <w:rPr>
          <w:rStyle w:val="Strong"/>
          <w:b w:val="0"/>
          <w:sz w:val="20"/>
          <w:szCs w:val="20"/>
        </w:rPr>
        <w:t xml:space="preserve"> in the emerging countries</w:t>
      </w:r>
      <w:r w:rsidR="009807CD">
        <w:rPr>
          <w:rStyle w:val="Strong"/>
          <w:b w:val="0"/>
          <w:sz w:val="20"/>
          <w:szCs w:val="20"/>
        </w:rPr>
        <w:t xml:space="preserve"> like</w:t>
      </w:r>
      <w:r w:rsidR="00FE6103">
        <w:rPr>
          <w:rStyle w:val="Strong"/>
          <w:b w:val="0"/>
          <w:sz w:val="20"/>
          <w:szCs w:val="20"/>
        </w:rPr>
        <w:t xml:space="preserve"> Pakistan. These unbanked</w:t>
      </w:r>
      <w:r w:rsidR="009807CD" w:rsidRPr="009807CD">
        <w:rPr>
          <w:rStyle w:val="Strong"/>
          <w:b w:val="0"/>
          <w:sz w:val="20"/>
          <w:szCs w:val="20"/>
        </w:rPr>
        <w:t xml:space="preserve"> don’t have direct access to deposit accounts,</w:t>
      </w:r>
      <w:r w:rsidR="00501B08">
        <w:rPr>
          <w:rStyle w:val="Strong"/>
          <w:b w:val="0"/>
          <w:sz w:val="20"/>
          <w:szCs w:val="20"/>
        </w:rPr>
        <w:t xml:space="preserve"> credits,</w:t>
      </w:r>
      <w:r w:rsidR="009807CD" w:rsidRPr="009807CD">
        <w:rPr>
          <w:rStyle w:val="Strong"/>
          <w:b w:val="0"/>
          <w:sz w:val="20"/>
          <w:szCs w:val="20"/>
        </w:rPr>
        <w:t xml:space="preserve"> money transfers or insurance. Financial inclusion</w:t>
      </w:r>
      <w:r w:rsidR="009807CD">
        <w:rPr>
          <w:rStyle w:val="Strong"/>
          <w:b w:val="0"/>
          <w:sz w:val="20"/>
          <w:szCs w:val="20"/>
        </w:rPr>
        <w:t xml:space="preserve"> driven by </w:t>
      </w:r>
      <w:proofErr w:type="spellStart"/>
      <w:r w:rsidR="009807CD">
        <w:rPr>
          <w:rStyle w:val="Strong"/>
          <w:b w:val="0"/>
          <w:sz w:val="20"/>
          <w:szCs w:val="20"/>
        </w:rPr>
        <w:t>blockchain</w:t>
      </w:r>
      <w:proofErr w:type="spellEnd"/>
      <w:r w:rsidR="009807CD">
        <w:rPr>
          <w:rStyle w:val="Strong"/>
          <w:b w:val="0"/>
          <w:sz w:val="20"/>
          <w:szCs w:val="20"/>
        </w:rPr>
        <w:t xml:space="preserve">, decentralized apps, and </w:t>
      </w:r>
      <w:proofErr w:type="spellStart"/>
      <w:r w:rsidR="009807CD">
        <w:rPr>
          <w:rStyle w:val="Strong"/>
          <w:b w:val="0"/>
          <w:sz w:val="20"/>
          <w:szCs w:val="20"/>
        </w:rPr>
        <w:t>fintech</w:t>
      </w:r>
      <w:proofErr w:type="spellEnd"/>
      <w:r w:rsidR="009807CD">
        <w:rPr>
          <w:rStyle w:val="Strong"/>
          <w:b w:val="0"/>
          <w:sz w:val="20"/>
          <w:szCs w:val="20"/>
        </w:rPr>
        <w:t xml:space="preserve"> will transform their</w:t>
      </w:r>
      <w:r w:rsidR="009732C0">
        <w:rPr>
          <w:rStyle w:val="Strong"/>
          <w:b w:val="0"/>
          <w:sz w:val="20"/>
          <w:szCs w:val="20"/>
        </w:rPr>
        <w:t xml:space="preserve"> lives by</w:t>
      </w:r>
      <w:r w:rsidR="009807CD">
        <w:rPr>
          <w:rStyle w:val="Strong"/>
          <w:b w:val="0"/>
          <w:sz w:val="20"/>
          <w:szCs w:val="20"/>
        </w:rPr>
        <w:t xml:space="preserve"> bring them out of poverty and help</w:t>
      </w:r>
      <w:r w:rsidR="009732C0">
        <w:rPr>
          <w:rStyle w:val="Strong"/>
          <w:b w:val="0"/>
          <w:sz w:val="20"/>
          <w:szCs w:val="20"/>
        </w:rPr>
        <w:t>ing</w:t>
      </w:r>
      <w:r w:rsidR="009807CD">
        <w:rPr>
          <w:rStyle w:val="Strong"/>
          <w:b w:val="0"/>
          <w:sz w:val="20"/>
          <w:szCs w:val="20"/>
        </w:rPr>
        <w:t xml:space="preserve"> </w:t>
      </w:r>
      <w:r w:rsidR="009732C0">
        <w:rPr>
          <w:rStyle w:val="Strong"/>
          <w:b w:val="0"/>
          <w:sz w:val="20"/>
          <w:szCs w:val="20"/>
        </w:rPr>
        <w:t>them improve their lives</w:t>
      </w:r>
      <w:r w:rsidR="009807CD">
        <w:rPr>
          <w:rStyle w:val="Strong"/>
          <w:b w:val="0"/>
          <w:sz w:val="20"/>
          <w:szCs w:val="20"/>
        </w:rPr>
        <w:t xml:space="preserve">. </w:t>
      </w:r>
      <w:r w:rsidR="00501B08">
        <w:rPr>
          <w:rStyle w:val="Strong"/>
          <w:b w:val="0"/>
          <w:sz w:val="20"/>
          <w:szCs w:val="20"/>
        </w:rPr>
        <w:t xml:space="preserve">In the first quarter of this program we will </w:t>
      </w:r>
      <w:r w:rsidR="00FE6103">
        <w:rPr>
          <w:rStyle w:val="Strong"/>
          <w:b w:val="0"/>
          <w:sz w:val="20"/>
          <w:szCs w:val="20"/>
        </w:rPr>
        <w:t xml:space="preserve">cover general </w:t>
      </w:r>
      <w:proofErr w:type="spellStart"/>
      <w:r w:rsidR="00FE6103">
        <w:rPr>
          <w:rStyle w:val="Strong"/>
          <w:b w:val="0"/>
          <w:sz w:val="20"/>
          <w:szCs w:val="20"/>
        </w:rPr>
        <w:t>blockchain</w:t>
      </w:r>
      <w:proofErr w:type="spellEnd"/>
      <w:r w:rsidR="00FE6103">
        <w:rPr>
          <w:rStyle w:val="Strong"/>
          <w:b w:val="0"/>
          <w:sz w:val="20"/>
          <w:szCs w:val="20"/>
        </w:rPr>
        <w:t xml:space="preserve"> knowledge, why use </w:t>
      </w:r>
      <w:proofErr w:type="spellStart"/>
      <w:r w:rsidR="00FE6103">
        <w:rPr>
          <w:rStyle w:val="Strong"/>
          <w:b w:val="0"/>
          <w:sz w:val="20"/>
          <w:szCs w:val="20"/>
        </w:rPr>
        <w:t>blockchain</w:t>
      </w:r>
      <w:proofErr w:type="spellEnd"/>
      <w:r w:rsidR="00FE6103">
        <w:rPr>
          <w:rStyle w:val="Strong"/>
          <w:b w:val="0"/>
          <w:sz w:val="20"/>
          <w:szCs w:val="20"/>
        </w:rPr>
        <w:t xml:space="preserve">, how </w:t>
      </w:r>
      <w:proofErr w:type="spellStart"/>
      <w:r w:rsidR="00FE6103">
        <w:rPr>
          <w:rStyle w:val="Strong"/>
          <w:b w:val="0"/>
          <w:sz w:val="20"/>
          <w:szCs w:val="20"/>
        </w:rPr>
        <w:t>blockchain</w:t>
      </w:r>
      <w:proofErr w:type="spellEnd"/>
      <w:r w:rsidR="00FE6103">
        <w:rPr>
          <w:rStyle w:val="Strong"/>
          <w:b w:val="0"/>
          <w:sz w:val="20"/>
          <w:szCs w:val="20"/>
        </w:rPr>
        <w:t xml:space="preserve"> works, and using the </w:t>
      </w:r>
      <w:proofErr w:type="spellStart"/>
      <w:r w:rsidR="00FE6103">
        <w:rPr>
          <w:rStyle w:val="Strong"/>
          <w:b w:val="0"/>
          <w:sz w:val="20"/>
          <w:szCs w:val="20"/>
        </w:rPr>
        <w:t>blockchain</w:t>
      </w:r>
      <w:proofErr w:type="spellEnd"/>
      <w:r w:rsidR="00FE6103">
        <w:rPr>
          <w:rStyle w:val="Strong"/>
          <w:b w:val="0"/>
          <w:sz w:val="20"/>
          <w:szCs w:val="20"/>
        </w:rPr>
        <w:t xml:space="preserve"> for business and financial inclusion. This course will prepare the student for the Pearson VUE Certified </w:t>
      </w:r>
      <w:proofErr w:type="spellStart"/>
      <w:r w:rsidR="00FE6103">
        <w:rPr>
          <w:rStyle w:val="Strong"/>
          <w:b w:val="0"/>
          <w:sz w:val="20"/>
          <w:szCs w:val="20"/>
        </w:rPr>
        <w:t>Blockchain</w:t>
      </w:r>
      <w:proofErr w:type="spellEnd"/>
      <w:r w:rsidR="00FE6103">
        <w:rPr>
          <w:rStyle w:val="Strong"/>
          <w:b w:val="0"/>
          <w:sz w:val="20"/>
          <w:szCs w:val="20"/>
        </w:rPr>
        <w:t xml:space="preserve"> Business Foundations Exam (CBBF).</w:t>
      </w:r>
    </w:p>
    <w:p w14:paraId="690FB1AE" w14:textId="77777777" w:rsidR="00AE5004" w:rsidRDefault="00AE5004" w:rsidP="00590DD3">
      <w:pPr>
        <w:rPr>
          <w:sz w:val="20"/>
          <w:szCs w:val="20"/>
        </w:rPr>
      </w:pPr>
    </w:p>
    <w:p w14:paraId="1A205D92" w14:textId="0E7B5F42" w:rsidR="00AE5004" w:rsidRPr="00AE5004" w:rsidRDefault="00AE5004" w:rsidP="00590DD3">
      <w:pPr>
        <w:rPr>
          <w:b/>
          <w:sz w:val="20"/>
          <w:szCs w:val="20"/>
          <w:u w:val="single"/>
        </w:rPr>
      </w:pPr>
      <w:r w:rsidRPr="00AE5004">
        <w:rPr>
          <w:b/>
          <w:sz w:val="20"/>
          <w:szCs w:val="20"/>
          <w:u w:val="single"/>
        </w:rPr>
        <w:t xml:space="preserve">Please bring </w:t>
      </w:r>
      <w:r w:rsidR="007E262B">
        <w:rPr>
          <w:b/>
          <w:sz w:val="20"/>
          <w:szCs w:val="20"/>
          <w:u w:val="single"/>
        </w:rPr>
        <w:t xml:space="preserve">a </w:t>
      </w:r>
      <w:r>
        <w:rPr>
          <w:b/>
          <w:sz w:val="20"/>
          <w:szCs w:val="20"/>
          <w:u w:val="single"/>
        </w:rPr>
        <w:t>Laptop</w:t>
      </w:r>
      <w:r w:rsidRPr="00AE5004">
        <w:rPr>
          <w:b/>
          <w:sz w:val="20"/>
          <w:szCs w:val="20"/>
          <w:u w:val="single"/>
        </w:rPr>
        <w:t xml:space="preserve"> with you for</w:t>
      </w:r>
      <w:r>
        <w:rPr>
          <w:b/>
          <w:sz w:val="20"/>
          <w:szCs w:val="20"/>
          <w:u w:val="single"/>
        </w:rPr>
        <w:t xml:space="preserve"> the</w:t>
      </w:r>
      <w:r w:rsidRPr="00AE5004">
        <w:rPr>
          <w:b/>
          <w:sz w:val="20"/>
          <w:szCs w:val="20"/>
          <w:u w:val="single"/>
        </w:rPr>
        <w:t xml:space="preserve"> Class</w:t>
      </w:r>
      <w:r>
        <w:rPr>
          <w:b/>
          <w:sz w:val="20"/>
          <w:szCs w:val="20"/>
          <w:u w:val="single"/>
        </w:rPr>
        <w:t>es (Required, but not mandatory)</w:t>
      </w:r>
    </w:p>
    <w:p w14:paraId="0FE7BDAF" w14:textId="1084C78D" w:rsidR="001702F1" w:rsidRDefault="001702F1" w:rsidP="00760E8C">
      <w:pPr>
        <w:rPr>
          <w:sz w:val="20"/>
          <w:szCs w:val="20"/>
        </w:rPr>
      </w:pPr>
    </w:p>
    <w:p w14:paraId="5BC1D9E9" w14:textId="004B6A3B" w:rsidR="001702F1" w:rsidRDefault="001702F1" w:rsidP="001702F1">
      <w:pPr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Preparat</w:t>
      </w:r>
      <w:r w:rsidR="00212C9F">
        <w:rPr>
          <w:rStyle w:val="Strong"/>
          <w:sz w:val="20"/>
          <w:szCs w:val="20"/>
          <w:u w:val="single"/>
        </w:rPr>
        <w:t xml:space="preserve">ion for </w:t>
      </w:r>
      <w:r w:rsidR="00FE6103">
        <w:rPr>
          <w:rStyle w:val="Strong"/>
          <w:sz w:val="20"/>
          <w:szCs w:val="20"/>
          <w:u w:val="single"/>
        </w:rPr>
        <w:t>the Pearson VUE Certified Business Foundations (CBBF)</w:t>
      </w:r>
      <w:r w:rsidR="00212C9F">
        <w:rPr>
          <w:rStyle w:val="Strong"/>
          <w:sz w:val="20"/>
          <w:szCs w:val="20"/>
          <w:u w:val="single"/>
        </w:rPr>
        <w:t xml:space="preserve"> exam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51AA8163" w14:textId="3FFF9C5D" w:rsidR="00B57799" w:rsidRDefault="00D012B6" w:rsidP="007D74FE">
      <w:pPr>
        <w:rPr>
          <w:rStyle w:val="Strong"/>
          <w:sz w:val="20"/>
          <w:szCs w:val="20"/>
          <w:u w:val="single"/>
        </w:rPr>
      </w:pPr>
      <w:hyperlink r:id="rId10" w:history="1">
        <w:r w:rsidR="001025C3" w:rsidRPr="001025C3">
          <w:rPr>
            <w:rStyle w:val="Hyperlink"/>
            <w:bCs/>
            <w:sz w:val="20"/>
            <w:szCs w:val="20"/>
          </w:rPr>
          <w:t>Pearson VUE Certified Business Foundations (CBBF) exam</w:t>
        </w:r>
      </w:hyperlink>
    </w:p>
    <w:p w14:paraId="4C1E6F8E" w14:textId="77777777" w:rsidR="001025C3" w:rsidRDefault="001025C3" w:rsidP="007D74FE">
      <w:pPr>
        <w:rPr>
          <w:rStyle w:val="Strong"/>
          <w:sz w:val="20"/>
          <w:szCs w:val="20"/>
          <w:u w:val="single"/>
        </w:rPr>
      </w:pPr>
    </w:p>
    <w:p w14:paraId="228704D0" w14:textId="1B23707B" w:rsidR="00582D89" w:rsidRDefault="00582D89" w:rsidP="007D74FE">
      <w:pPr>
        <w:rPr>
          <w:rStyle w:val="Strong"/>
          <w:b w:val="0"/>
          <w:bCs w:val="0"/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Textbook</w:t>
      </w:r>
      <w:r w:rsidR="00B57799">
        <w:rPr>
          <w:rStyle w:val="Strong"/>
          <w:sz w:val="20"/>
          <w:szCs w:val="20"/>
          <w:u w:val="single"/>
        </w:rPr>
        <w:t>s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0E8481CE" w14:textId="2B62148C" w:rsidR="00DB4B9F" w:rsidRDefault="00D012B6" w:rsidP="00F27F74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11" w:history="1">
        <w:r w:rsidR="00F27F74" w:rsidRPr="00F27F74">
          <w:rPr>
            <w:rStyle w:val="Hyperlink"/>
            <w:sz w:val="20"/>
            <w:szCs w:val="20"/>
          </w:rPr>
          <w:t>CBBF Official Exam Study Guide</w:t>
        </w:r>
      </w:hyperlink>
    </w:p>
    <w:p w14:paraId="3396A7AF" w14:textId="6EE7DB17" w:rsidR="00F27F74" w:rsidRPr="00F27F74" w:rsidRDefault="00D012B6" w:rsidP="00F27F74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12" w:history="1">
        <w:r w:rsidR="00F27F74" w:rsidRPr="00F27F74">
          <w:rPr>
            <w:rStyle w:val="Hyperlink"/>
            <w:sz w:val="20"/>
            <w:szCs w:val="20"/>
          </w:rPr>
          <w:t xml:space="preserve">Mastering </w:t>
        </w:r>
        <w:proofErr w:type="spellStart"/>
        <w:r w:rsidR="00F27F74" w:rsidRPr="00F27F74">
          <w:rPr>
            <w:rStyle w:val="Hyperlink"/>
            <w:sz w:val="20"/>
            <w:szCs w:val="20"/>
          </w:rPr>
          <w:t>Bitcoin</w:t>
        </w:r>
        <w:proofErr w:type="spellEnd"/>
        <w:r w:rsidR="00F27F74" w:rsidRPr="00F27F74">
          <w:rPr>
            <w:rStyle w:val="Hyperlink"/>
            <w:sz w:val="20"/>
            <w:szCs w:val="20"/>
          </w:rPr>
          <w:t xml:space="preserve"> 2nd Edition - Programming the Open </w:t>
        </w:r>
        <w:proofErr w:type="spellStart"/>
        <w:r w:rsidR="00F27F74" w:rsidRPr="00F27F74">
          <w:rPr>
            <w:rStyle w:val="Hyperlink"/>
            <w:sz w:val="20"/>
            <w:szCs w:val="20"/>
          </w:rPr>
          <w:t>Blockchain</w:t>
        </w:r>
        <w:proofErr w:type="spellEnd"/>
        <w:r w:rsidR="00F27F74" w:rsidRPr="00F27F74">
          <w:rPr>
            <w:rStyle w:val="Hyperlink"/>
            <w:sz w:val="20"/>
            <w:szCs w:val="20"/>
          </w:rPr>
          <w:t xml:space="preserve"> by Andreas M. Antonopoulos</w:t>
        </w:r>
      </w:hyperlink>
    </w:p>
    <w:p w14:paraId="7B4FE31D" w14:textId="4D71E9EB" w:rsidR="00F27F74" w:rsidRDefault="00D012B6" w:rsidP="00876C78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13" w:history="1">
        <w:r w:rsidR="00F27F74" w:rsidRPr="00876C78">
          <w:rPr>
            <w:rStyle w:val="Hyperlink"/>
            <w:sz w:val="20"/>
            <w:szCs w:val="20"/>
          </w:rPr>
          <w:t xml:space="preserve">Mastering </w:t>
        </w:r>
        <w:proofErr w:type="spellStart"/>
        <w:r w:rsidR="00F27F74" w:rsidRPr="00876C78">
          <w:rPr>
            <w:rStyle w:val="Hyperlink"/>
            <w:sz w:val="20"/>
            <w:szCs w:val="20"/>
          </w:rPr>
          <w:t>Ethereum</w:t>
        </w:r>
        <w:proofErr w:type="spellEnd"/>
        <w:r w:rsidR="00F27F74" w:rsidRPr="00876C78">
          <w:rPr>
            <w:rStyle w:val="Hyperlink"/>
            <w:sz w:val="20"/>
            <w:szCs w:val="20"/>
          </w:rPr>
          <w:t>: Building Smart</w:t>
        </w:r>
        <w:r w:rsidR="00876C78" w:rsidRPr="00876C78">
          <w:rPr>
            <w:rStyle w:val="Hyperlink"/>
            <w:sz w:val="20"/>
            <w:szCs w:val="20"/>
          </w:rPr>
          <w:t xml:space="preserve"> Contracts and </w:t>
        </w:r>
        <w:proofErr w:type="spellStart"/>
        <w:r w:rsidR="00876C78" w:rsidRPr="00876C78">
          <w:rPr>
            <w:rStyle w:val="Hyperlink"/>
            <w:sz w:val="20"/>
            <w:szCs w:val="20"/>
          </w:rPr>
          <w:t>DApps</w:t>
        </w:r>
        <w:proofErr w:type="spellEnd"/>
        <w:r w:rsidR="00876C78" w:rsidRPr="00876C78">
          <w:rPr>
            <w:rStyle w:val="Hyperlink"/>
            <w:sz w:val="20"/>
            <w:szCs w:val="20"/>
          </w:rPr>
          <w:t xml:space="preserve"> </w:t>
        </w:r>
        <w:r w:rsidR="00F27F74" w:rsidRPr="00876C78">
          <w:rPr>
            <w:rStyle w:val="Hyperlink"/>
            <w:sz w:val="20"/>
            <w:szCs w:val="20"/>
          </w:rPr>
          <w:t>by A</w:t>
        </w:r>
        <w:r w:rsidR="00876C78" w:rsidRPr="00876C78">
          <w:rPr>
            <w:rStyle w:val="Hyperlink"/>
            <w:sz w:val="20"/>
            <w:szCs w:val="20"/>
          </w:rPr>
          <w:t>ndreas M. Antonopoulos, Gavin Wood</w:t>
        </w:r>
      </w:hyperlink>
    </w:p>
    <w:p w14:paraId="0FB3B22B" w14:textId="04186FA3" w:rsidR="007746D1" w:rsidRPr="006942E5" w:rsidRDefault="00D012B6" w:rsidP="00876C78">
      <w:pPr>
        <w:pStyle w:val="ListParagraph"/>
        <w:numPr>
          <w:ilvl w:val="0"/>
          <w:numId w:val="3"/>
        </w:numPr>
        <w:rPr>
          <w:rStyle w:val="Hyperlink"/>
          <w:color w:val="auto"/>
          <w:sz w:val="20"/>
          <w:szCs w:val="20"/>
          <w:u w:val="none"/>
        </w:rPr>
      </w:pPr>
      <w:hyperlink r:id="rId14" w:history="1">
        <w:r w:rsidR="007746D1" w:rsidRPr="007746D1">
          <w:rPr>
            <w:rStyle w:val="Hyperlink"/>
            <w:sz w:val="20"/>
            <w:szCs w:val="20"/>
          </w:rPr>
          <w:t xml:space="preserve">Building </w:t>
        </w:r>
        <w:proofErr w:type="spellStart"/>
        <w:r w:rsidR="007746D1" w:rsidRPr="007746D1">
          <w:rPr>
            <w:rStyle w:val="Hyperlink"/>
            <w:sz w:val="20"/>
            <w:szCs w:val="20"/>
          </w:rPr>
          <w:t>Ethereum</w:t>
        </w:r>
        <w:proofErr w:type="spellEnd"/>
        <w:r w:rsidR="007746D1" w:rsidRPr="007746D1">
          <w:rPr>
            <w:rStyle w:val="Hyperlink"/>
            <w:sz w:val="20"/>
            <w:szCs w:val="20"/>
          </w:rPr>
          <w:t xml:space="preserve"> </w:t>
        </w:r>
        <w:proofErr w:type="spellStart"/>
        <w:r w:rsidR="007746D1" w:rsidRPr="007746D1">
          <w:rPr>
            <w:rStyle w:val="Hyperlink"/>
            <w:sz w:val="20"/>
            <w:szCs w:val="20"/>
          </w:rPr>
          <w:t>Đapps</w:t>
        </w:r>
        <w:proofErr w:type="spellEnd"/>
        <w:r w:rsidR="007746D1" w:rsidRPr="007746D1">
          <w:rPr>
            <w:rStyle w:val="Hyperlink"/>
            <w:sz w:val="20"/>
            <w:szCs w:val="20"/>
          </w:rPr>
          <w:t xml:space="preserve">: Decentralized Applications on the </w:t>
        </w:r>
        <w:proofErr w:type="spellStart"/>
        <w:r w:rsidR="007746D1" w:rsidRPr="007746D1">
          <w:rPr>
            <w:rStyle w:val="Hyperlink"/>
            <w:sz w:val="20"/>
            <w:szCs w:val="20"/>
          </w:rPr>
          <w:t>Ethereum</w:t>
        </w:r>
        <w:proofErr w:type="spellEnd"/>
        <w:r w:rsidR="007746D1" w:rsidRPr="007746D1">
          <w:rPr>
            <w:rStyle w:val="Hyperlink"/>
            <w:sz w:val="20"/>
            <w:szCs w:val="20"/>
          </w:rPr>
          <w:t xml:space="preserve"> </w:t>
        </w:r>
        <w:proofErr w:type="spellStart"/>
        <w:r w:rsidR="007746D1" w:rsidRPr="007746D1">
          <w:rPr>
            <w:rStyle w:val="Hyperlink"/>
            <w:sz w:val="20"/>
            <w:szCs w:val="20"/>
          </w:rPr>
          <w:t>Blockchain</w:t>
        </w:r>
        <w:proofErr w:type="spellEnd"/>
        <w:r w:rsidR="007746D1" w:rsidRPr="007746D1">
          <w:rPr>
            <w:rStyle w:val="Hyperlink"/>
            <w:sz w:val="20"/>
            <w:szCs w:val="20"/>
          </w:rPr>
          <w:t xml:space="preserve"> by Roberto </w:t>
        </w:r>
        <w:proofErr w:type="spellStart"/>
        <w:r w:rsidR="007746D1" w:rsidRPr="007746D1">
          <w:rPr>
            <w:rStyle w:val="Hyperlink"/>
            <w:sz w:val="20"/>
            <w:szCs w:val="20"/>
          </w:rPr>
          <w:t>Infante</w:t>
        </w:r>
        <w:proofErr w:type="spellEnd"/>
      </w:hyperlink>
    </w:p>
    <w:p w14:paraId="62F5D787" w14:textId="77777777" w:rsidR="006942E5" w:rsidRPr="003D7260" w:rsidRDefault="00D012B6" w:rsidP="006942E5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hyperlink r:id="rId15" w:history="1">
        <w:r w:rsidR="006942E5" w:rsidRPr="0053093E">
          <w:rPr>
            <w:rStyle w:val="Hyperlink"/>
            <w:sz w:val="20"/>
            <w:szCs w:val="20"/>
          </w:rPr>
          <w:t xml:space="preserve">Learn Version Control with </w:t>
        </w:r>
        <w:proofErr w:type="spellStart"/>
        <w:r w:rsidR="006942E5" w:rsidRPr="0053093E">
          <w:rPr>
            <w:rStyle w:val="Hyperlink"/>
            <w:sz w:val="20"/>
            <w:szCs w:val="20"/>
          </w:rPr>
          <w:t>Git</w:t>
        </w:r>
        <w:proofErr w:type="spellEnd"/>
        <w:r w:rsidR="006942E5" w:rsidRPr="0053093E">
          <w:rPr>
            <w:rStyle w:val="Hyperlink"/>
            <w:sz w:val="20"/>
            <w:szCs w:val="20"/>
          </w:rPr>
          <w:t xml:space="preserve">: A step-by-step course for the complete beginner by Tobias </w:t>
        </w:r>
        <w:proofErr w:type="spellStart"/>
        <w:r w:rsidR="006942E5" w:rsidRPr="0053093E">
          <w:rPr>
            <w:rStyle w:val="Hyperlink"/>
            <w:sz w:val="20"/>
            <w:szCs w:val="20"/>
          </w:rPr>
          <w:t>Günther</w:t>
        </w:r>
        <w:proofErr w:type="spellEnd"/>
      </w:hyperlink>
    </w:p>
    <w:p w14:paraId="1E05E383" w14:textId="77777777" w:rsidR="006942E5" w:rsidRPr="00876C78" w:rsidRDefault="006942E5" w:rsidP="006942E5">
      <w:pPr>
        <w:pStyle w:val="ListParagraph"/>
        <w:rPr>
          <w:sz w:val="20"/>
          <w:szCs w:val="20"/>
        </w:rPr>
      </w:pPr>
    </w:p>
    <w:p w14:paraId="2627B8C2" w14:textId="77777777" w:rsidR="00876C78" w:rsidRDefault="00876C78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32D85F35" w14:textId="77777777" w:rsidR="00545856" w:rsidRDefault="00545856" w:rsidP="00545856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PIAIC Announcements Facebook Group</w:t>
      </w:r>
      <w:r w:rsidRPr="00D74CDA">
        <w:rPr>
          <w:rStyle w:val="Strong"/>
          <w:sz w:val="20"/>
          <w:szCs w:val="20"/>
          <w:u w:val="single"/>
        </w:rPr>
        <w:t>:</w:t>
      </w:r>
      <w:r>
        <w:rPr>
          <w:rStyle w:val="Strong"/>
          <w:sz w:val="20"/>
          <w:szCs w:val="20"/>
        </w:rPr>
        <w:t xml:space="preserve"> </w:t>
      </w:r>
      <w:hyperlink r:id="rId16" w:history="1">
        <w:r w:rsidRPr="002121C7">
          <w:rPr>
            <w:rStyle w:val="Hyperlink"/>
            <w:sz w:val="20"/>
            <w:szCs w:val="20"/>
          </w:rPr>
          <w:t>https://www.facebook.com/groups/piaic/</w:t>
        </w:r>
      </w:hyperlink>
    </w:p>
    <w:p w14:paraId="3349D760" w14:textId="77777777" w:rsidR="00545856" w:rsidRDefault="00545856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4553352F" w14:textId="597B7E73" w:rsidR="00D74CDA" w:rsidRDefault="00B63940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Course Facebook Group</w:t>
      </w:r>
      <w:r w:rsidR="000549C8" w:rsidRPr="00D74CDA">
        <w:rPr>
          <w:rStyle w:val="Strong"/>
          <w:sz w:val="20"/>
          <w:szCs w:val="20"/>
          <w:u w:val="single"/>
        </w:rPr>
        <w:t>:</w:t>
      </w:r>
      <w:r w:rsidR="000549C8">
        <w:rPr>
          <w:rStyle w:val="Strong"/>
          <w:sz w:val="20"/>
          <w:szCs w:val="20"/>
        </w:rPr>
        <w:t xml:space="preserve"> </w:t>
      </w:r>
      <w:hyperlink r:id="rId17" w:history="1">
        <w:r w:rsidR="00876C78" w:rsidRPr="002121C7">
          <w:rPr>
            <w:rStyle w:val="Hyperlink"/>
            <w:sz w:val="20"/>
            <w:szCs w:val="20"/>
          </w:rPr>
          <w:t>https://www.facebook.com/groups/cryptowitai.blockchain/</w:t>
        </w:r>
      </w:hyperlink>
      <w:r w:rsidR="00876C78">
        <w:rPr>
          <w:rStyle w:val="Strong"/>
          <w:sz w:val="20"/>
          <w:szCs w:val="20"/>
        </w:rPr>
        <w:t xml:space="preserve"> </w:t>
      </w:r>
    </w:p>
    <w:p w14:paraId="0738E910" w14:textId="77777777" w:rsidR="00B63940" w:rsidRDefault="00B63940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1F0648E7" w14:textId="77777777" w:rsidR="00E15666" w:rsidRPr="001F3C95" w:rsidRDefault="00E15666" w:rsidP="00E15666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 w:rsidRPr="001F3C95">
        <w:rPr>
          <w:rStyle w:val="Strong"/>
          <w:sz w:val="20"/>
          <w:szCs w:val="20"/>
          <w:u w:val="single"/>
        </w:rPr>
        <w:t>Portal</w:t>
      </w:r>
      <w:r>
        <w:rPr>
          <w:rStyle w:val="Strong"/>
          <w:sz w:val="20"/>
          <w:szCs w:val="20"/>
          <w:u w:val="single"/>
        </w:rPr>
        <w:t xml:space="preserve"> for online and onsite student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4148C04E" w14:textId="3C6DFB11" w:rsidR="00E15666" w:rsidRDefault="00D012B6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  <w:hyperlink r:id="rId18" w:history="1">
        <w:r w:rsidR="00E15666" w:rsidRPr="002F3E99">
          <w:rPr>
            <w:rStyle w:val="Hyperlink"/>
            <w:sz w:val="20"/>
            <w:szCs w:val="20"/>
          </w:rPr>
          <w:t>https://portal.piaic.org/</w:t>
        </w:r>
      </w:hyperlink>
    </w:p>
    <w:p w14:paraId="62BE79AF" w14:textId="77777777" w:rsidR="00DA4674" w:rsidRDefault="00DA4674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bookmarkStart w:id="0" w:name="_GoBack"/>
      <w:bookmarkEnd w:id="0"/>
    </w:p>
    <w:p w14:paraId="315C6EA3" w14:textId="77777777" w:rsidR="00D012B6" w:rsidRPr="001F3C95" w:rsidRDefault="00D012B6" w:rsidP="00D012B6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 xml:space="preserve">Chat on </w:t>
      </w:r>
      <w:r w:rsidRPr="00925B06">
        <w:rPr>
          <w:rStyle w:val="Strong"/>
          <w:sz w:val="20"/>
          <w:szCs w:val="20"/>
          <w:u w:val="single"/>
        </w:rPr>
        <w:t>Telegram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420D23CE" w14:textId="1FB845C7" w:rsidR="00D012B6" w:rsidRDefault="00D012B6" w:rsidP="00D012B6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Group </w:t>
      </w:r>
      <w:r>
        <w:rPr>
          <w:sz w:val="20"/>
          <w:szCs w:val="20"/>
        </w:rPr>
        <w:t>Name: PIAIC-BC</w:t>
      </w:r>
    </w:p>
    <w:p w14:paraId="0D235F58" w14:textId="1E97484D" w:rsidR="00D012B6" w:rsidRDefault="00D012B6" w:rsidP="00D012B6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https://t.me/piaic_bc</w:t>
      </w:r>
    </w:p>
    <w:p w14:paraId="404F10F5" w14:textId="77777777" w:rsidR="00DA4674" w:rsidRDefault="00DA4674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344A4D70" w14:textId="77777777" w:rsidR="00DA4674" w:rsidRDefault="00DA4674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05983C59" w14:textId="77777777" w:rsidR="00D012B6" w:rsidRDefault="00D012B6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3C4FCF11" w14:textId="77777777" w:rsidR="00D012B6" w:rsidRDefault="00D012B6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086760E" w14:textId="77777777" w:rsidR="00066F87" w:rsidRPr="00D74CDA" w:rsidRDefault="00066F87" w:rsidP="00066F87">
      <w:pPr>
        <w:pStyle w:val="paragraphstyle6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D74CDA">
        <w:rPr>
          <w:rStyle w:val="Strong"/>
          <w:sz w:val="20"/>
          <w:szCs w:val="20"/>
          <w:u w:val="single"/>
        </w:rPr>
        <w:t xml:space="preserve">Grading: </w:t>
      </w:r>
    </w:p>
    <w:p w14:paraId="616BB247" w14:textId="77777777" w:rsidR="00066F87" w:rsidRDefault="00066F87" w:rsidP="00066F87">
      <w:pPr>
        <w:rPr>
          <w:sz w:val="20"/>
          <w:szCs w:val="20"/>
        </w:rPr>
      </w:pPr>
      <w:r>
        <w:rPr>
          <w:sz w:val="20"/>
          <w:szCs w:val="20"/>
        </w:rPr>
        <w:t xml:space="preserve">Students will be graded based on Percentile </w:t>
      </w:r>
    </w:p>
    <w:p w14:paraId="7BA33AA9" w14:textId="77777777" w:rsidR="00066F87" w:rsidRDefault="00D012B6" w:rsidP="00066F87">
      <w:pPr>
        <w:rPr>
          <w:sz w:val="20"/>
          <w:szCs w:val="20"/>
        </w:rPr>
      </w:pPr>
      <w:hyperlink r:id="rId19" w:history="1">
        <w:r w:rsidR="00066F87" w:rsidRPr="002121C7">
          <w:rPr>
            <w:rStyle w:val="Hyperlink"/>
            <w:sz w:val="20"/>
            <w:szCs w:val="20"/>
          </w:rPr>
          <w:t>https://en.wikipedia.org/wiki/Percentile</w:t>
        </w:r>
      </w:hyperlink>
      <w:r w:rsidR="00066F87">
        <w:rPr>
          <w:sz w:val="20"/>
          <w:szCs w:val="20"/>
        </w:rPr>
        <w:t xml:space="preserve"> </w:t>
      </w:r>
    </w:p>
    <w:p w14:paraId="400E62AD" w14:textId="77777777" w:rsidR="00066F87" w:rsidRDefault="00D012B6" w:rsidP="00066F87">
      <w:pPr>
        <w:rPr>
          <w:sz w:val="20"/>
          <w:szCs w:val="20"/>
        </w:rPr>
      </w:pPr>
      <w:hyperlink r:id="rId20" w:history="1">
        <w:r w:rsidR="00066F87" w:rsidRPr="002121C7">
          <w:rPr>
            <w:rStyle w:val="Hyperlink"/>
            <w:sz w:val="20"/>
            <w:szCs w:val="20"/>
          </w:rPr>
          <w:t>https://en.wikipedia.org/wiki/Percentile_rank</w:t>
        </w:r>
      </w:hyperlink>
      <w:r w:rsidR="00066F87">
        <w:rPr>
          <w:sz w:val="20"/>
          <w:szCs w:val="20"/>
        </w:rPr>
        <w:t xml:space="preserve"> </w:t>
      </w:r>
    </w:p>
    <w:p w14:paraId="02EC554D" w14:textId="77777777" w:rsidR="00066F87" w:rsidRDefault="00066F87" w:rsidP="00066F87">
      <w:pPr>
        <w:rPr>
          <w:sz w:val="20"/>
          <w:szCs w:val="20"/>
        </w:rPr>
      </w:pPr>
    </w:p>
    <w:p w14:paraId="3F912544" w14:textId="77777777" w:rsidR="00066F87" w:rsidRDefault="00066F87" w:rsidP="00066F87">
      <w:pPr>
        <w:rPr>
          <w:sz w:val="20"/>
          <w:szCs w:val="20"/>
        </w:rPr>
      </w:pPr>
      <w:r>
        <w:rPr>
          <w:sz w:val="20"/>
          <w:szCs w:val="20"/>
        </w:rPr>
        <w:t>A-Grade: 78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99 Percentile</w:t>
      </w:r>
    </w:p>
    <w:p w14:paraId="3E4F87AF" w14:textId="77777777" w:rsidR="00066F87" w:rsidRDefault="00066F87" w:rsidP="00066F87">
      <w:pPr>
        <w:rPr>
          <w:sz w:val="20"/>
          <w:szCs w:val="20"/>
        </w:rPr>
      </w:pPr>
      <w:r>
        <w:rPr>
          <w:sz w:val="20"/>
          <w:szCs w:val="20"/>
        </w:rPr>
        <w:t>B-Grade: 4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77 Percentile</w:t>
      </w:r>
    </w:p>
    <w:p w14:paraId="0C151739" w14:textId="77777777" w:rsidR="00066F87" w:rsidRDefault="00066F87" w:rsidP="00066F87">
      <w:pPr>
        <w:rPr>
          <w:sz w:val="20"/>
          <w:szCs w:val="20"/>
        </w:rPr>
      </w:pPr>
      <w:r>
        <w:rPr>
          <w:sz w:val="20"/>
          <w:szCs w:val="20"/>
        </w:rPr>
        <w:t>C-Grade: 2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40 Percentile</w:t>
      </w:r>
    </w:p>
    <w:p w14:paraId="2028A699" w14:textId="77777777" w:rsidR="00066F87" w:rsidRDefault="00066F87" w:rsidP="00066F87">
      <w:pPr>
        <w:rPr>
          <w:sz w:val="20"/>
          <w:szCs w:val="20"/>
        </w:rPr>
      </w:pPr>
      <w:r>
        <w:rPr>
          <w:sz w:val="20"/>
          <w:szCs w:val="20"/>
        </w:rPr>
        <w:t>D-Grade:   1 - 22 Percentile</w:t>
      </w:r>
    </w:p>
    <w:p w14:paraId="528BFA99" w14:textId="77777777" w:rsidR="00066F87" w:rsidRDefault="00066F87" w:rsidP="00066F87">
      <w:pPr>
        <w:rPr>
          <w:sz w:val="20"/>
          <w:szCs w:val="20"/>
        </w:rPr>
      </w:pPr>
      <w:r>
        <w:rPr>
          <w:sz w:val="20"/>
          <w:szCs w:val="20"/>
        </w:rPr>
        <w:t>F-Grade:   Anyone who doesn’t appear in two or more exams</w:t>
      </w:r>
    </w:p>
    <w:p w14:paraId="5F199034" w14:textId="77777777" w:rsidR="00066F87" w:rsidRDefault="00066F87" w:rsidP="00066F87">
      <w:pPr>
        <w:rPr>
          <w:sz w:val="20"/>
          <w:szCs w:val="20"/>
        </w:rPr>
      </w:pPr>
    </w:p>
    <w:p w14:paraId="72BE05CF" w14:textId="77777777" w:rsidR="00066F87" w:rsidRDefault="00066F87" w:rsidP="00066F87">
      <w:pPr>
        <w:rPr>
          <w:sz w:val="20"/>
          <w:szCs w:val="20"/>
        </w:rPr>
      </w:pPr>
      <w:r>
        <w:rPr>
          <w:sz w:val="20"/>
          <w:szCs w:val="20"/>
        </w:rPr>
        <w:t>Note: Anyone who receives a F-Grade will be removed from the program. Students who receive a D-Grade will be put on probation, and be required to earn a grade of C or above in the next quarter, to remain in the program. Anyone absent from an exam will be deemed to have received a score of zero.</w:t>
      </w:r>
    </w:p>
    <w:p w14:paraId="38B32045" w14:textId="77777777" w:rsidR="003D43E4" w:rsidRDefault="003D43E4" w:rsidP="00EA7354">
      <w:pPr>
        <w:rPr>
          <w:sz w:val="20"/>
          <w:szCs w:val="20"/>
        </w:rPr>
      </w:pPr>
    </w:p>
    <w:p w14:paraId="44B77ABD" w14:textId="77777777" w:rsidR="00D012B6" w:rsidRPr="00E32322" w:rsidRDefault="00D012B6" w:rsidP="00D012B6">
      <w:pPr>
        <w:rPr>
          <w:b/>
          <w:sz w:val="20"/>
          <w:szCs w:val="20"/>
        </w:rPr>
      </w:pPr>
      <w:r w:rsidRPr="00E32322">
        <w:rPr>
          <w:b/>
          <w:sz w:val="20"/>
          <w:szCs w:val="20"/>
        </w:rPr>
        <w:t>Important Note:</w:t>
      </w:r>
    </w:p>
    <w:p w14:paraId="4DEC8431" w14:textId="77777777" w:rsidR="00D012B6" w:rsidRDefault="00D012B6" w:rsidP="00D012B6">
      <w:pPr>
        <w:rPr>
          <w:sz w:val="20"/>
          <w:szCs w:val="20"/>
        </w:rPr>
      </w:pPr>
      <w:r>
        <w:rPr>
          <w:sz w:val="20"/>
          <w:szCs w:val="20"/>
        </w:rPr>
        <w:t>If a PIAIC candidate doesn’t appear in a Quiz at the scheduled time announced by management 10% score will be deducted from the test score for every week of delay.</w:t>
      </w:r>
    </w:p>
    <w:p w14:paraId="6F7DB5E1" w14:textId="77777777" w:rsidR="00D012B6" w:rsidRDefault="00D012B6" w:rsidP="00EA7354">
      <w:pPr>
        <w:rPr>
          <w:sz w:val="20"/>
          <w:szCs w:val="20"/>
        </w:rPr>
      </w:pPr>
    </w:p>
    <w:p w14:paraId="688C8517" w14:textId="77777777" w:rsidR="002C713E" w:rsidRPr="00EA7354" w:rsidRDefault="002C713E" w:rsidP="00EA7354">
      <w:pPr>
        <w:rPr>
          <w:sz w:val="20"/>
          <w:szCs w:val="20"/>
        </w:rPr>
      </w:pPr>
    </w:p>
    <w:p w14:paraId="4AE9BC86" w14:textId="2F21AB7A" w:rsidR="000549C8" w:rsidRPr="00D74CDA" w:rsidRDefault="000549C8" w:rsidP="002305A8">
      <w:pPr>
        <w:spacing w:after="120"/>
        <w:jc w:val="both"/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Outline:</w:t>
      </w:r>
      <w:r>
        <w:rPr>
          <w:rStyle w:val="Strong"/>
          <w:sz w:val="20"/>
          <w:szCs w:val="20"/>
        </w:rPr>
        <w:t xml:space="preserve"> </w:t>
      </w:r>
    </w:p>
    <w:p w14:paraId="2BBC9E52" w14:textId="297AD5A4" w:rsidR="00810D64" w:rsidRPr="00810D64" w:rsidRDefault="00810D64" w:rsidP="00810D64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undamentals of </w:t>
      </w:r>
      <w:proofErr w:type="spellStart"/>
      <w:r>
        <w:rPr>
          <w:b/>
          <w:bCs/>
          <w:sz w:val="20"/>
          <w:szCs w:val="20"/>
        </w:rPr>
        <w:t>Blockchain</w:t>
      </w:r>
      <w:proofErr w:type="spellEnd"/>
      <w:r w:rsidR="008B77C7">
        <w:rPr>
          <w:sz w:val="20"/>
          <w:szCs w:val="20"/>
        </w:rPr>
        <w:t xml:space="preserve"> </w:t>
      </w:r>
      <w:r w:rsidR="00920B94">
        <w:rPr>
          <w:sz w:val="20"/>
          <w:szCs w:val="20"/>
          <w:u w:val="single"/>
        </w:rPr>
        <w:t>(Week 1 to</w:t>
      </w:r>
      <w:r w:rsidR="00072479">
        <w:rPr>
          <w:sz w:val="20"/>
          <w:szCs w:val="20"/>
          <w:u w:val="single"/>
        </w:rPr>
        <w:t xml:space="preserve"> </w:t>
      </w:r>
      <w:r w:rsidR="00C84D9D">
        <w:rPr>
          <w:sz w:val="20"/>
          <w:szCs w:val="20"/>
          <w:u w:val="single"/>
        </w:rPr>
        <w:t>5</w:t>
      </w:r>
      <w:r w:rsidR="008B77C7" w:rsidRPr="00CF430D">
        <w:rPr>
          <w:sz w:val="20"/>
          <w:szCs w:val="20"/>
          <w:u w:val="single"/>
        </w:rPr>
        <w:t>)</w:t>
      </w:r>
      <w:r w:rsidR="008B77C7">
        <w:rPr>
          <w:sz w:val="20"/>
          <w:szCs w:val="20"/>
        </w:rPr>
        <w:t xml:space="preserve"> </w:t>
      </w:r>
    </w:p>
    <w:p w14:paraId="7E1279E4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4C6AD0">
        <w:rPr>
          <w:rFonts w:ascii="Palatino-Roman" w:hAnsi="Palatino-Roman" w:cs="Palatino-Roman"/>
          <w:kern w:val="0"/>
          <w:sz w:val="20"/>
          <w:szCs w:val="20"/>
        </w:rPr>
        <w:t>Introduction:</w:t>
      </w:r>
    </w:p>
    <w:p w14:paraId="25DB1252" w14:textId="77777777" w:rsidR="00810D64" w:rsidRPr="004C6AD0" w:rsidRDefault="00D012B6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21" w:history="1">
        <w:r w:rsidR="00810D64" w:rsidRPr="004C6AD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www.facebook.com/confidencenyirenda/videos/506908552980833/</w:t>
        </w:r>
      </w:hyperlink>
    </w:p>
    <w:p w14:paraId="605A9C3E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0F28E92B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4C6AD0">
        <w:rPr>
          <w:rFonts w:ascii="Palatino-Roman" w:hAnsi="Palatino-Roman" w:cs="Palatino-Roman"/>
          <w:kern w:val="0"/>
          <w:sz w:val="20"/>
          <w:szCs w:val="20"/>
        </w:rPr>
        <w:t>Demos:</w:t>
      </w:r>
    </w:p>
    <w:p w14:paraId="2F85C6A7" w14:textId="77777777" w:rsidR="00810D64" w:rsidRPr="004C6AD0" w:rsidRDefault="00D012B6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22" w:history="1">
        <w:r w:rsidR="00810D64" w:rsidRPr="004C6AD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anders.com/blockchain/</w:t>
        </w:r>
      </w:hyperlink>
    </w:p>
    <w:p w14:paraId="3A22B8B4" w14:textId="77777777" w:rsidR="00810D64" w:rsidRPr="004C6AD0" w:rsidRDefault="00D012B6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23" w:history="1">
        <w:r w:rsidR="00810D64" w:rsidRPr="004C6AD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anders.com/blockchain/blockchain.html</w:t>
        </w:r>
      </w:hyperlink>
    </w:p>
    <w:p w14:paraId="6114A888" w14:textId="77777777" w:rsidR="00810D64" w:rsidRPr="004C6AD0" w:rsidRDefault="00D012B6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24" w:history="1">
        <w:r w:rsidR="00810D64" w:rsidRPr="004C6AD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://cobweb.cs.uga.edu/~dme/csci6300/Encryption/Crypto.html</w:t>
        </w:r>
      </w:hyperlink>
      <w:r w:rsidR="00810D64" w:rsidRPr="004C6AD0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70924CC2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3797A923" w14:textId="71496FC5" w:rsidR="00810D64" w:rsidRPr="004C6AD0" w:rsidRDefault="00810D64" w:rsidP="004C6AD0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4C6AD0">
        <w:rPr>
          <w:rFonts w:ascii="Palatino-Roman" w:hAnsi="Palatino-Roman" w:cs="Palatino-Roman"/>
          <w:kern w:val="0"/>
          <w:sz w:val="20"/>
          <w:szCs w:val="20"/>
        </w:rPr>
        <w:t>Chapters 1,</w:t>
      </w:r>
      <w:r w:rsidR="004C6AD0" w:rsidRPr="004C6AD0">
        <w:rPr>
          <w:rFonts w:ascii="Palatino-Roman" w:hAnsi="Palatino-Roman" w:cs="Palatino-Roman"/>
          <w:kern w:val="0"/>
          <w:sz w:val="20"/>
          <w:szCs w:val="20"/>
        </w:rPr>
        <w:t xml:space="preserve"> 2, 3, 4, 5,</w:t>
      </w:r>
      <w:r w:rsidRPr="004C6AD0">
        <w:rPr>
          <w:rFonts w:ascii="Palatino-Roman" w:hAnsi="Palatino-Roman" w:cs="Palatino-Roman"/>
          <w:kern w:val="0"/>
          <w:sz w:val="20"/>
          <w:szCs w:val="20"/>
        </w:rPr>
        <w:t xml:space="preserve"> </w:t>
      </w:r>
      <w:r w:rsidR="004C6AD0" w:rsidRPr="004C6AD0">
        <w:rPr>
          <w:rFonts w:ascii="Palatino-Roman" w:hAnsi="Palatino-Roman" w:cs="Palatino-Roman"/>
          <w:kern w:val="0"/>
          <w:sz w:val="20"/>
          <w:szCs w:val="20"/>
        </w:rPr>
        <w:t xml:space="preserve">6, 7, and 8 from </w:t>
      </w:r>
      <w:r w:rsidRPr="004C6AD0">
        <w:rPr>
          <w:rFonts w:ascii="Palatino-Roman" w:hAnsi="Palatino-Roman" w:cs="Palatino-Roman"/>
          <w:kern w:val="0"/>
          <w:sz w:val="20"/>
          <w:szCs w:val="20"/>
        </w:rPr>
        <w:t>CBBF Official Exam Study Guide</w:t>
      </w:r>
    </w:p>
    <w:p w14:paraId="2951C3CA" w14:textId="77777777" w:rsidR="004C6AD0" w:rsidRPr="004C6AD0" w:rsidRDefault="004C6AD0" w:rsidP="004C6AD0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6C85AFCF" w14:textId="58165202" w:rsidR="00810D64" w:rsidRPr="004C6AD0" w:rsidRDefault="00810D64" w:rsidP="004C6AD0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4C6AD0">
        <w:rPr>
          <w:rFonts w:ascii="Palatino-Roman" w:hAnsi="Palatino-Roman" w:cs="Palatino-Roman"/>
          <w:kern w:val="0"/>
          <w:sz w:val="20"/>
          <w:szCs w:val="20"/>
        </w:rPr>
        <w:t xml:space="preserve">First two chapter of Mastering </w:t>
      </w:r>
      <w:proofErr w:type="spellStart"/>
      <w:r w:rsidRPr="004C6AD0">
        <w:rPr>
          <w:rFonts w:ascii="Palatino-Roman" w:hAnsi="Palatino-Roman" w:cs="Palatino-Roman"/>
          <w:kern w:val="0"/>
          <w:sz w:val="20"/>
          <w:szCs w:val="20"/>
        </w:rPr>
        <w:t>Bitcoin</w:t>
      </w:r>
      <w:proofErr w:type="spellEnd"/>
      <w:r w:rsidRPr="004C6AD0">
        <w:rPr>
          <w:rFonts w:ascii="Palatino-Roman" w:hAnsi="Palatino-Roman" w:cs="Palatino-Roman"/>
          <w:kern w:val="0"/>
          <w:sz w:val="20"/>
          <w:szCs w:val="20"/>
        </w:rPr>
        <w:t xml:space="preserve">: Programming the Open </w:t>
      </w:r>
      <w:proofErr w:type="spellStart"/>
      <w:r w:rsidRPr="004C6AD0">
        <w:rPr>
          <w:rFonts w:ascii="Palatino-Roman" w:hAnsi="Palatino-Roman" w:cs="Palatino-Roman"/>
          <w:kern w:val="0"/>
          <w:sz w:val="20"/>
          <w:szCs w:val="20"/>
        </w:rPr>
        <w:t>Blockchain</w:t>
      </w:r>
      <w:proofErr w:type="spellEnd"/>
      <w:r w:rsidRPr="004C6AD0">
        <w:rPr>
          <w:rFonts w:ascii="Palatino-Roman" w:hAnsi="Palatino-Roman" w:cs="Palatino-Roman"/>
          <w:kern w:val="0"/>
          <w:sz w:val="20"/>
          <w:szCs w:val="20"/>
        </w:rPr>
        <w:t xml:space="preserve"> 2</w:t>
      </w:r>
      <w:r w:rsidRPr="004C6AD0">
        <w:rPr>
          <w:rFonts w:ascii="Palatino-Roman" w:hAnsi="Palatino-Roman" w:cs="Palatino-Roman"/>
          <w:kern w:val="0"/>
          <w:sz w:val="20"/>
          <w:szCs w:val="20"/>
          <w:vertAlign w:val="superscript"/>
        </w:rPr>
        <w:t>nd</w:t>
      </w:r>
      <w:r w:rsidRPr="004C6AD0">
        <w:rPr>
          <w:rFonts w:ascii="Palatino-Roman" w:hAnsi="Palatino-Roman" w:cs="Palatino-Roman"/>
          <w:kern w:val="0"/>
          <w:sz w:val="20"/>
          <w:szCs w:val="20"/>
        </w:rPr>
        <w:t xml:space="preserve"> Edition</w:t>
      </w:r>
    </w:p>
    <w:p w14:paraId="5FB69A20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7B439643" w14:textId="33ECAC88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4C6AD0">
        <w:rPr>
          <w:rFonts w:ascii="Palatino-Roman" w:hAnsi="Palatino-Roman" w:cs="Palatino-Roman"/>
          <w:kern w:val="0"/>
          <w:sz w:val="20"/>
          <w:szCs w:val="20"/>
        </w:rPr>
        <w:t xml:space="preserve">Public and private keys: </w:t>
      </w:r>
    </w:p>
    <w:p w14:paraId="6AE883F8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751BB634" w14:textId="77777777" w:rsidR="00810D64" w:rsidRPr="004C6AD0" w:rsidRDefault="00D012B6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25" w:history="1">
        <w:r w:rsidR="00810D64" w:rsidRPr="004C6AD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bitzuma.com/posts/six-things-bitcoin-users-should-know-about-private-keys/</w:t>
        </w:r>
      </w:hyperlink>
    </w:p>
    <w:p w14:paraId="4329E57F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395615AD" w14:textId="77777777" w:rsidR="00810D64" w:rsidRPr="004C6AD0" w:rsidRDefault="00D012B6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26" w:history="1">
        <w:r w:rsidR="00810D64" w:rsidRPr="004C6AD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bitcoin.stackexchange.com/questions/43546/does-the-private-key-of-bitcoin-change-everytime-the-address-changes</w:t>
        </w:r>
      </w:hyperlink>
    </w:p>
    <w:p w14:paraId="368A4DD6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72D8E939" w14:textId="7D2F3BC8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4C6AD0">
        <w:rPr>
          <w:rFonts w:ascii="Palatino-Roman" w:hAnsi="Palatino-Roman" w:cs="Palatino-Roman"/>
          <w:kern w:val="0"/>
          <w:sz w:val="20"/>
          <w:szCs w:val="20"/>
        </w:rPr>
        <w:t xml:space="preserve">Hashing: </w:t>
      </w:r>
    </w:p>
    <w:p w14:paraId="067831C9" w14:textId="77777777" w:rsidR="00810D64" w:rsidRPr="004C6AD0" w:rsidRDefault="00D012B6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27" w:history="1">
        <w:r w:rsidR="00810D64" w:rsidRPr="004C6AD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www.webopedia.com/TERM/H/hashing.html</w:t>
        </w:r>
      </w:hyperlink>
      <w:r w:rsidR="00810D64" w:rsidRPr="004C6AD0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4C1AAC15" w14:textId="77777777" w:rsidR="00810D64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08E8E7E9" w14:textId="6A159256" w:rsidR="00003C90" w:rsidRPr="004C6AD0" w:rsidRDefault="00003C90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proofErr w:type="spellStart"/>
      <w:r>
        <w:rPr>
          <w:rFonts w:ascii="Palatino-Roman" w:hAnsi="Palatino-Roman" w:cs="Palatino-Roman"/>
          <w:kern w:val="0"/>
          <w:sz w:val="20"/>
          <w:szCs w:val="20"/>
        </w:rPr>
        <w:t>Merkle</w:t>
      </w:r>
      <w:proofErr w:type="spellEnd"/>
      <w:r>
        <w:rPr>
          <w:rFonts w:ascii="Palatino-Roman" w:hAnsi="Palatino-Roman" w:cs="Palatino-Roman"/>
          <w:kern w:val="0"/>
          <w:sz w:val="20"/>
          <w:szCs w:val="20"/>
        </w:rPr>
        <w:t xml:space="preserve"> Tree</w:t>
      </w:r>
    </w:p>
    <w:p w14:paraId="7E6BA5BE" w14:textId="304B4085" w:rsidR="00003C90" w:rsidRPr="00BB3F35" w:rsidRDefault="00D012B6" w:rsidP="00BB3F35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28" w:history="1">
        <w:r w:rsidR="00003C90" w:rsidRPr="00003C9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coincentral.com/merkle-tree-hashing-blockchain/</w:t>
        </w:r>
      </w:hyperlink>
    </w:p>
    <w:p w14:paraId="02C25925" w14:textId="77777777" w:rsidR="00003C90" w:rsidRDefault="00003C90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36488715" w14:textId="18155EA5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4C6AD0">
        <w:rPr>
          <w:rFonts w:ascii="Palatino-Roman" w:hAnsi="Palatino-Roman" w:cs="Palatino-Roman"/>
          <w:kern w:val="0"/>
          <w:sz w:val="20"/>
          <w:szCs w:val="20"/>
        </w:rPr>
        <w:t>Proof of work:</w:t>
      </w:r>
    </w:p>
    <w:p w14:paraId="17730839" w14:textId="77777777" w:rsidR="00810D64" w:rsidRPr="004C6AD0" w:rsidRDefault="00D012B6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29" w:history="1">
        <w:r w:rsidR="00810D64" w:rsidRPr="004C6AD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keepingstock.net/explaining-blockchain-how-proof-of-work-enables-trustless-consensus-2abed27f0845</w:t>
        </w:r>
      </w:hyperlink>
      <w:r w:rsidR="00810D64" w:rsidRPr="004C6AD0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330F3325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6F75154D" w14:textId="0F0ABF08" w:rsidR="00BB3F35" w:rsidRDefault="00073572" w:rsidP="00BB3F35">
      <w:pPr>
        <w:pStyle w:val="ListParagraph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Roman" w:hAnsi="Palatino-Roman" w:cs="Palatino-Roman"/>
          <w:kern w:val="0"/>
          <w:sz w:val="20"/>
          <w:szCs w:val="20"/>
        </w:rPr>
        <w:t xml:space="preserve">Other </w:t>
      </w:r>
      <w:r w:rsidR="00BB3F35">
        <w:rPr>
          <w:rFonts w:ascii="Palatino-Roman" w:hAnsi="Palatino-Roman" w:cs="Palatino-Roman"/>
          <w:kern w:val="0"/>
          <w:sz w:val="20"/>
          <w:szCs w:val="20"/>
        </w:rPr>
        <w:t xml:space="preserve">Consensus Algorithms </w:t>
      </w:r>
    </w:p>
    <w:p w14:paraId="51F708E7" w14:textId="18915B7B" w:rsidR="00BB3F35" w:rsidRPr="00BB3F35" w:rsidRDefault="00D012B6" w:rsidP="00BB3F35">
      <w:pPr>
        <w:pStyle w:val="ListParagraph"/>
        <w:rPr>
          <w:rFonts w:ascii="Palatino-Roman" w:hAnsi="Palatino-Roman" w:cs="Palatino-Roman"/>
          <w:kern w:val="0"/>
          <w:sz w:val="20"/>
          <w:szCs w:val="20"/>
        </w:rPr>
      </w:pPr>
      <w:hyperlink r:id="rId30" w:history="1">
        <w:r w:rsidR="00BB3F35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101blockchains.com/consensus-algorithms-blockchain/</w:t>
        </w:r>
      </w:hyperlink>
      <w:r w:rsidR="00BB3F35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0D1D76EA" w14:textId="77777777" w:rsidR="00BB3F35" w:rsidRDefault="00BB3F35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6929F45F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4C6AD0">
        <w:rPr>
          <w:rFonts w:ascii="Palatino-Roman" w:hAnsi="Palatino-Roman" w:cs="Palatino-Roman"/>
          <w:kern w:val="0"/>
          <w:sz w:val="20"/>
          <w:szCs w:val="20"/>
        </w:rPr>
        <w:t xml:space="preserve">What is Double Spending &amp; How Does </w:t>
      </w:r>
      <w:proofErr w:type="spellStart"/>
      <w:r w:rsidRPr="004C6AD0">
        <w:rPr>
          <w:rFonts w:ascii="Palatino-Roman" w:hAnsi="Palatino-Roman" w:cs="Palatino-Roman"/>
          <w:kern w:val="0"/>
          <w:sz w:val="20"/>
          <w:szCs w:val="20"/>
        </w:rPr>
        <w:t>Bitcoin</w:t>
      </w:r>
      <w:proofErr w:type="spellEnd"/>
      <w:r w:rsidRPr="004C6AD0">
        <w:rPr>
          <w:rFonts w:ascii="Palatino-Roman" w:hAnsi="Palatino-Roman" w:cs="Palatino-Roman"/>
          <w:kern w:val="0"/>
          <w:sz w:val="20"/>
          <w:szCs w:val="20"/>
        </w:rPr>
        <w:t xml:space="preserve"> Handle It?</w:t>
      </w:r>
    </w:p>
    <w:p w14:paraId="0990C9DD" w14:textId="77777777" w:rsidR="00810D64" w:rsidRPr="004C6AD0" w:rsidRDefault="00D012B6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31" w:history="1">
        <w:r w:rsidR="00810D64" w:rsidRPr="004C6AD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coinsutra.com/bitcoin-double-spending/</w:t>
        </w:r>
      </w:hyperlink>
      <w:r w:rsidR="00810D64" w:rsidRPr="004C6AD0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129CE59A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2820EEE8" w14:textId="77777777" w:rsidR="00810D64" w:rsidRPr="004C6AD0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4C6AD0">
        <w:rPr>
          <w:rFonts w:ascii="Palatino-Roman" w:hAnsi="Palatino-Roman" w:cs="Palatino-Roman"/>
          <w:kern w:val="0"/>
          <w:sz w:val="20"/>
          <w:szCs w:val="20"/>
        </w:rPr>
        <w:t>Transactions:</w:t>
      </w:r>
    </w:p>
    <w:p w14:paraId="127A0955" w14:textId="77777777" w:rsidR="00810D64" w:rsidRPr="004C6AD0" w:rsidRDefault="00D012B6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32" w:history="1">
        <w:r w:rsidR="00810D64" w:rsidRPr="004C6AD0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www.coindesk.com/information/how-do-bitcoin-transactions-work/</w:t>
        </w:r>
      </w:hyperlink>
      <w:r w:rsidR="00810D64" w:rsidRPr="004C6AD0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6EC4CD8E" w14:textId="77777777" w:rsidR="00810D64" w:rsidRDefault="00810D64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38708BCB" w14:textId="77777777" w:rsidR="00FA50C9" w:rsidRPr="004C6AD0" w:rsidRDefault="00FA50C9" w:rsidP="00810D64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3BAE3AB1" w14:textId="77777777" w:rsidR="00341DCD" w:rsidRPr="00341DCD" w:rsidRDefault="00341DCD" w:rsidP="00341DC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341DCD">
        <w:rPr>
          <w:rFonts w:ascii="Palatino-Roman" w:hAnsi="Palatino-Roman" w:cs="Palatino-Roman"/>
          <w:kern w:val="0"/>
          <w:sz w:val="20"/>
          <w:szCs w:val="20"/>
        </w:rPr>
        <w:t>How Blocks are created?</w:t>
      </w:r>
    </w:p>
    <w:p w14:paraId="260E719E" w14:textId="77777777" w:rsidR="00341DCD" w:rsidRDefault="00D012B6" w:rsidP="00341DC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33" w:history="1">
        <w:r w:rsidR="00341DCD" w:rsidRPr="00826946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dev.to/damcosset/blockchain-what-is-in-a-block-48jo</w:t>
        </w:r>
      </w:hyperlink>
    </w:p>
    <w:p w14:paraId="132981A9" w14:textId="77777777" w:rsidR="00341DCD" w:rsidRDefault="00D012B6" w:rsidP="00341DC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34" w:history="1">
        <w:r w:rsidR="00341DCD" w:rsidRPr="00826946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bitcoin.stackexchange.com/questions/8172/what-happens-if-two-miners-mine-the-next-block-at-the-same-time/8174</w:t>
        </w:r>
      </w:hyperlink>
    </w:p>
    <w:p w14:paraId="5B5DE1D9" w14:textId="77777777" w:rsidR="00341DCD" w:rsidRPr="00341DCD" w:rsidRDefault="00341DCD" w:rsidP="00341DCD">
      <w:pPr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4B6F37D4" w14:textId="2733A083" w:rsidR="00341559" w:rsidRDefault="004C6AD0" w:rsidP="004C6AD0">
      <w:pPr>
        <w:pStyle w:val="ListParagraph"/>
        <w:spacing w:after="120"/>
        <w:jc w:val="both"/>
        <w:rPr>
          <w:rFonts w:ascii="Palatino-Roman" w:hAnsi="Palatino-Roman" w:cs="Palatino-Roman"/>
          <w:b/>
          <w:kern w:val="0"/>
          <w:sz w:val="20"/>
          <w:szCs w:val="20"/>
        </w:rPr>
      </w:pPr>
      <w:proofErr w:type="spellStart"/>
      <w:r w:rsidRPr="004C6AD0">
        <w:rPr>
          <w:rFonts w:ascii="Palatino-Roman" w:hAnsi="Palatino-Roman" w:cs="Palatino-Roman"/>
          <w:b/>
          <w:kern w:val="0"/>
          <w:sz w:val="20"/>
          <w:szCs w:val="20"/>
        </w:rPr>
        <w:t>Bitcoin</w:t>
      </w:r>
      <w:proofErr w:type="spellEnd"/>
      <w:r w:rsidRPr="004C6AD0">
        <w:rPr>
          <w:rFonts w:ascii="Palatino-Roman" w:hAnsi="Palatino-Roman" w:cs="Palatino-Roman"/>
          <w:b/>
          <w:kern w:val="0"/>
          <w:sz w:val="20"/>
          <w:szCs w:val="20"/>
        </w:rPr>
        <w:t xml:space="preserve"> and </w:t>
      </w:r>
      <w:proofErr w:type="spellStart"/>
      <w:r w:rsidRPr="004C6AD0">
        <w:rPr>
          <w:rFonts w:ascii="Palatino-Roman" w:hAnsi="Palatino-Roman" w:cs="Palatino-Roman"/>
          <w:b/>
          <w:kern w:val="0"/>
          <w:sz w:val="20"/>
          <w:szCs w:val="20"/>
        </w:rPr>
        <w:t>Blockchain</w:t>
      </w:r>
      <w:proofErr w:type="spellEnd"/>
      <w:r w:rsidRPr="004C6AD0">
        <w:rPr>
          <w:rFonts w:ascii="Palatino-Roman" w:hAnsi="Palatino-Roman" w:cs="Palatino-Roman"/>
          <w:b/>
          <w:kern w:val="0"/>
          <w:sz w:val="20"/>
          <w:szCs w:val="20"/>
        </w:rPr>
        <w:t xml:space="preserve"> Quiz 1</w:t>
      </w:r>
      <w:r w:rsidR="00B35BD8">
        <w:rPr>
          <w:rFonts w:ascii="Palatino-Roman" w:hAnsi="Palatino-Roman" w:cs="Palatino-Roman"/>
          <w:b/>
          <w:kern w:val="0"/>
          <w:sz w:val="20"/>
          <w:szCs w:val="20"/>
        </w:rPr>
        <w:t xml:space="preserve"> in Week </w:t>
      </w:r>
      <w:r w:rsidR="00BA1774">
        <w:rPr>
          <w:rFonts w:ascii="Palatino-Roman" w:hAnsi="Palatino-Roman" w:cs="Palatino-Roman"/>
          <w:b/>
          <w:kern w:val="0"/>
          <w:sz w:val="20"/>
          <w:szCs w:val="20"/>
        </w:rPr>
        <w:t>6</w:t>
      </w:r>
      <w:r w:rsidRPr="004C6AD0">
        <w:rPr>
          <w:rFonts w:ascii="Palatino-Roman" w:hAnsi="Palatino-Roman" w:cs="Palatino-Roman"/>
          <w:b/>
          <w:kern w:val="0"/>
          <w:sz w:val="20"/>
          <w:szCs w:val="20"/>
        </w:rPr>
        <w:t xml:space="preserve">: </w:t>
      </w:r>
    </w:p>
    <w:p w14:paraId="35416E70" w14:textId="2A98B51A" w:rsidR="004C6AD0" w:rsidRPr="00341559" w:rsidRDefault="004C6AD0" w:rsidP="004C6AD0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341559">
        <w:rPr>
          <w:rFonts w:ascii="Palatino-Roman" w:hAnsi="Palatino-Roman" w:cs="Palatino-Roman"/>
          <w:kern w:val="0"/>
          <w:sz w:val="20"/>
          <w:szCs w:val="20"/>
        </w:rPr>
        <w:t xml:space="preserve">Total Questions: </w:t>
      </w:r>
      <w:r w:rsidR="00BA1774">
        <w:rPr>
          <w:rFonts w:ascii="Palatino-Roman" w:hAnsi="Palatino-Roman" w:cs="Palatino-Roman"/>
          <w:kern w:val="0"/>
          <w:sz w:val="20"/>
          <w:szCs w:val="20"/>
        </w:rPr>
        <w:t>51</w:t>
      </w:r>
      <w:r w:rsidRPr="00341559">
        <w:rPr>
          <w:rFonts w:ascii="Palatino-Roman" w:hAnsi="Palatino-Roman" w:cs="Palatino-Roman"/>
          <w:kern w:val="0"/>
          <w:sz w:val="20"/>
          <w:szCs w:val="20"/>
        </w:rPr>
        <w:t xml:space="preserve">, Total Time: </w:t>
      </w:r>
      <w:r w:rsidR="00BA1774">
        <w:rPr>
          <w:rFonts w:ascii="Palatino-Roman" w:hAnsi="Palatino-Roman" w:cs="Palatino-Roman"/>
          <w:kern w:val="0"/>
          <w:sz w:val="20"/>
          <w:szCs w:val="20"/>
        </w:rPr>
        <w:t>60</w:t>
      </w:r>
      <w:r w:rsidRPr="00341559">
        <w:rPr>
          <w:rFonts w:ascii="Palatino-Roman" w:hAnsi="Palatino-Roman" w:cs="Palatino-Roman"/>
          <w:kern w:val="0"/>
          <w:sz w:val="20"/>
          <w:szCs w:val="20"/>
        </w:rPr>
        <w:t xml:space="preserve"> minutes</w:t>
      </w:r>
    </w:p>
    <w:p w14:paraId="4861FE0E" w14:textId="77777777" w:rsidR="00E755A3" w:rsidRDefault="00E755A3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1DA69B87" w14:textId="77777777" w:rsidR="00965A76" w:rsidRDefault="00965A76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36C82A55" w14:textId="40AC2D29" w:rsidR="00965A76" w:rsidRPr="00965A76" w:rsidRDefault="00965A76" w:rsidP="00965A76">
      <w:pPr>
        <w:pStyle w:val="ListParagraph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965A76">
        <w:rPr>
          <w:b/>
          <w:bCs/>
          <w:sz w:val="22"/>
          <w:szCs w:val="22"/>
        </w:rPr>
        <w:t xml:space="preserve">Additional and Supplementary Material: Fundamentals of Version Control with </w:t>
      </w:r>
      <w:proofErr w:type="spellStart"/>
      <w:r w:rsidRPr="00965A76">
        <w:rPr>
          <w:b/>
          <w:bCs/>
          <w:sz w:val="22"/>
          <w:szCs w:val="22"/>
        </w:rPr>
        <w:t>Git</w:t>
      </w:r>
      <w:proofErr w:type="spellEnd"/>
      <w:r w:rsidRPr="00965A76">
        <w:rPr>
          <w:sz w:val="22"/>
          <w:szCs w:val="22"/>
        </w:rPr>
        <w:t xml:space="preserve"> </w:t>
      </w:r>
    </w:p>
    <w:p w14:paraId="380CD9EC" w14:textId="77777777" w:rsidR="00965A76" w:rsidRPr="005268BC" w:rsidRDefault="00965A76" w:rsidP="00965A76">
      <w:pPr>
        <w:pStyle w:val="ListParagraph"/>
        <w:spacing w:after="120"/>
        <w:rPr>
          <w:sz w:val="20"/>
          <w:szCs w:val="20"/>
        </w:rPr>
      </w:pPr>
      <w:r>
        <w:rPr>
          <w:sz w:val="20"/>
          <w:szCs w:val="20"/>
          <w:u w:val="single"/>
        </w:rPr>
        <w:t>(</w:t>
      </w:r>
      <w:r w:rsidRPr="00C43940">
        <w:rPr>
          <w:b/>
          <w:sz w:val="20"/>
          <w:szCs w:val="20"/>
          <w:u w:val="single"/>
        </w:rPr>
        <w:t>Videos and</w:t>
      </w:r>
      <w:r>
        <w:rPr>
          <w:b/>
          <w:sz w:val="20"/>
          <w:szCs w:val="20"/>
          <w:u w:val="single"/>
        </w:rPr>
        <w:t xml:space="preserve"> reading</w:t>
      </w:r>
      <w:r w:rsidRPr="00C43940">
        <w:rPr>
          <w:b/>
          <w:sz w:val="20"/>
          <w:szCs w:val="20"/>
          <w:u w:val="single"/>
        </w:rPr>
        <w:t xml:space="preserve"> material</w:t>
      </w:r>
      <w:r>
        <w:rPr>
          <w:b/>
          <w:sz w:val="20"/>
          <w:szCs w:val="20"/>
          <w:u w:val="single"/>
        </w:rPr>
        <w:t xml:space="preserve"> available</w:t>
      </w:r>
      <w:r w:rsidRPr="00C43940">
        <w:rPr>
          <w:b/>
          <w:sz w:val="20"/>
          <w:szCs w:val="20"/>
          <w:u w:val="single"/>
        </w:rPr>
        <w:t xml:space="preserve"> on Student Portal</w:t>
      </w:r>
      <w:r>
        <w:rPr>
          <w:b/>
          <w:sz w:val="20"/>
          <w:szCs w:val="20"/>
          <w:u w:val="single"/>
        </w:rPr>
        <w:t xml:space="preserve"> to help students learn </w:t>
      </w:r>
      <w:proofErr w:type="spellStart"/>
      <w:r>
        <w:rPr>
          <w:b/>
          <w:sz w:val="20"/>
          <w:szCs w:val="20"/>
          <w:u w:val="single"/>
        </w:rPr>
        <w:t>Git</w:t>
      </w:r>
      <w:proofErr w:type="spellEnd"/>
      <w:r w:rsidRPr="00C4394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 xml:space="preserve">this material </w:t>
      </w:r>
      <w:r w:rsidRPr="00C43940">
        <w:rPr>
          <w:b/>
          <w:sz w:val="20"/>
          <w:szCs w:val="20"/>
          <w:u w:val="single"/>
        </w:rPr>
        <w:t>will not be covered in class</w:t>
      </w:r>
      <w:r>
        <w:rPr>
          <w:b/>
          <w:sz w:val="20"/>
          <w:szCs w:val="20"/>
          <w:u w:val="single"/>
        </w:rPr>
        <w:t xml:space="preserve"> to save class time</w:t>
      </w:r>
      <w:r w:rsidRPr="00C43940">
        <w:rPr>
          <w:b/>
          <w:sz w:val="20"/>
          <w:szCs w:val="20"/>
          <w:u w:val="single"/>
        </w:rPr>
        <w:t>)</w:t>
      </w:r>
      <w:r w:rsidRPr="007D74FE">
        <w:rPr>
          <w:sz w:val="20"/>
          <w:szCs w:val="20"/>
        </w:rPr>
        <w:br/>
      </w:r>
      <w:r>
        <w:rPr>
          <w:sz w:val="20"/>
          <w:szCs w:val="20"/>
        </w:rPr>
        <w:t xml:space="preserve">Chapters 1, 2, </w:t>
      </w:r>
      <w:r w:rsidRPr="00D7244B">
        <w:rPr>
          <w:sz w:val="20"/>
          <w:szCs w:val="20"/>
        </w:rPr>
        <w:t>3,</w:t>
      </w:r>
      <w:r>
        <w:rPr>
          <w:sz w:val="20"/>
          <w:szCs w:val="20"/>
        </w:rPr>
        <w:t xml:space="preserve"> and 4</w:t>
      </w:r>
      <w:r w:rsidRPr="00D7244B">
        <w:rPr>
          <w:sz w:val="20"/>
          <w:szCs w:val="20"/>
        </w:rPr>
        <w:t xml:space="preserve"> Learn Version Control with </w:t>
      </w:r>
      <w:proofErr w:type="spellStart"/>
      <w:r w:rsidRPr="00D7244B">
        <w:rPr>
          <w:sz w:val="20"/>
          <w:szCs w:val="20"/>
        </w:rPr>
        <w:t>Git</w:t>
      </w:r>
      <w:proofErr w:type="spellEnd"/>
      <w:r w:rsidRPr="00D7244B">
        <w:rPr>
          <w:sz w:val="20"/>
          <w:szCs w:val="20"/>
        </w:rPr>
        <w:t xml:space="preserve">: A step-by-step course for the complete beginner by Tobias </w:t>
      </w:r>
      <w:proofErr w:type="spellStart"/>
      <w:r w:rsidRPr="00D7244B">
        <w:rPr>
          <w:sz w:val="20"/>
          <w:szCs w:val="20"/>
        </w:rPr>
        <w:t>Günther</w:t>
      </w:r>
      <w:proofErr w:type="spellEnd"/>
      <w:r w:rsidRPr="000D3AE8">
        <w:rPr>
          <w:bCs/>
          <w:sz w:val="20"/>
          <w:szCs w:val="20"/>
        </w:rPr>
        <w:t xml:space="preserve"> </w:t>
      </w:r>
    </w:p>
    <w:p w14:paraId="6010F173" w14:textId="77777777" w:rsidR="00965A76" w:rsidRDefault="00965A76" w:rsidP="00965A76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050BA3E5" w14:textId="77777777" w:rsidR="00965A76" w:rsidRPr="005268BC" w:rsidRDefault="00965A76" w:rsidP="00965A76">
      <w:pPr>
        <w:pStyle w:val="ListParagraph"/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e will</w:t>
      </w:r>
      <w:r w:rsidRPr="005268BC">
        <w:rPr>
          <w:bCs/>
          <w:sz w:val="20"/>
          <w:szCs w:val="20"/>
        </w:rPr>
        <w:t xml:space="preserve"> also covers these readings:</w:t>
      </w:r>
    </w:p>
    <w:p w14:paraId="2A9B36E0" w14:textId="77777777" w:rsidR="00965A76" w:rsidRPr="005268BC" w:rsidRDefault="00D012B6" w:rsidP="00965A76">
      <w:pPr>
        <w:pStyle w:val="ListParagraph"/>
        <w:spacing w:after="120"/>
        <w:jc w:val="both"/>
        <w:rPr>
          <w:bCs/>
          <w:sz w:val="20"/>
          <w:szCs w:val="20"/>
        </w:rPr>
      </w:pPr>
      <w:hyperlink r:id="rId35" w:history="1">
        <w:r w:rsidR="00965A76" w:rsidRPr="00D72156">
          <w:rPr>
            <w:rStyle w:val="Hyperlink"/>
            <w:bCs/>
            <w:sz w:val="20"/>
            <w:szCs w:val="20"/>
          </w:rPr>
          <w:t>https://help.github.com/articles/markdown-basics/</w:t>
        </w:r>
      </w:hyperlink>
      <w:r w:rsidR="00965A76">
        <w:rPr>
          <w:bCs/>
          <w:sz w:val="20"/>
          <w:szCs w:val="20"/>
        </w:rPr>
        <w:t xml:space="preserve"> </w:t>
      </w:r>
    </w:p>
    <w:p w14:paraId="1F94E912" w14:textId="77777777" w:rsidR="00965A76" w:rsidRPr="005268BC" w:rsidRDefault="00D012B6" w:rsidP="00965A76">
      <w:pPr>
        <w:pStyle w:val="ListParagraph"/>
        <w:spacing w:after="120"/>
        <w:jc w:val="both"/>
        <w:rPr>
          <w:bCs/>
          <w:sz w:val="20"/>
          <w:szCs w:val="20"/>
        </w:rPr>
      </w:pPr>
      <w:hyperlink r:id="rId36" w:history="1">
        <w:r w:rsidR="00965A76" w:rsidRPr="00D72156">
          <w:rPr>
            <w:rStyle w:val="Hyperlink"/>
            <w:bCs/>
            <w:sz w:val="20"/>
            <w:szCs w:val="20"/>
          </w:rPr>
          <w:t>http://stackoverflow.com/questions/5009600/difference-between-fork-and-branch-on-github</w:t>
        </w:r>
      </w:hyperlink>
      <w:r w:rsidR="00965A76">
        <w:rPr>
          <w:bCs/>
          <w:sz w:val="20"/>
          <w:szCs w:val="20"/>
        </w:rPr>
        <w:t xml:space="preserve"> </w:t>
      </w:r>
    </w:p>
    <w:p w14:paraId="2EBE2C22" w14:textId="77777777" w:rsidR="00965A76" w:rsidRPr="005268BC" w:rsidRDefault="00D012B6" w:rsidP="00965A76">
      <w:pPr>
        <w:pStyle w:val="ListParagraph"/>
        <w:spacing w:after="120"/>
        <w:jc w:val="both"/>
        <w:rPr>
          <w:bCs/>
          <w:sz w:val="20"/>
          <w:szCs w:val="20"/>
        </w:rPr>
      </w:pPr>
      <w:hyperlink r:id="rId37" w:history="1">
        <w:r w:rsidR="00965A76" w:rsidRPr="00D72156">
          <w:rPr>
            <w:rStyle w:val="Hyperlink"/>
            <w:bCs/>
            <w:sz w:val="20"/>
            <w:szCs w:val="20"/>
          </w:rPr>
          <w:t>http://stackoverflow.com/questions/3329943/git-branch-fork-fetch-merge-rebase-and-clone-what-are-the-differences</w:t>
        </w:r>
      </w:hyperlink>
      <w:r w:rsidR="00965A76">
        <w:rPr>
          <w:bCs/>
          <w:sz w:val="20"/>
          <w:szCs w:val="20"/>
        </w:rPr>
        <w:t xml:space="preserve"> </w:t>
      </w:r>
    </w:p>
    <w:p w14:paraId="50AFF0F6" w14:textId="77777777" w:rsidR="00965A76" w:rsidRPr="005268BC" w:rsidRDefault="00D012B6" w:rsidP="00965A76">
      <w:pPr>
        <w:pStyle w:val="ListParagraph"/>
        <w:spacing w:after="120"/>
        <w:jc w:val="both"/>
        <w:rPr>
          <w:bCs/>
          <w:sz w:val="20"/>
          <w:szCs w:val="20"/>
        </w:rPr>
      </w:pPr>
      <w:hyperlink r:id="rId38" w:history="1">
        <w:r w:rsidR="00965A76" w:rsidRPr="00D72156">
          <w:rPr>
            <w:rStyle w:val="Hyperlink"/>
            <w:bCs/>
            <w:sz w:val="20"/>
            <w:szCs w:val="20"/>
          </w:rPr>
          <w:t>https://git-scm.com/book/en/v2/Git-Branching-Rebasing</w:t>
        </w:r>
      </w:hyperlink>
      <w:r w:rsidR="00965A76">
        <w:rPr>
          <w:bCs/>
          <w:sz w:val="20"/>
          <w:szCs w:val="20"/>
        </w:rPr>
        <w:t xml:space="preserve"> </w:t>
      </w:r>
    </w:p>
    <w:p w14:paraId="08BBFAB1" w14:textId="77777777" w:rsidR="00965A76" w:rsidRPr="005268BC" w:rsidRDefault="00D012B6" w:rsidP="00965A76">
      <w:pPr>
        <w:pStyle w:val="ListParagraph"/>
        <w:spacing w:after="120"/>
        <w:jc w:val="both"/>
        <w:rPr>
          <w:bCs/>
          <w:sz w:val="20"/>
          <w:szCs w:val="20"/>
        </w:rPr>
      </w:pPr>
      <w:hyperlink r:id="rId39" w:anchor="Tracking-Branches" w:history="1">
        <w:r w:rsidR="00965A76" w:rsidRPr="00D72156">
          <w:rPr>
            <w:rStyle w:val="Hyperlink"/>
            <w:bCs/>
            <w:sz w:val="20"/>
            <w:szCs w:val="20"/>
          </w:rPr>
          <w:t>http://git-scm.com/book/en/v2/Git-Branching-Remote-Branches#Tracking-Branches</w:t>
        </w:r>
      </w:hyperlink>
      <w:r w:rsidR="00965A76">
        <w:rPr>
          <w:bCs/>
          <w:sz w:val="20"/>
          <w:szCs w:val="20"/>
        </w:rPr>
        <w:t xml:space="preserve"> </w:t>
      </w:r>
    </w:p>
    <w:p w14:paraId="2E8D0C4D" w14:textId="77777777" w:rsidR="00965A76" w:rsidRDefault="00965A76" w:rsidP="00965A76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741DC20F" w14:textId="77777777" w:rsidR="00965A76" w:rsidRPr="005268BC" w:rsidRDefault="00965A76" w:rsidP="00965A76">
      <w:pPr>
        <w:pStyle w:val="ListParagraph"/>
        <w:spacing w:after="120"/>
        <w:jc w:val="both"/>
        <w:rPr>
          <w:bCs/>
          <w:sz w:val="20"/>
          <w:szCs w:val="20"/>
        </w:rPr>
      </w:pPr>
      <w:r w:rsidRPr="005268BC">
        <w:rPr>
          <w:bCs/>
          <w:sz w:val="20"/>
          <w:szCs w:val="20"/>
        </w:rPr>
        <w:t xml:space="preserve">For practice: </w:t>
      </w:r>
      <w:hyperlink r:id="rId40" w:history="1">
        <w:r w:rsidRPr="00D72156">
          <w:rPr>
            <w:rStyle w:val="Hyperlink"/>
            <w:bCs/>
            <w:sz w:val="20"/>
            <w:szCs w:val="20"/>
          </w:rPr>
          <w:t>https://try.github.io/levels/1/challenges/1</w:t>
        </w:r>
      </w:hyperlink>
      <w:r>
        <w:rPr>
          <w:bCs/>
          <w:sz w:val="20"/>
          <w:szCs w:val="20"/>
        </w:rPr>
        <w:t xml:space="preserve"> </w:t>
      </w:r>
    </w:p>
    <w:p w14:paraId="34AA9C5B" w14:textId="77777777" w:rsidR="00965A76" w:rsidRPr="00D16464" w:rsidRDefault="00965A76" w:rsidP="00965A76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103D1FE9" w14:textId="77777777" w:rsidR="00965A76" w:rsidRPr="00D7244B" w:rsidRDefault="00965A76" w:rsidP="00965A76">
      <w:pPr>
        <w:pStyle w:val="ListParagraph"/>
        <w:spacing w:after="120"/>
        <w:jc w:val="both"/>
        <w:rPr>
          <w:sz w:val="20"/>
          <w:szCs w:val="20"/>
        </w:rPr>
      </w:pPr>
      <w:r w:rsidRPr="00D7244B">
        <w:rPr>
          <w:bCs/>
          <w:sz w:val="20"/>
          <w:szCs w:val="20"/>
        </w:rPr>
        <w:t>Homework:</w:t>
      </w:r>
    </w:p>
    <w:p w14:paraId="13FDE0C0" w14:textId="77777777" w:rsidR="00965A76" w:rsidRDefault="00D012B6" w:rsidP="00965A76">
      <w:pPr>
        <w:pStyle w:val="ListParagraph"/>
        <w:spacing w:after="120"/>
        <w:jc w:val="both"/>
        <w:rPr>
          <w:sz w:val="20"/>
          <w:szCs w:val="20"/>
        </w:rPr>
      </w:pPr>
      <w:hyperlink r:id="rId41" w:history="1">
        <w:r w:rsidR="00965A76" w:rsidRPr="002121C7">
          <w:rPr>
            <w:rStyle w:val="Hyperlink"/>
            <w:sz w:val="20"/>
            <w:szCs w:val="20"/>
          </w:rPr>
          <w:t>https://www.datacamp.com/courses/introduction-to-git-for-data-science</w:t>
        </w:r>
      </w:hyperlink>
      <w:r w:rsidR="00965A76">
        <w:rPr>
          <w:sz w:val="20"/>
          <w:szCs w:val="20"/>
        </w:rPr>
        <w:t xml:space="preserve"> </w:t>
      </w:r>
      <w:r w:rsidR="00965A76" w:rsidRPr="00D7244B">
        <w:rPr>
          <w:sz w:val="20"/>
          <w:szCs w:val="20"/>
        </w:rPr>
        <w:t xml:space="preserve"> </w:t>
      </w:r>
    </w:p>
    <w:p w14:paraId="0DA3D495" w14:textId="77777777" w:rsidR="00965A76" w:rsidRDefault="00965A76" w:rsidP="00965A76">
      <w:pPr>
        <w:pStyle w:val="ListParagraph"/>
        <w:rPr>
          <w:rStyle w:val="Strong"/>
          <w:b w:val="0"/>
          <w:bCs w:val="0"/>
          <w:sz w:val="20"/>
          <w:szCs w:val="20"/>
        </w:rPr>
      </w:pPr>
    </w:p>
    <w:p w14:paraId="611F1FC2" w14:textId="77777777" w:rsidR="00965A76" w:rsidRPr="00FE0404" w:rsidRDefault="00965A76" w:rsidP="00965A76">
      <w:pPr>
        <w:pStyle w:val="ListParagraph"/>
        <w:spacing w:after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it</w:t>
      </w:r>
      <w:proofErr w:type="spellEnd"/>
      <w:r w:rsidRPr="00FE0404">
        <w:rPr>
          <w:b/>
          <w:sz w:val="20"/>
          <w:szCs w:val="20"/>
        </w:rPr>
        <w:t xml:space="preserve"> Quiz</w:t>
      </w:r>
      <w:r>
        <w:rPr>
          <w:b/>
          <w:sz w:val="20"/>
          <w:szCs w:val="20"/>
        </w:rPr>
        <w:t xml:space="preserve"> in Week 1 of Quarter 2</w:t>
      </w:r>
    </w:p>
    <w:p w14:paraId="02124832" w14:textId="77777777" w:rsidR="00965A76" w:rsidRDefault="00965A76" w:rsidP="00965A76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otal Questions: 60, Total Time: 75</w:t>
      </w:r>
      <w:r w:rsidRPr="000B271B">
        <w:rPr>
          <w:sz w:val="20"/>
          <w:szCs w:val="20"/>
        </w:rPr>
        <w:t xml:space="preserve"> minutes</w:t>
      </w:r>
    </w:p>
    <w:p w14:paraId="12685D2A" w14:textId="77777777" w:rsidR="00965A76" w:rsidRPr="006C58B7" w:rsidRDefault="00965A76" w:rsidP="00965A76">
      <w:pPr>
        <w:pStyle w:val="ListParagraph"/>
        <w:spacing w:after="120"/>
        <w:jc w:val="both"/>
        <w:rPr>
          <w:i/>
          <w:sz w:val="20"/>
          <w:szCs w:val="20"/>
        </w:rPr>
      </w:pPr>
      <w:r w:rsidRPr="006C58B7">
        <w:rPr>
          <w:i/>
          <w:sz w:val="20"/>
          <w:szCs w:val="20"/>
        </w:rPr>
        <w:t xml:space="preserve">Note: </w:t>
      </w:r>
      <w:proofErr w:type="spellStart"/>
      <w:r w:rsidRPr="006C58B7">
        <w:rPr>
          <w:i/>
          <w:sz w:val="20"/>
          <w:szCs w:val="20"/>
        </w:rPr>
        <w:t>Git</w:t>
      </w:r>
      <w:proofErr w:type="spellEnd"/>
      <w:r w:rsidRPr="006C58B7">
        <w:rPr>
          <w:i/>
          <w:sz w:val="20"/>
          <w:szCs w:val="20"/>
        </w:rPr>
        <w:t xml:space="preserve"> study material and videos are being made available in the first quarter so that students are able to use </w:t>
      </w:r>
      <w:proofErr w:type="spellStart"/>
      <w:r w:rsidRPr="006C58B7">
        <w:rPr>
          <w:i/>
          <w:sz w:val="20"/>
          <w:szCs w:val="20"/>
        </w:rPr>
        <w:t>Git</w:t>
      </w:r>
      <w:proofErr w:type="spellEnd"/>
      <w:r>
        <w:rPr>
          <w:i/>
          <w:sz w:val="20"/>
          <w:szCs w:val="20"/>
        </w:rPr>
        <w:t xml:space="preserve"> immediately. The </w:t>
      </w:r>
      <w:proofErr w:type="spellStart"/>
      <w:r>
        <w:rPr>
          <w:i/>
          <w:sz w:val="20"/>
          <w:szCs w:val="20"/>
        </w:rPr>
        <w:t>Git</w:t>
      </w:r>
      <w:proofErr w:type="spellEnd"/>
      <w:r>
        <w:rPr>
          <w:i/>
          <w:sz w:val="20"/>
          <w:szCs w:val="20"/>
        </w:rPr>
        <w:t xml:space="preserve"> Q</w:t>
      </w:r>
      <w:r w:rsidRPr="006C58B7">
        <w:rPr>
          <w:i/>
          <w:sz w:val="20"/>
          <w:szCs w:val="20"/>
        </w:rPr>
        <w:t>uiz will be conducted in the first week of the next quarter i.e. second quarter</w:t>
      </w:r>
      <w:r>
        <w:rPr>
          <w:i/>
          <w:sz w:val="20"/>
          <w:szCs w:val="20"/>
        </w:rPr>
        <w:t xml:space="preserve"> and not in this first quarter</w:t>
      </w:r>
      <w:r w:rsidRPr="006C58B7">
        <w:rPr>
          <w:i/>
          <w:sz w:val="20"/>
          <w:szCs w:val="20"/>
        </w:rPr>
        <w:t xml:space="preserve">.  </w:t>
      </w:r>
    </w:p>
    <w:p w14:paraId="02F97347" w14:textId="77777777" w:rsidR="00965A76" w:rsidRPr="00965A76" w:rsidRDefault="00965A76" w:rsidP="00965A76">
      <w:pPr>
        <w:pStyle w:val="ListParagraph"/>
        <w:spacing w:after="120"/>
        <w:jc w:val="both"/>
        <w:rPr>
          <w:sz w:val="20"/>
          <w:szCs w:val="20"/>
        </w:rPr>
      </w:pPr>
    </w:p>
    <w:p w14:paraId="1CEB4D11" w14:textId="49A44DD9" w:rsidR="00E63D3D" w:rsidRPr="00810D64" w:rsidRDefault="00E63D3D" w:rsidP="00E63D3D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lockchain</w:t>
      </w:r>
      <w:proofErr w:type="spellEnd"/>
      <w:r>
        <w:rPr>
          <w:b/>
          <w:bCs/>
          <w:sz w:val="20"/>
          <w:szCs w:val="20"/>
        </w:rPr>
        <w:t xml:space="preserve"> 2.0 and </w:t>
      </w:r>
      <w:proofErr w:type="spellStart"/>
      <w:r>
        <w:rPr>
          <w:b/>
          <w:bCs/>
          <w:sz w:val="20"/>
          <w:szCs w:val="20"/>
        </w:rPr>
        <w:t>Ethereum</w:t>
      </w:r>
      <w:proofErr w:type="spellEnd"/>
      <w:r w:rsidR="00E8167A">
        <w:rPr>
          <w:b/>
          <w:bCs/>
          <w:sz w:val="20"/>
          <w:szCs w:val="20"/>
        </w:rPr>
        <w:t xml:space="preserve"> Part 1</w:t>
      </w:r>
      <w:r>
        <w:rPr>
          <w:sz w:val="20"/>
          <w:szCs w:val="20"/>
        </w:rPr>
        <w:t xml:space="preserve"> </w:t>
      </w:r>
      <w:r w:rsidR="00B35BD8">
        <w:rPr>
          <w:sz w:val="20"/>
          <w:szCs w:val="20"/>
          <w:u w:val="single"/>
        </w:rPr>
        <w:t xml:space="preserve">(Week </w:t>
      </w:r>
      <w:r w:rsidR="00C84D9D">
        <w:rPr>
          <w:sz w:val="20"/>
          <w:szCs w:val="20"/>
          <w:u w:val="single"/>
        </w:rPr>
        <w:t>6</w:t>
      </w:r>
      <w:r w:rsidR="00B35BD8">
        <w:rPr>
          <w:sz w:val="20"/>
          <w:szCs w:val="20"/>
          <w:u w:val="single"/>
        </w:rPr>
        <w:t xml:space="preserve"> and </w:t>
      </w:r>
      <w:r w:rsidR="00C84D9D">
        <w:rPr>
          <w:sz w:val="20"/>
          <w:szCs w:val="20"/>
          <w:u w:val="single"/>
        </w:rPr>
        <w:t>7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4E653D3E" w14:textId="77777777" w:rsidR="00E63D3D" w:rsidRDefault="00E63D3D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27E480C4" w14:textId="7127912F" w:rsidR="00B30153" w:rsidRDefault="00B30153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Roman" w:hAnsi="Palatino-Roman" w:cs="Palatino-Roman"/>
          <w:kern w:val="0"/>
          <w:sz w:val="20"/>
          <w:szCs w:val="20"/>
        </w:rPr>
        <w:t xml:space="preserve">Chapters 9 and 10 </w:t>
      </w:r>
      <w:r w:rsidRPr="004C6AD0">
        <w:rPr>
          <w:rFonts w:ascii="Palatino-Roman" w:hAnsi="Palatino-Roman" w:cs="Palatino-Roman"/>
          <w:kern w:val="0"/>
          <w:sz w:val="20"/>
          <w:szCs w:val="20"/>
        </w:rPr>
        <w:t>from CBBF Official Exam Study Guide</w:t>
      </w:r>
    </w:p>
    <w:p w14:paraId="7A4AEFF5" w14:textId="77777777" w:rsidR="00B30153" w:rsidRDefault="00B30153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15928BAC" w14:textId="078FF84C" w:rsidR="00B30153" w:rsidRPr="00B30153" w:rsidRDefault="00B30153" w:rsidP="00B3015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B30153">
        <w:rPr>
          <w:rFonts w:ascii="Palatino-Roman" w:hAnsi="Palatino-Roman" w:cs="Palatino-Roman"/>
          <w:kern w:val="0"/>
          <w:sz w:val="20"/>
          <w:szCs w:val="20"/>
        </w:rPr>
        <w:t xml:space="preserve">What is </w:t>
      </w:r>
      <w:proofErr w:type="spellStart"/>
      <w:r w:rsidRPr="00B30153">
        <w:rPr>
          <w:rFonts w:ascii="Palatino-Roman" w:hAnsi="Palatino-Roman" w:cs="Palatino-Roman"/>
          <w:kern w:val="0"/>
          <w:sz w:val="20"/>
          <w:szCs w:val="20"/>
        </w:rPr>
        <w:t>Ethereum</w:t>
      </w:r>
      <w:proofErr w:type="spellEnd"/>
      <w:r w:rsidRPr="00B30153">
        <w:rPr>
          <w:rFonts w:ascii="Palatino-Roman" w:hAnsi="Palatino-Roman" w:cs="Palatino-Roman"/>
          <w:kern w:val="0"/>
          <w:sz w:val="20"/>
          <w:szCs w:val="20"/>
        </w:rPr>
        <w:t>?</w:t>
      </w:r>
    </w:p>
    <w:p w14:paraId="2002E2AA" w14:textId="45B45AAF" w:rsidR="00B30153" w:rsidRPr="00B30153" w:rsidRDefault="00D012B6" w:rsidP="00B3015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42" w:history="1">
        <w:r w:rsidR="00B30153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github.com/ethereumbook/ethereumbook/blob/develop/01what-is.asciidoc</w:t>
        </w:r>
      </w:hyperlink>
      <w:r w:rsidR="00B30153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32051583" w14:textId="77777777" w:rsidR="00B30153" w:rsidRPr="00B30153" w:rsidRDefault="00B30153" w:rsidP="00B3015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7751B4A9" w14:textId="520CF0BE" w:rsidR="00B30153" w:rsidRPr="00B30153" w:rsidRDefault="00B30153" w:rsidP="00B3015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B30153">
        <w:rPr>
          <w:rFonts w:ascii="Palatino-Roman" w:hAnsi="Palatino-Roman" w:cs="Palatino-Roman"/>
          <w:kern w:val="0"/>
          <w:sz w:val="20"/>
          <w:szCs w:val="20"/>
        </w:rPr>
        <w:t>Introduction</w:t>
      </w:r>
    </w:p>
    <w:p w14:paraId="148CA218" w14:textId="6A1456C8" w:rsidR="00B30153" w:rsidRPr="00B30153" w:rsidRDefault="00D012B6" w:rsidP="00B3015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43" w:history="1">
        <w:r w:rsidR="00B30153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github.com/ethereumbook/ethereumbook/blob/develop/02intro.asciidoc</w:t>
        </w:r>
      </w:hyperlink>
      <w:r w:rsidR="00B30153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72333F5E" w14:textId="77777777" w:rsidR="00B30153" w:rsidRPr="00B30153" w:rsidRDefault="00B30153" w:rsidP="00B3015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78E96F8B" w14:textId="5D8A704A" w:rsidR="00B30153" w:rsidRPr="00E8167A" w:rsidRDefault="00B30153" w:rsidP="00E8167A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B30153">
        <w:rPr>
          <w:rFonts w:ascii="Palatino-Roman" w:hAnsi="Palatino-Roman" w:cs="Palatino-Roman"/>
          <w:kern w:val="0"/>
          <w:sz w:val="20"/>
          <w:szCs w:val="20"/>
        </w:rPr>
        <w:t>Object-Oriented Programming: Objects, Classes &amp; Methods</w:t>
      </w:r>
    </w:p>
    <w:p w14:paraId="2E690E73" w14:textId="77777777" w:rsidR="00B30153" w:rsidRPr="00B30153" w:rsidRDefault="00D012B6" w:rsidP="00B3015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44" w:history="1">
        <w:r w:rsidR="00B30153" w:rsidRPr="00B30153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study.com/academy/lesson/oop-object-oriented-programming-objects-classes-interfaces.html</w:t>
        </w:r>
      </w:hyperlink>
    </w:p>
    <w:p w14:paraId="0F5C1B6F" w14:textId="77777777" w:rsidR="00B30153" w:rsidRPr="00B30153" w:rsidRDefault="00B30153" w:rsidP="00B3015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004E28C1" w14:textId="77777777" w:rsidR="00B30153" w:rsidRDefault="00B30153" w:rsidP="00B3015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B30153">
        <w:rPr>
          <w:rFonts w:ascii="Palatino-Roman" w:hAnsi="Palatino-Roman" w:cs="Palatino-Roman"/>
          <w:kern w:val="0"/>
          <w:sz w:val="20"/>
          <w:szCs w:val="20"/>
        </w:rPr>
        <w:t>What's the difference between a solidity contract and an OOP class?</w:t>
      </w:r>
    </w:p>
    <w:p w14:paraId="4408A522" w14:textId="5AAFBDAB" w:rsidR="00E63D3D" w:rsidRDefault="00D012B6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45" w:history="1">
        <w:r w:rsidR="00B30153" w:rsidRPr="00B30153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ethereum.stackexchange.com/questions/23789/whats-the-difference-between-a-solidity-contract-and-an-oop-class</w:t>
        </w:r>
      </w:hyperlink>
    </w:p>
    <w:p w14:paraId="6B9FFC55" w14:textId="77777777" w:rsidR="00B30153" w:rsidRDefault="00B30153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0BC7E1C7" w14:textId="55DD6BD7" w:rsidR="00E8167A" w:rsidRPr="00810D64" w:rsidRDefault="00E8167A" w:rsidP="00E8167A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lockchain</w:t>
      </w:r>
      <w:proofErr w:type="spellEnd"/>
      <w:r>
        <w:rPr>
          <w:b/>
          <w:bCs/>
          <w:sz w:val="20"/>
          <w:szCs w:val="20"/>
        </w:rPr>
        <w:t xml:space="preserve"> 2.0 and </w:t>
      </w:r>
      <w:proofErr w:type="spellStart"/>
      <w:r>
        <w:rPr>
          <w:b/>
          <w:bCs/>
          <w:sz w:val="20"/>
          <w:szCs w:val="20"/>
        </w:rPr>
        <w:t>Ethereum</w:t>
      </w:r>
      <w:proofErr w:type="spellEnd"/>
      <w:r>
        <w:rPr>
          <w:b/>
          <w:bCs/>
          <w:sz w:val="20"/>
          <w:szCs w:val="20"/>
        </w:rPr>
        <w:t xml:space="preserve"> Part 2</w:t>
      </w:r>
      <w:r>
        <w:rPr>
          <w:sz w:val="20"/>
          <w:szCs w:val="20"/>
        </w:rPr>
        <w:t xml:space="preserve"> </w:t>
      </w:r>
      <w:r w:rsidR="00B35BD8">
        <w:rPr>
          <w:sz w:val="20"/>
          <w:szCs w:val="20"/>
          <w:u w:val="single"/>
        </w:rPr>
        <w:t xml:space="preserve">(Week </w:t>
      </w:r>
      <w:r w:rsidR="00C84D9D">
        <w:rPr>
          <w:sz w:val="20"/>
          <w:szCs w:val="20"/>
          <w:u w:val="single"/>
        </w:rPr>
        <w:t>8</w:t>
      </w:r>
      <w:r w:rsidR="00B35BD8">
        <w:rPr>
          <w:sz w:val="20"/>
          <w:szCs w:val="20"/>
          <w:u w:val="single"/>
        </w:rPr>
        <w:t xml:space="preserve"> and </w:t>
      </w:r>
      <w:r w:rsidR="00C84D9D">
        <w:rPr>
          <w:sz w:val="20"/>
          <w:szCs w:val="20"/>
          <w:u w:val="single"/>
        </w:rPr>
        <w:t>9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2FB69D93" w14:textId="77777777" w:rsidR="00E8167A" w:rsidRDefault="00E8167A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4F7B5F9E" w14:textId="1092D018" w:rsidR="005E08DE" w:rsidRPr="00D5229B" w:rsidRDefault="005E08DE" w:rsidP="00D5229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proofErr w:type="spellStart"/>
      <w:r w:rsidRPr="005E08DE">
        <w:rPr>
          <w:rFonts w:ascii="Palatino-Roman" w:hAnsi="Palatino-Roman" w:cs="Palatino-Roman"/>
          <w:kern w:val="0"/>
          <w:sz w:val="20"/>
          <w:szCs w:val="20"/>
        </w:rPr>
        <w:t>Ethereum</w:t>
      </w:r>
      <w:proofErr w:type="spellEnd"/>
      <w:r w:rsidRPr="005E08DE">
        <w:rPr>
          <w:rFonts w:ascii="Palatino-Roman" w:hAnsi="Palatino-Roman" w:cs="Palatino-Roman"/>
          <w:kern w:val="0"/>
          <w:sz w:val="20"/>
          <w:szCs w:val="20"/>
        </w:rPr>
        <w:t xml:space="preserve"> Client (Parity not covered)</w:t>
      </w:r>
    </w:p>
    <w:p w14:paraId="4B10072A" w14:textId="6E72C90A" w:rsidR="005E08DE" w:rsidRDefault="00D012B6" w:rsidP="00D5229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46" w:history="1">
        <w:r w:rsidR="00D5229B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github.com/ethereumbook/ethereumbook/blob/develop/03clients.asciidoc</w:t>
        </w:r>
      </w:hyperlink>
    </w:p>
    <w:p w14:paraId="4497892E" w14:textId="77777777" w:rsidR="00D5229B" w:rsidRPr="00D5229B" w:rsidRDefault="00D5229B" w:rsidP="00D5229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40EFBD22" w14:textId="77777777" w:rsidR="005E08DE" w:rsidRPr="005E08DE" w:rsidRDefault="005E08DE" w:rsidP="005E08DE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proofErr w:type="spellStart"/>
      <w:r w:rsidRPr="005E08DE">
        <w:rPr>
          <w:rFonts w:ascii="Palatino-Roman" w:hAnsi="Palatino-Roman" w:cs="Palatino-Roman"/>
          <w:kern w:val="0"/>
          <w:sz w:val="20"/>
          <w:szCs w:val="20"/>
        </w:rPr>
        <w:lastRenderedPageBreak/>
        <w:t>Ethereum</w:t>
      </w:r>
      <w:proofErr w:type="spellEnd"/>
      <w:r w:rsidRPr="005E08DE">
        <w:rPr>
          <w:rFonts w:ascii="Palatino-Roman" w:hAnsi="Palatino-Roman" w:cs="Palatino-Roman"/>
          <w:kern w:val="0"/>
          <w:sz w:val="20"/>
          <w:szCs w:val="20"/>
        </w:rPr>
        <w:t xml:space="preserve"> </w:t>
      </w:r>
      <w:proofErr w:type="spellStart"/>
      <w:r w:rsidRPr="005E08DE">
        <w:rPr>
          <w:rFonts w:ascii="Palatino-Roman" w:hAnsi="Palatino-Roman" w:cs="Palatino-Roman"/>
          <w:kern w:val="0"/>
          <w:sz w:val="20"/>
          <w:szCs w:val="20"/>
        </w:rPr>
        <w:t>Testnets</w:t>
      </w:r>
      <w:proofErr w:type="spellEnd"/>
    </w:p>
    <w:p w14:paraId="1A8B3E7B" w14:textId="7B4C78C8" w:rsidR="005E08DE" w:rsidRPr="005E08DE" w:rsidRDefault="00D012B6" w:rsidP="005E08DE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47" w:history="1">
        <w:r w:rsidR="0076537E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medium.com/compound-finance/the-beginners-guide-to-using-an-ethereum-test-network-95bbbc85fc1d</w:t>
        </w:r>
      </w:hyperlink>
      <w:r w:rsidR="0076537E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6AE8B75E" w14:textId="77777777" w:rsidR="005E08DE" w:rsidRPr="005E08DE" w:rsidRDefault="005E08DE" w:rsidP="005E08DE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4013D1F2" w14:textId="14B4D87B" w:rsidR="005E08DE" w:rsidRPr="00D5229B" w:rsidRDefault="005E08DE" w:rsidP="00D5229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5E08DE">
        <w:rPr>
          <w:rFonts w:ascii="Palatino-Roman" w:hAnsi="Palatino-Roman" w:cs="Palatino-Roman"/>
          <w:kern w:val="0"/>
          <w:sz w:val="20"/>
          <w:szCs w:val="20"/>
        </w:rPr>
        <w:t>Keys and Addresses (Just study the Introduction)</w:t>
      </w:r>
    </w:p>
    <w:p w14:paraId="256228D7" w14:textId="238071F7" w:rsidR="005E08DE" w:rsidRDefault="00D012B6" w:rsidP="005E08DE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48" w:history="1">
        <w:r w:rsidR="00D5229B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github.com/ethereumbook/ethereumbook/blob/develop/04keys-addresses.asciidoc</w:t>
        </w:r>
      </w:hyperlink>
    </w:p>
    <w:p w14:paraId="5661AFEA" w14:textId="77777777" w:rsidR="00D5229B" w:rsidRPr="005E08DE" w:rsidRDefault="00D5229B" w:rsidP="005E08DE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51DB4B2D" w14:textId="6B873E44" w:rsidR="005E08DE" w:rsidRPr="00BA1720" w:rsidRDefault="005E08DE" w:rsidP="00BA1720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5E08DE">
        <w:rPr>
          <w:rFonts w:ascii="Palatino-Roman" w:hAnsi="Palatino-Roman" w:cs="Palatino-Roman"/>
          <w:kern w:val="0"/>
          <w:sz w:val="20"/>
          <w:szCs w:val="20"/>
        </w:rPr>
        <w:t>Wallets (only up to Wallet Best Practices)</w:t>
      </w:r>
    </w:p>
    <w:p w14:paraId="7AA55A3A" w14:textId="4D58DC5D" w:rsidR="005E08DE" w:rsidRDefault="00D012B6" w:rsidP="005E08DE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49" w:history="1">
        <w:r w:rsidR="00D5229B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github.com/ethereumbook/ethereumbook/blob/develop/05wallets.asciidoc</w:t>
        </w:r>
      </w:hyperlink>
    </w:p>
    <w:p w14:paraId="239B0964" w14:textId="77777777" w:rsidR="00D5229B" w:rsidRPr="005E08DE" w:rsidRDefault="00D5229B" w:rsidP="005E08DE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2E2B55B2" w14:textId="3D7D42AB" w:rsidR="005E08DE" w:rsidRPr="00D5229B" w:rsidRDefault="005E08DE" w:rsidP="00D5229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5E08DE">
        <w:rPr>
          <w:rFonts w:ascii="Palatino-Roman" w:hAnsi="Palatino-Roman" w:cs="Palatino-Roman"/>
          <w:kern w:val="0"/>
          <w:sz w:val="20"/>
          <w:szCs w:val="20"/>
        </w:rPr>
        <w:t>Transactions (Digital signatures section not included)</w:t>
      </w:r>
    </w:p>
    <w:p w14:paraId="5BE6C934" w14:textId="5190E7CC" w:rsidR="005E08DE" w:rsidRDefault="00D012B6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50" w:history="1">
        <w:r w:rsidR="00D5229B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github.com/ethereumbook/ethereumbook/blob/develop/06transactions.asciidoc</w:t>
        </w:r>
      </w:hyperlink>
    </w:p>
    <w:p w14:paraId="43E49E61" w14:textId="77777777" w:rsidR="00D5229B" w:rsidRDefault="00D5229B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575261F4" w14:textId="5E1C6C63" w:rsidR="00A85595" w:rsidRDefault="00A85595" w:rsidP="00A85595">
      <w:pPr>
        <w:pStyle w:val="ListParagraph"/>
        <w:spacing w:after="120"/>
        <w:jc w:val="both"/>
        <w:rPr>
          <w:rFonts w:ascii="Palatino-Roman" w:hAnsi="Palatino-Roman" w:cs="Palatino-Roman"/>
          <w:b/>
          <w:kern w:val="0"/>
          <w:sz w:val="20"/>
          <w:szCs w:val="20"/>
        </w:rPr>
      </w:pPr>
      <w:proofErr w:type="spellStart"/>
      <w:r>
        <w:rPr>
          <w:rFonts w:ascii="Palatino-Roman" w:hAnsi="Palatino-Roman" w:cs="Palatino-Roman"/>
          <w:b/>
          <w:kern w:val="0"/>
          <w:sz w:val="20"/>
          <w:szCs w:val="20"/>
        </w:rPr>
        <w:t>Ethereum</w:t>
      </w:r>
      <w:proofErr w:type="spellEnd"/>
      <w:r w:rsidRPr="004C6AD0">
        <w:rPr>
          <w:rFonts w:ascii="Palatino-Roman" w:hAnsi="Palatino-Roman" w:cs="Palatino-Roman"/>
          <w:b/>
          <w:kern w:val="0"/>
          <w:sz w:val="20"/>
          <w:szCs w:val="20"/>
        </w:rPr>
        <w:t xml:space="preserve"> and </w:t>
      </w:r>
      <w:proofErr w:type="spellStart"/>
      <w:r w:rsidRPr="004C6AD0">
        <w:rPr>
          <w:rFonts w:ascii="Palatino-Roman" w:hAnsi="Palatino-Roman" w:cs="Palatino-Roman"/>
          <w:b/>
          <w:kern w:val="0"/>
          <w:sz w:val="20"/>
          <w:szCs w:val="20"/>
        </w:rPr>
        <w:t>B</w:t>
      </w:r>
      <w:r w:rsidR="00B35BD8">
        <w:rPr>
          <w:rFonts w:ascii="Palatino-Roman" w:hAnsi="Palatino-Roman" w:cs="Palatino-Roman"/>
          <w:b/>
          <w:kern w:val="0"/>
          <w:sz w:val="20"/>
          <w:szCs w:val="20"/>
        </w:rPr>
        <w:t>lockchain</w:t>
      </w:r>
      <w:proofErr w:type="spellEnd"/>
      <w:r w:rsidR="00B35BD8">
        <w:rPr>
          <w:rFonts w:ascii="Palatino-Roman" w:hAnsi="Palatino-Roman" w:cs="Palatino-Roman"/>
          <w:b/>
          <w:kern w:val="0"/>
          <w:sz w:val="20"/>
          <w:szCs w:val="20"/>
        </w:rPr>
        <w:t xml:space="preserve"> Quiz </w:t>
      </w:r>
      <w:r w:rsidR="00BA1774">
        <w:rPr>
          <w:rFonts w:ascii="Palatino-Roman" w:hAnsi="Palatino-Roman" w:cs="Palatino-Roman"/>
          <w:b/>
          <w:kern w:val="0"/>
          <w:sz w:val="20"/>
          <w:szCs w:val="20"/>
        </w:rPr>
        <w:t>2 in Week 10</w:t>
      </w:r>
      <w:r w:rsidRPr="004C6AD0">
        <w:rPr>
          <w:rFonts w:ascii="Palatino-Roman" w:hAnsi="Palatino-Roman" w:cs="Palatino-Roman"/>
          <w:b/>
          <w:kern w:val="0"/>
          <w:sz w:val="20"/>
          <w:szCs w:val="20"/>
        </w:rPr>
        <w:t xml:space="preserve">: </w:t>
      </w:r>
    </w:p>
    <w:p w14:paraId="0E84A65C" w14:textId="6F51DC01" w:rsidR="00A85595" w:rsidRPr="00341559" w:rsidRDefault="00A85595" w:rsidP="00A85595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Roman" w:hAnsi="Palatino-Roman" w:cs="Palatino-Roman"/>
          <w:kern w:val="0"/>
          <w:sz w:val="20"/>
          <w:szCs w:val="20"/>
        </w:rPr>
        <w:t xml:space="preserve">Total Questions: </w:t>
      </w:r>
      <w:r w:rsidR="00BA1774">
        <w:rPr>
          <w:rFonts w:ascii="Palatino-Roman" w:hAnsi="Palatino-Roman" w:cs="Palatino-Roman"/>
          <w:kern w:val="0"/>
          <w:sz w:val="20"/>
          <w:szCs w:val="20"/>
        </w:rPr>
        <w:t>60</w:t>
      </w:r>
      <w:r>
        <w:rPr>
          <w:rFonts w:ascii="Palatino-Roman" w:hAnsi="Palatino-Roman" w:cs="Palatino-Roman"/>
          <w:kern w:val="0"/>
          <w:sz w:val="20"/>
          <w:szCs w:val="20"/>
        </w:rPr>
        <w:t>, Total Time: 6</w:t>
      </w:r>
      <w:r w:rsidRPr="00341559">
        <w:rPr>
          <w:rFonts w:ascii="Palatino-Roman" w:hAnsi="Palatino-Roman" w:cs="Palatino-Roman"/>
          <w:kern w:val="0"/>
          <w:sz w:val="20"/>
          <w:szCs w:val="20"/>
        </w:rPr>
        <w:t>0 minutes</w:t>
      </w:r>
    </w:p>
    <w:p w14:paraId="26EFC481" w14:textId="77777777" w:rsidR="00A85595" w:rsidRDefault="00A85595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36FD02BF" w14:textId="4A893B01" w:rsidR="00A85595" w:rsidRPr="00810D64" w:rsidRDefault="00A85595" w:rsidP="00A85595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lockchain</w:t>
      </w:r>
      <w:proofErr w:type="spellEnd"/>
      <w:r>
        <w:rPr>
          <w:b/>
          <w:bCs/>
          <w:sz w:val="20"/>
          <w:szCs w:val="20"/>
        </w:rPr>
        <w:t xml:space="preserve"> 2.0 and </w:t>
      </w:r>
      <w:proofErr w:type="spellStart"/>
      <w:r>
        <w:rPr>
          <w:b/>
          <w:bCs/>
          <w:sz w:val="20"/>
          <w:szCs w:val="20"/>
        </w:rPr>
        <w:t>Ethereum</w:t>
      </w:r>
      <w:proofErr w:type="spellEnd"/>
      <w:r>
        <w:rPr>
          <w:b/>
          <w:bCs/>
          <w:sz w:val="20"/>
          <w:szCs w:val="20"/>
        </w:rPr>
        <w:t xml:space="preserve"> Part 3</w:t>
      </w:r>
      <w:r>
        <w:rPr>
          <w:sz w:val="20"/>
          <w:szCs w:val="20"/>
        </w:rPr>
        <w:t xml:space="preserve"> </w:t>
      </w:r>
      <w:r w:rsidR="00C84D9D">
        <w:rPr>
          <w:sz w:val="20"/>
          <w:szCs w:val="20"/>
          <w:u w:val="single"/>
        </w:rPr>
        <w:t xml:space="preserve">(Week </w:t>
      </w:r>
      <w:r w:rsidR="00B35BD8">
        <w:rPr>
          <w:sz w:val="20"/>
          <w:szCs w:val="20"/>
          <w:u w:val="single"/>
        </w:rPr>
        <w:t>10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42611CA3" w14:textId="449111AF" w:rsidR="008F4FDD" w:rsidRPr="008F4FDD" w:rsidRDefault="008F4FDD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8F4FDD">
        <w:rPr>
          <w:rFonts w:ascii="Palatino-Roman" w:hAnsi="Palatino-Roman" w:cs="Palatino-Roman"/>
          <w:kern w:val="0"/>
          <w:sz w:val="20"/>
          <w:szCs w:val="20"/>
        </w:rPr>
        <w:t>What is a Smart Contracts (till Building a smart contract with Solidity)</w:t>
      </w:r>
      <w:proofErr w:type="gramStart"/>
      <w:r w:rsidRPr="008F4FDD">
        <w:rPr>
          <w:rFonts w:ascii="Palatino-Roman" w:hAnsi="Palatino-Roman" w:cs="Palatino-Roman"/>
          <w:kern w:val="0"/>
          <w:sz w:val="20"/>
          <w:szCs w:val="20"/>
        </w:rPr>
        <w:t>:</w:t>
      </w:r>
      <w:proofErr w:type="gramEnd"/>
    </w:p>
    <w:p w14:paraId="71C1F99C" w14:textId="2B821B1F" w:rsidR="008F4FDD" w:rsidRDefault="00D012B6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51" w:anchor="what-is-a-smart-contract" w:history="1">
        <w:r w:rsidR="008F4FDD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github.com/ethereumbook/ethereumbook/blob/develop/07smart-contracts-solidity.asciidoc#what-is-a-smart-contract</w:t>
        </w:r>
      </w:hyperlink>
    </w:p>
    <w:p w14:paraId="5BAA990E" w14:textId="77777777" w:rsidR="008F4FDD" w:rsidRPr="008F4FDD" w:rsidRDefault="008F4FDD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15D6F051" w14:textId="77777777" w:rsidR="008F4FDD" w:rsidRPr="008F4FDD" w:rsidRDefault="008F4FDD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71CE131D" w14:textId="77777777" w:rsidR="008F4FDD" w:rsidRPr="008F4FDD" w:rsidRDefault="008F4FDD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8F4FDD">
        <w:rPr>
          <w:rFonts w:ascii="Palatino-Roman" w:hAnsi="Palatino-Roman" w:cs="Palatino-Roman"/>
          <w:kern w:val="0"/>
          <w:sz w:val="20"/>
          <w:szCs w:val="20"/>
        </w:rPr>
        <w:t>Why Many Smart Contract Use Cases Are Simply Impossible</w:t>
      </w:r>
    </w:p>
    <w:p w14:paraId="09C02883" w14:textId="10CA887A" w:rsidR="008F4FDD" w:rsidRPr="008F4FDD" w:rsidRDefault="00D012B6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52" w:history="1">
        <w:r w:rsidR="008F4FDD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www.coindesk.com/three-smart-contract-misconceptions/</w:t>
        </w:r>
      </w:hyperlink>
      <w:r w:rsidR="008F4FDD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2BDEEF80" w14:textId="77777777" w:rsidR="008F4FDD" w:rsidRPr="008F4FDD" w:rsidRDefault="008F4FDD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2296C709" w14:textId="77777777" w:rsidR="008F4FDD" w:rsidRPr="008F4FDD" w:rsidRDefault="008F4FDD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8F4FDD">
        <w:rPr>
          <w:rFonts w:ascii="Palatino-Roman" w:hAnsi="Palatino-Roman" w:cs="Palatino-Roman"/>
          <w:kern w:val="0"/>
          <w:sz w:val="20"/>
          <w:szCs w:val="20"/>
        </w:rPr>
        <w:t>Deploying Smart Contracts</w:t>
      </w:r>
    </w:p>
    <w:p w14:paraId="0D5E6D54" w14:textId="3E51280A" w:rsidR="008F4FDD" w:rsidRDefault="00D012B6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53" w:history="1">
        <w:r w:rsidR="001E63E3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github.com/ethereumbook/ethereumbook/blob/develop/07smart-contracts-solidity.asciidoc</w:t>
        </w:r>
      </w:hyperlink>
    </w:p>
    <w:p w14:paraId="2E9E993F" w14:textId="77777777" w:rsidR="001E63E3" w:rsidRPr="008F4FDD" w:rsidRDefault="001E63E3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7A94E6CF" w14:textId="77777777" w:rsidR="008F4FDD" w:rsidRPr="008F4FDD" w:rsidRDefault="008F4FDD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33FCF4C6" w14:textId="6DF1EFCE" w:rsidR="008F4FDD" w:rsidRPr="001E63E3" w:rsidRDefault="008F4FDD" w:rsidP="001E63E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8F4FDD">
        <w:rPr>
          <w:rFonts w:ascii="Palatino-Roman" w:hAnsi="Palatino-Roman" w:cs="Palatino-Roman"/>
          <w:kern w:val="0"/>
          <w:sz w:val="20"/>
          <w:szCs w:val="20"/>
        </w:rPr>
        <w:t>What are tokens?</w:t>
      </w:r>
    </w:p>
    <w:p w14:paraId="7E84B24B" w14:textId="5329158F" w:rsidR="008F4FDD" w:rsidRPr="001E63E3" w:rsidRDefault="008F4FDD" w:rsidP="001E63E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8F4FDD">
        <w:rPr>
          <w:rFonts w:ascii="Palatino-Roman" w:hAnsi="Palatino-Roman" w:cs="Palatino-Roman"/>
          <w:kern w:val="0"/>
          <w:sz w:val="20"/>
          <w:szCs w:val="20"/>
        </w:rPr>
        <w:t>How are tokens used?</w:t>
      </w:r>
    </w:p>
    <w:p w14:paraId="6CDB63DE" w14:textId="7AB90164" w:rsidR="008F4FDD" w:rsidRPr="001E63E3" w:rsidRDefault="008F4FDD" w:rsidP="001E63E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8F4FDD">
        <w:rPr>
          <w:rFonts w:ascii="Palatino-Roman" w:hAnsi="Palatino-Roman" w:cs="Palatino-Roman"/>
          <w:kern w:val="0"/>
          <w:sz w:val="20"/>
          <w:szCs w:val="20"/>
        </w:rPr>
        <w:t xml:space="preserve">Tokens and </w:t>
      </w:r>
      <w:proofErr w:type="spellStart"/>
      <w:r w:rsidRPr="008F4FDD">
        <w:rPr>
          <w:rFonts w:ascii="Palatino-Roman" w:hAnsi="Palatino-Roman" w:cs="Palatino-Roman"/>
          <w:kern w:val="0"/>
          <w:sz w:val="20"/>
          <w:szCs w:val="20"/>
        </w:rPr>
        <w:t>fungibility</w:t>
      </w:r>
      <w:proofErr w:type="spellEnd"/>
    </w:p>
    <w:p w14:paraId="3382515D" w14:textId="0A8D429E" w:rsidR="008F4FDD" w:rsidRPr="001E63E3" w:rsidRDefault="008F4FDD" w:rsidP="001E63E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8F4FDD">
        <w:rPr>
          <w:rFonts w:ascii="Palatino-Roman" w:hAnsi="Palatino-Roman" w:cs="Palatino-Roman"/>
          <w:kern w:val="0"/>
          <w:sz w:val="20"/>
          <w:szCs w:val="20"/>
        </w:rPr>
        <w:t>Counterparty Risk</w:t>
      </w:r>
    </w:p>
    <w:p w14:paraId="5B9E99CF" w14:textId="250BB7F0" w:rsidR="008F4FDD" w:rsidRPr="001E63E3" w:rsidRDefault="008F4FDD" w:rsidP="001E63E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8F4FDD">
        <w:rPr>
          <w:rFonts w:ascii="Palatino-Roman" w:hAnsi="Palatino-Roman" w:cs="Palatino-Roman"/>
          <w:kern w:val="0"/>
          <w:sz w:val="20"/>
          <w:szCs w:val="20"/>
        </w:rPr>
        <w:t xml:space="preserve">Tokens and </w:t>
      </w:r>
      <w:proofErr w:type="spellStart"/>
      <w:r w:rsidRPr="008F4FDD">
        <w:rPr>
          <w:rFonts w:ascii="Palatino-Roman" w:hAnsi="Palatino-Roman" w:cs="Palatino-Roman"/>
          <w:kern w:val="0"/>
          <w:sz w:val="20"/>
          <w:szCs w:val="20"/>
        </w:rPr>
        <w:t>intrinsicality</w:t>
      </w:r>
      <w:proofErr w:type="spellEnd"/>
    </w:p>
    <w:p w14:paraId="65B8E453" w14:textId="4E2B7A42" w:rsidR="008F4FDD" w:rsidRPr="001E63E3" w:rsidRDefault="008F4FDD" w:rsidP="001E63E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8F4FDD">
        <w:rPr>
          <w:rFonts w:ascii="Palatino-Roman" w:hAnsi="Palatino-Roman" w:cs="Palatino-Roman"/>
          <w:kern w:val="0"/>
          <w:sz w:val="20"/>
          <w:szCs w:val="20"/>
        </w:rPr>
        <w:t>Using tokens: utility or equity</w:t>
      </w:r>
    </w:p>
    <w:p w14:paraId="011C3BE4" w14:textId="77777777" w:rsidR="008F4FDD" w:rsidRPr="008F4FDD" w:rsidRDefault="008F4FDD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8F4FDD">
        <w:rPr>
          <w:rFonts w:ascii="Palatino-Roman" w:hAnsi="Palatino-Roman" w:cs="Palatino-Roman"/>
          <w:kern w:val="0"/>
          <w:sz w:val="20"/>
          <w:szCs w:val="20"/>
        </w:rPr>
        <w:t>Token Standards (Just the very basics and a little bit of ERC20)</w:t>
      </w:r>
    </w:p>
    <w:p w14:paraId="33325758" w14:textId="1427954B" w:rsidR="008F4FDD" w:rsidRDefault="00D012B6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54" w:history="1">
        <w:r w:rsidR="001E63E3" w:rsidRPr="002121C7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github.com/ethereumbook/ethereumbook/blob/develop/10tokens.asciidoc</w:t>
        </w:r>
      </w:hyperlink>
    </w:p>
    <w:p w14:paraId="4E963298" w14:textId="77777777" w:rsidR="001E63E3" w:rsidRPr="008F4FDD" w:rsidRDefault="001E63E3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2D4DA9AE" w14:textId="77777777" w:rsidR="008F4FDD" w:rsidRPr="008F4FDD" w:rsidRDefault="008F4FDD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3D82E571" w14:textId="27E1824B" w:rsidR="008F4FDD" w:rsidRPr="001E63E3" w:rsidRDefault="001E63E3" w:rsidP="001E63E3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Roman" w:hAnsi="Palatino-Roman" w:cs="Palatino-Roman"/>
          <w:kern w:val="0"/>
          <w:sz w:val="20"/>
          <w:szCs w:val="20"/>
        </w:rPr>
        <w:t xml:space="preserve">Special Emphasis on </w:t>
      </w:r>
      <w:r w:rsidR="008F4FDD" w:rsidRPr="008F4FDD">
        <w:rPr>
          <w:rFonts w:ascii="Palatino-Roman" w:hAnsi="Palatino-Roman" w:cs="Palatino-Roman"/>
          <w:kern w:val="0"/>
          <w:sz w:val="20"/>
          <w:szCs w:val="20"/>
        </w:rPr>
        <w:t>Gas</w:t>
      </w:r>
    </w:p>
    <w:p w14:paraId="61A9070A" w14:textId="77777777" w:rsidR="008F4FDD" w:rsidRPr="008F4FDD" w:rsidRDefault="008F4FDD" w:rsidP="008F4FDD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5A7DED84" w14:textId="14511328" w:rsidR="00B6255F" w:rsidRPr="00810D64" w:rsidRDefault="00B6255F" w:rsidP="00B6255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vate </w:t>
      </w:r>
      <w:proofErr w:type="spellStart"/>
      <w:r>
        <w:rPr>
          <w:b/>
          <w:bCs/>
          <w:sz w:val="20"/>
          <w:szCs w:val="20"/>
        </w:rPr>
        <w:t>Blockchain</w:t>
      </w:r>
      <w:proofErr w:type="spellEnd"/>
      <w:r>
        <w:rPr>
          <w:b/>
          <w:bCs/>
          <w:sz w:val="20"/>
          <w:szCs w:val="20"/>
        </w:rPr>
        <w:t xml:space="preserve"> Technologies </w:t>
      </w:r>
      <w:r>
        <w:rPr>
          <w:sz w:val="20"/>
          <w:szCs w:val="20"/>
        </w:rPr>
        <w:t xml:space="preserve"> </w:t>
      </w:r>
      <w:r w:rsidR="00B35BD8">
        <w:rPr>
          <w:sz w:val="20"/>
          <w:szCs w:val="20"/>
          <w:u w:val="single"/>
        </w:rPr>
        <w:t>(Week 11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2B27F55F" w14:textId="77777777" w:rsidR="00A85595" w:rsidRDefault="00A85595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7D0D6FFB" w14:textId="77777777" w:rsidR="00B6255F" w:rsidRPr="00B6255F" w:rsidRDefault="00B6255F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B6255F">
        <w:rPr>
          <w:rFonts w:ascii="Palatino-Roman" w:hAnsi="Palatino-Roman" w:cs="Palatino-Roman"/>
          <w:kern w:val="0"/>
          <w:sz w:val="20"/>
          <w:szCs w:val="20"/>
        </w:rPr>
        <w:t xml:space="preserve">An Overview of </w:t>
      </w:r>
      <w:proofErr w:type="spellStart"/>
      <w:r w:rsidRPr="00B6255F">
        <w:rPr>
          <w:rFonts w:ascii="Palatino-Roman" w:hAnsi="Palatino-Roman" w:cs="Palatino-Roman"/>
          <w:kern w:val="0"/>
          <w:sz w:val="20"/>
          <w:szCs w:val="20"/>
        </w:rPr>
        <w:t>Blockchain</w:t>
      </w:r>
      <w:proofErr w:type="spellEnd"/>
      <w:r w:rsidRPr="00B6255F">
        <w:rPr>
          <w:rFonts w:ascii="Palatino-Roman" w:hAnsi="Palatino-Roman" w:cs="Palatino-Roman"/>
          <w:kern w:val="0"/>
          <w:sz w:val="20"/>
          <w:szCs w:val="20"/>
        </w:rPr>
        <w:t xml:space="preserve"> Technology: Architecture, Consensus, and Future Trends</w:t>
      </w:r>
    </w:p>
    <w:p w14:paraId="078DE467" w14:textId="77777777" w:rsidR="00B6255F" w:rsidRPr="00B6255F" w:rsidRDefault="00D012B6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55" w:history="1">
        <w:r w:rsidR="00B6255F" w:rsidRPr="00B6255F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www.researchgate.net/publication/318131748_An_Overview_of_Blockchain_Technology_Architecture_Consensus_and_Future_Trends</w:t>
        </w:r>
      </w:hyperlink>
      <w:r w:rsidR="00B6255F" w:rsidRPr="00B6255F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697FEC67" w14:textId="77777777" w:rsidR="00B6255F" w:rsidRPr="00B6255F" w:rsidRDefault="00B6255F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6B9D12F7" w14:textId="77777777" w:rsidR="00B6255F" w:rsidRPr="00B6255F" w:rsidRDefault="00B6255F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B6255F">
        <w:rPr>
          <w:rFonts w:ascii="Palatino-Roman" w:hAnsi="Palatino-Roman" w:cs="Palatino-Roman"/>
          <w:kern w:val="0"/>
          <w:sz w:val="20"/>
          <w:szCs w:val="20"/>
        </w:rPr>
        <w:t xml:space="preserve">A gentle introduction to The </w:t>
      </w:r>
      <w:proofErr w:type="spellStart"/>
      <w:r w:rsidRPr="00B6255F">
        <w:rPr>
          <w:rFonts w:ascii="Palatino-Roman" w:hAnsi="Palatino-Roman" w:cs="Palatino-Roman"/>
          <w:kern w:val="0"/>
          <w:sz w:val="20"/>
          <w:szCs w:val="20"/>
        </w:rPr>
        <w:t>Hyperledger</w:t>
      </w:r>
      <w:proofErr w:type="spellEnd"/>
      <w:r w:rsidRPr="00B6255F">
        <w:rPr>
          <w:rFonts w:ascii="Palatino-Roman" w:hAnsi="Palatino-Roman" w:cs="Palatino-Roman"/>
          <w:kern w:val="0"/>
          <w:sz w:val="20"/>
          <w:szCs w:val="20"/>
        </w:rPr>
        <w:t xml:space="preserve"> Project</w:t>
      </w:r>
    </w:p>
    <w:p w14:paraId="03ED8EFC" w14:textId="77777777" w:rsidR="00B6255F" w:rsidRPr="00B6255F" w:rsidRDefault="00D012B6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56" w:history="1">
        <w:r w:rsidR="00B6255F" w:rsidRPr="00B6255F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bitsonblocks.net/2016/12/09/a-gentle-introduction-to-the-hyperledger-project/</w:t>
        </w:r>
      </w:hyperlink>
    </w:p>
    <w:p w14:paraId="4B9319C3" w14:textId="77777777" w:rsidR="00B6255F" w:rsidRPr="00B6255F" w:rsidRDefault="00B6255F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65501ADD" w14:textId="77777777" w:rsidR="00B6255F" w:rsidRPr="00B6255F" w:rsidRDefault="00B6255F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proofErr w:type="spellStart"/>
      <w:r w:rsidRPr="00B6255F">
        <w:rPr>
          <w:rFonts w:ascii="Palatino-Roman" w:hAnsi="Palatino-Roman" w:cs="Palatino-Roman"/>
          <w:kern w:val="0"/>
          <w:sz w:val="20"/>
          <w:szCs w:val="20"/>
        </w:rPr>
        <w:t>Hyperledger</w:t>
      </w:r>
      <w:proofErr w:type="spellEnd"/>
    </w:p>
    <w:p w14:paraId="4D2385FF" w14:textId="77777777" w:rsidR="00B6255F" w:rsidRPr="00B6255F" w:rsidRDefault="00D012B6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57" w:history="1">
        <w:r w:rsidR="00B6255F" w:rsidRPr="00B6255F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en.wikipedia.org/wiki/Hyperledger</w:t>
        </w:r>
      </w:hyperlink>
      <w:r w:rsidR="00B6255F" w:rsidRPr="00B6255F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66D86F30" w14:textId="77777777" w:rsidR="00B6255F" w:rsidRPr="00B6255F" w:rsidRDefault="00B6255F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182E5F54" w14:textId="77777777" w:rsidR="00B6255F" w:rsidRPr="00B6255F" w:rsidRDefault="00B6255F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B6255F">
        <w:rPr>
          <w:rFonts w:ascii="Palatino-Roman" w:hAnsi="Palatino-Roman" w:cs="Palatino-Roman"/>
          <w:kern w:val="0"/>
          <w:sz w:val="20"/>
          <w:szCs w:val="20"/>
        </w:rPr>
        <w:t xml:space="preserve">What’s the Difference Between the 5 </w:t>
      </w:r>
      <w:proofErr w:type="spellStart"/>
      <w:r w:rsidRPr="00B6255F">
        <w:rPr>
          <w:rFonts w:ascii="Palatino-Roman" w:hAnsi="Palatino-Roman" w:cs="Palatino-Roman"/>
          <w:kern w:val="0"/>
          <w:sz w:val="20"/>
          <w:szCs w:val="20"/>
        </w:rPr>
        <w:t>Hyperledger</w:t>
      </w:r>
      <w:proofErr w:type="spellEnd"/>
      <w:r w:rsidRPr="00B6255F">
        <w:rPr>
          <w:rFonts w:ascii="Palatino-Roman" w:hAnsi="Palatino-Roman" w:cs="Palatino-Roman"/>
          <w:kern w:val="0"/>
          <w:sz w:val="20"/>
          <w:szCs w:val="20"/>
        </w:rPr>
        <w:t xml:space="preserve"> </w:t>
      </w:r>
      <w:proofErr w:type="spellStart"/>
      <w:r w:rsidRPr="00B6255F">
        <w:rPr>
          <w:rFonts w:ascii="Palatino-Roman" w:hAnsi="Palatino-Roman" w:cs="Palatino-Roman"/>
          <w:kern w:val="0"/>
          <w:sz w:val="20"/>
          <w:szCs w:val="20"/>
        </w:rPr>
        <w:t>Blockchain</w:t>
      </w:r>
      <w:proofErr w:type="spellEnd"/>
      <w:r w:rsidRPr="00B6255F">
        <w:rPr>
          <w:rFonts w:ascii="Palatino-Roman" w:hAnsi="Palatino-Roman" w:cs="Palatino-Roman"/>
          <w:kern w:val="0"/>
          <w:sz w:val="20"/>
          <w:szCs w:val="20"/>
        </w:rPr>
        <w:t xml:space="preserve"> Projects?</w:t>
      </w:r>
    </w:p>
    <w:p w14:paraId="460BD9A7" w14:textId="77777777" w:rsidR="00B6255F" w:rsidRPr="00B6255F" w:rsidRDefault="00D012B6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58" w:history="1">
        <w:r w:rsidR="00B6255F" w:rsidRPr="00B6255F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www.sdxcentral.com/articles/news/whats-the-difference-between-the-5-hyperledger-blockchain-projects/2017/09/</w:t>
        </w:r>
      </w:hyperlink>
      <w:r w:rsidR="00B6255F" w:rsidRPr="00B6255F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4FA9C817" w14:textId="77777777" w:rsidR="00B6255F" w:rsidRPr="00B6255F" w:rsidRDefault="00B6255F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3F6DEDD3" w14:textId="77777777" w:rsidR="00B6255F" w:rsidRPr="00B6255F" w:rsidRDefault="00B6255F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B6255F">
        <w:rPr>
          <w:rFonts w:ascii="Palatino-Roman" w:hAnsi="Palatino-Roman" w:cs="Palatino-Roman"/>
          <w:kern w:val="0"/>
          <w:sz w:val="20"/>
          <w:szCs w:val="20"/>
        </w:rPr>
        <w:t xml:space="preserve">The top 5 enterprise </w:t>
      </w:r>
      <w:proofErr w:type="spellStart"/>
      <w:r w:rsidRPr="00B6255F">
        <w:rPr>
          <w:rFonts w:ascii="Palatino-Roman" w:hAnsi="Palatino-Roman" w:cs="Palatino-Roman"/>
          <w:kern w:val="0"/>
          <w:sz w:val="20"/>
          <w:szCs w:val="20"/>
        </w:rPr>
        <w:t>blockchain</w:t>
      </w:r>
      <w:proofErr w:type="spellEnd"/>
      <w:r w:rsidRPr="00B6255F">
        <w:rPr>
          <w:rFonts w:ascii="Palatino-Roman" w:hAnsi="Palatino-Roman" w:cs="Palatino-Roman"/>
          <w:kern w:val="0"/>
          <w:sz w:val="20"/>
          <w:szCs w:val="20"/>
        </w:rPr>
        <w:t xml:space="preserve"> platforms you need to know about</w:t>
      </w:r>
    </w:p>
    <w:p w14:paraId="77499ED3" w14:textId="77777777" w:rsidR="00B6255F" w:rsidRPr="00B6255F" w:rsidRDefault="00D012B6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59" w:history="1">
        <w:r w:rsidR="00B6255F" w:rsidRPr="00B6255F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www.horsesforsources.com/top-5-blockchain-platforms_031618</w:t>
        </w:r>
      </w:hyperlink>
      <w:r w:rsidR="00B6255F" w:rsidRPr="00B6255F">
        <w:rPr>
          <w:rFonts w:ascii="Palatino-Roman" w:hAnsi="Palatino-Roman" w:cs="Palatino-Roman"/>
          <w:kern w:val="0"/>
          <w:sz w:val="20"/>
          <w:szCs w:val="20"/>
        </w:rPr>
        <w:t xml:space="preserve"> </w:t>
      </w:r>
    </w:p>
    <w:p w14:paraId="5E5F096C" w14:textId="77777777" w:rsidR="00B6255F" w:rsidRPr="00B6255F" w:rsidRDefault="00B6255F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7EF96F57" w14:textId="77777777" w:rsidR="00B6255F" w:rsidRPr="00B6255F" w:rsidRDefault="00D012B6" w:rsidP="00B6255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hyperlink r:id="rId60" w:history="1">
        <w:r w:rsidR="00B6255F" w:rsidRPr="00B6255F">
          <w:rPr>
            <w:rStyle w:val="Hyperlink"/>
            <w:rFonts w:ascii="Palatino-Roman" w:hAnsi="Palatino-Roman" w:cs="Palatino-Roman"/>
            <w:kern w:val="0"/>
            <w:sz w:val="20"/>
            <w:szCs w:val="20"/>
          </w:rPr>
          <w:t>https://blockgeeks.com/guides/different-smart-contract-platforms/</w:t>
        </w:r>
      </w:hyperlink>
    </w:p>
    <w:p w14:paraId="7A03C0EE" w14:textId="77777777" w:rsidR="00B6255F" w:rsidRDefault="00B6255F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54941648" w14:textId="77777777" w:rsidR="00B6255F" w:rsidRDefault="00B6255F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27CDFB44" w14:textId="32D7EDEA" w:rsidR="0016526E" w:rsidRPr="00810D64" w:rsidRDefault="0016526E" w:rsidP="0016526E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proofErr w:type="spellStart"/>
      <w:r w:rsidRPr="0016526E">
        <w:rPr>
          <w:b/>
          <w:bCs/>
          <w:sz w:val="20"/>
          <w:szCs w:val="20"/>
        </w:rPr>
        <w:t>Blockchain</w:t>
      </w:r>
      <w:proofErr w:type="spellEnd"/>
      <w:r w:rsidRPr="0016526E">
        <w:rPr>
          <w:b/>
          <w:bCs/>
          <w:sz w:val="20"/>
          <w:szCs w:val="20"/>
        </w:rPr>
        <w:t xml:space="preserve"> Use Cases and Verticals</w:t>
      </w:r>
      <w:r w:rsidRPr="0016526E">
        <w:rPr>
          <w:b/>
          <w:bCs/>
          <w:sz w:val="20"/>
          <w:szCs w:val="20"/>
          <w:u w:val="single"/>
        </w:rPr>
        <w:t xml:space="preserve"> </w:t>
      </w:r>
      <w:r w:rsidR="00B35BD8">
        <w:rPr>
          <w:sz w:val="20"/>
          <w:szCs w:val="20"/>
          <w:u w:val="single"/>
        </w:rPr>
        <w:t>(Week 12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7C0B2D5A" w14:textId="6EE5763D" w:rsidR="0016526E" w:rsidRPr="0016526E" w:rsidRDefault="0016526E" w:rsidP="0016526E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Roman" w:hAnsi="Palatino-Roman" w:cs="Palatino-Roman"/>
          <w:kern w:val="0"/>
          <w:sz w:val="20"/>
          <w:szCs w:val="20"/>
        </w:rPr>
        <w:t xml:space="preserve">Chapters 11 and 12 </w:t>
      </w:r>
      <w:r w:rsidRPr="004C6AD0">
        <w:rPr>
          <w:rFonts w:ascii="Palatino-Roman" w:hAnsi="Palatino-Roman" w:cs="Palatino-Roman"/>
          <w:kern w:val="0"/>
          <w:sz w:val="20"/>
          <w:szCs w:val="20"/>
        </w:rPr>
        <w:t>from CBBF Official Exam Study Guide</w:t>
      </w:r>
    </w:p>
    <w:p w14:paraId="5F4D3A3F" w14:textId="77777777" w:rsidR="0016526E" w:rsidRDefault="0016526E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0DB00205" w14:textId="556F1E68" w:rsidR="0016526E" w:rsidRDefault="0016526E" w:rsidP="00E71FD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 w:rsidRPr="0016526E">
        <w:rPr>
          <w:rFonts w:ascii="Palatino-Roman" w:hAnsi="Palatino-Roman" w:cs="Palatino-Roman"/>
          <w:kern w:val="0"/>
          <w:sz w:val="20"/>
          <w:szCs w:val="20"/>
        </w:rPr>
        <w:t>Chapter 2 Summary, Chapter 3</w:t>
      </w:r>
      <w:r>
        <w:rPr>
          <w:rFonts w:ascii="Palatino-Roman" w:hAnsi="Palatino-Roman" w:cs="Palatino-Roman"/>
          <w:kern w:val="0"/>
          <w:sz w:val="20"/>
          <w:szCs w:val="20"/>
        </w:rPr>
        <w:t xml:space="preserve"> from </w:t>
      </w:r>
      <w:r w:rsidRPr="0016526E">
        <w:rPr>
          <w:rFonts w:ascii="Palatino-Roman" w:hAnsi="Palatino-Roman" w:cs="Palatino-Roman"/>
          <w:kern w:val="0"/>
          <w:sz w:val="20"/>
          <w:szCs w:val="20"/>
        </w:rPr>
        <w:t xml:space="preserve">Building </w:t>
      </w:r>
      <w:proofErr w:type="spellStart"/>
      <w:r w:rsidRPr="0016526E">
        <w:rPr>
          <w:rFonts w:ascii="Palatino-Roman" w:hAnsi="Palatino-Roman" w:cs="Palatino-Roman"/>
          <w:kern w:val="0"/>
          <w:sz w:val="20"/>
          <w:szCs w:val="20"/>
        </w:rPr>
        <w:t>Ethereum</w:t>
      </w:r>
      <w:proofErr w:type="spellEnd"/>
      <w:r w:rsidRPr="0016526E">
        <w:rPr>
          <w:rFonts w:ascii="Palatino-Roman" w:hAnsi="Palatino-Roman" w:cs="Palatino-Roman"/>
          <w:kern w:val="0"/>
          <w:sz w:val="20"/>
          <w:szCs w:val="20"/>
        </w:rPr>
        <w:t xml:space="preserve"> </w:t>
      </w:r>
      <w:proofErr w:type="spellStart"/>
      <w:r w:rsidRPr="0016526E">
        <w:rPr>
          <w:rFonts w:ascii="Palatino-Roman" w:hAnsi="Palatino-Roman" w:cs="Palatino-Roman"/>
          <w:kern w:val="0"/>
          <w:sz w:val="20"/>
          <w:szCs w:val="20"/>
        </w:rPr>
        <w:t>ĐApps</w:t>
      </w:r>
      <w:proofErr w:type="spellEnd"/>
    </w:p>
    <w:p w14:paraId="1403E893" w14:textId="77777777" w:rsidR="00B35BD8" w:rsidRDefault="00B35BD8" w:rsidP="00E71FD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53144142" w14:textId="52091782" w:rsidR="00B35BD8" w:rsidRDefault="00B35BD8" w:rsidP="00E71FDF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Roman" w:hAnsi="Palatino-Roman" w:cs="Palatino-Roman"/>
          <w:kern w:val="0"/>
          <w:sz w:val="20"/>
          <w:szCs w:val="20"/>
        </w:rPr>
        <w:t>Additional Reading:</w:t>
      </w:r>
    </w:p>
    <w:p w14:paraId="74FE056C" w14:textId="35853A24" w:rsidR="00B35BD8" w:rsidRPr="00B35BD8" w:rsidRDefault="00B35BD8" w:rsidP="00B35BD8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Roman" w:hAnsi="Palatino-Roman" w:cs="Palatino-Roman"/>
          <w:kern w:val="0"/>
          <w:sz w:val="20"/>
          <w:szCs w:val="20"/>
        </w:rPr>
        <w:t xml:space="preserve">Chapters 13 and 14 </w:t>
      </w:r>
      <w:r w:rsidRPr="004C6AD0">
        <w:rPr>
          <w:rFonts w:ascii="Palatino-Roman" w:hAnsi="Palatino-Roman" w:cs="Palatino-Roman"/>
          <w:kern w:val="0"/>
          <w:sz w:val="20"/>
          <w:szCs w:val="20"/>
        </w:rPr>
        <w:t>from CBBF Official Exam Study Guide</w:t>
      </w:r>
    </w:p>
    <w:p w14:paraId="53D7CB68" w14:textId="77777777" w:rsidR="0016526E" w:rsidRDefault="0016526E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56DCF9FF" w14:textId="3ADCBAAC" w:rsidR="00252CF1" w:rsidRDefault="00252CF1" w:rsidP="00252CF1">
      <w:pPr>
        <w:pStyle w:val="ListParagraph"/>
        <w:spacing w:after="120"/>
        <w:jc w:val="both"/>
        <w:rPr>
          <w:rFonts w:ascii="Palatino-Roman" w:hAnsi="Palatino-Roman" w:cs="Palatino-Roman"/>
          <w:b/>
          <w:kern w:val="0"/>
          <w:sz w:val="20"/>
          <w:szCs w:val="20"/>
        </w:rPr>
      </w:pPr>
      <w:proofErr w:type="spellStart"/>
      <w:r w:rsidRPr="004C6AD0">
        <w:rPr>
          <w:rFonts w:ascii="Palatino-Roman" w:hAnsi="Palatino-Roman" w:cs="Palatino-Roman"/>
          <w:b/>
          <w:kern w:val="0"/>
          <w:sz w:val="20"/>
          <w:szCs w:val="20"/>
        </w:rPr>
        <w:t>B</w:t>
      </w:r>
      <w:r w:rsidR="00B35BD8">
        <w:rPr>
          <w:rFonts w:ascii="Palatino-Roman" w:hAnsi="Palatino-Roman" w:cs="Palatino-Roman"/>
          <w:b/>
          <w:kern w:val="0"/>
          <w:sz w:val="20"/>
          <w:szCs w:val="20"/>
        </w:rPr>
        <w:t>lockchain</w:t>
      </w:r>
      <w:proofErr w:type="spellEnd"/>
      <w:r w:rsidR="00B35BD8">
        <w:rPr>
          <w:rFonts w:ascii="Palatino-Roman" w:hAnsi="Palatino-Roman" w:cs="Palatino-Roman"/>
          <w:b/>
          <w:kern w:val="0"/>
          <w:sz w:val="20"/>
          <w:szCs w:val="20"/>
        </w:rPr>
        <w:t xml:space="preserve"> Quiz </w:t>
      </w:r>
      <w:r w:rsidR="00BA1774">
        <w:rPr>
          <w:rFonts w:ascii="Palatino-Roman" w:hAnsi="Palatino-Roman" w:cs="Palatino-Roman"/>
          <w:b/>
          <w:kern w:val="0"/>
          <w:sz w:val="20"/>
          <w:szCs w:val="20"/>
        </w:rPr>
        <w:t>3</w:t>
      </w:r>
      <w:r w:rsidR="00B35BD8">
        <w:rPr>
          <w:rFonts w:ascii="Palatino-Roman" w:hAnsi="Palatino-Roman" w:cs="Palatino-Roman"/>
          <w:b/>
          <w:kern w:val="0"/>
          <w:sz w:val="20"/>
          <w:szCs w:val="20"/>
        </w:rPr>
        <w:t xml:space="preserve"> in Week 1</w:t>
      </w:r>
      <w:r w:rsidR="00BA1774">
        <w:rPr>
          <w:rFonts w:ascii="Palatino-Roman" w:hAnsi="Palatino-Roman" w:cs="Palatino-Roman"/>
          <w:b/>
          <w:kern w:val="0"/>
          <w:sz w:val="20"/>
          <w:szCs w:val="20"/>
        </w:rPr>
        <w:t>2</w:t>
      </w:r>
      <w:r w:rsidRPr="004C6AD0">
        <w:rPr>
          <w:rFonts w:ascii="Palatino-Roman" w:hAnsi="Palatino-Roman" w:cs="Palatino-Roman"/>
          <w:b/>
          <w:kern w:val="0"/>
          <w:sz w:val="20"/>
          <w:szCs w:val="20"/>
        </w:rPr>
        <w:t xml:space="preserve">: </w:t>
      </w:r>
    </w:p>
    <w:p w14:paraId="6A1044DD" w14:textId="2BEA168A" w:rsidR="007E7A10" w:rsidRDefault="00252CF1" w:rsidP="007E7A10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Roman" w:hAnsi="Palatino-Roman" w:cs="Palatino-Roman"/>
          <w:kern w:val="0"/>
          <w:sz w:val="20"/>
          <w:szCs w:val="20"/>
        </w:rPr>
        <w:t xml:space="preserve">Total Questions: </w:t>
      </w:r>
      <w:r w:rsidR="00BA1774">
        <w:rPr>
          <w:rFonts w:ascii="Palatino-Roman" w:hAnsi="Palatino-Roman" w:cs="Palatino-Roman"/>
          <w:kern w:val="0"/>
          <w:sz w:val="20"/>
          <w:szCs w:val="20"/>
        </w:rPr>
        <w:t>60</w:t>
      </w:r>
      <w:r>
        <w:rPr>
          <w:rFonts w:ascii="Palatino-Roman" w:hAnsi="Palatino-Roman" w:cs="Palatino-Roman"/>
          <w:kern w:val="0"/>
          <w:sz w:val="20"/>
          <w:szCs w:val="20"/>
        </w:rPr>
        <w:t xml:space="preserve">, Total Time: </w:t>
      </w:r>
      <w:r w:rsidR="00BA1774">
        <w:rPr>
          <w:rFonts w:ascii="Palatino-Roman" w:hAnsi="Palatino-Roman" w:cs="Palatino-Roman"/>
          <w:kern w:val="0"/>
          <w:sz w:val="20"/>
          <w:szCs w:val="20"/>
        </w:rPr>
        <w:t>6</w:t>
      </w:r>
      <w:r>
        <w:rPr>
          <w:rFonts w:ascii="Palatino-Roman" w:hAnsi="Palatino-Roman" w:cs="Palatino-Roman"/>
          <w:kern w:val="0"/>
          <w:sz w:val="20"/>
          <w:szCs w:val="20"/>
        </w:rPr>
        <w:t>0</w:t>
      </w:r>
      <w:r w:rsidRPr="00341559">
        <w:rPr>
          <w:rFonts w:ascii="Palatino-Roman" w:hAnsi="Palatino-Roman" w:cs="Palatino-Roman"/>
          <w:kern w:val="0"/>
          <w:sz w:val="20"/>
          <w:szCs w:val="20"/>
        </w:rPr>
        <w:t xml:space="preserve"> minutes</w:t>
      </w:r>
    </w:p>
    <w:p w14:paraId="5617908F" w14:textId="77777777" w:rsidR="007E7A10" w:rsidRDefault="007E7A10" w:rsidP="007E7A10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61119D8E" w14:textId="77777777" w:rsidR="007E7A10" w:rsidRDefault="007E7A10" w:rsidP="007E7A10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p w14:paraId="65E48FB4" w14:textId="77777777" w:rsidR="00252CF1" w:rsidRPr="004C6AD0" w:rsidRDefault="00252CF1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0"/>
          <w:szCs w:val="20"/>
        </w:rPr>
      </w:pPr>
    </w:p>
    <w:sectPr w:rsidR="00252CF1" w:rsidRPr="004C6AD0" w:rsidSect="00582D89">
      <w:type w:val="continuous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73697" w14:textId="77777777" w:rsidR="006830CF" w:rsidRDefault="006830CF" w:rsidP="00EC5BCB">
      <w:r>
        <w:separator/>
      </w:r>
    </w:p>
  </w:endnote>
  <w:endnote w:type="continuationSeparator" w:id="0">
    <w:p w14:paraId="1D581F94" w14:textId="77777777" w:rsidR="006830CF" w:rsidRDefault="006830CF" w:rsidP="00E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7B396" w14:textId="77777777" w:rsidR="006830CF" w:rsidRDefault="006830CF" w:rsidP="00EC5BCB">
      <w:r>
        <w:separator/>
      </w:r>
    </w:p>
  </w:footnote>
  <w:footnote w:type="continuationSeparator" w:id="0">
    <w:p w14:paraId="4BF02023" w14:textId="77777777" w:rsidR="006830CF" w:rsidRDefault="006830CF" w:rsidP="00EC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79D"/>
    <w:multiLevelType w:val="hybridMultilevel"/>
    <w:tmpl w:val="4050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3800"/>
    <w:multiLevelType w:val="multilevel"/>
    <w:tmpl w:val="0E10D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D2DDC"/>
    <w:multiLevelType w:val="hybridMultilevel"/>
    <w:tmpl w:val="2C589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142045"/>
    <w:multiLevelType w:val="hybridMultilevel"/>
    <w:tmpl w:val="3FD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B0D2D"/>
    <w:multiLevelType w:val="hybridMultilevel"/>
    <w:tmpl w:val="630AE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5F63E6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F4368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CB"/>
    <w:rsid w:val="00003C90"/>
    <w:rsid w:val="00022779"/>
    <w:rsid w:val="00022C14"/>
    <w:rsid w:val="00033D80"/>
    <w:rsid w:val="000344F0"/>
    <w:rsid w:val="000367F2"/>
    <w:rsid w:val="000549C8"/>
    <w:rsid w:val="00066F87"/>
    <w:rsid w:val="00072479"/>
    <w:rsid w:val="00073572"/>
    <w:rsid w:val="00081968"/>
    <w:rsid w:val="00090D52"/>
    <w:rsid w:val="00091669"/>
    <w:rsid w:val="000924DB"/>
    <w:rsid w:val="000A1885"/>
    <w:rsid w:val="000A2099"/>
    <w:rsid w:val="000A4427"/>
    <w:rsid w:val="000B271B"/>
    <w:rsid w:val="000D6C52"/>
    <w:rsid w:val="000F6C49"/>
    <w:rsid w:val="001025C3"/>
    <w:rsid w:val="0011360C"/>
    <w:rsid w:val="00122B82"/>
    <w:rsid w:val="001357E1"/>
    <w:rsid w:val="00136877"/>
    <w:rsid w:val="00143AA5"/>
    <w:rsid w:val="001444F1"/>
    <w:rsid w:val="0016526E"/>
    <w:rsid w:val="001702F1"/>
    <w:rsid w:val="00176F3B"/>
    <w:rsid w:val="001910AD"/>
    <w:rsid w:val="00194E49"/>
    <w:rsid w:val="001956D2"/>
    <w:rsid w:val="001B2F7B"/>
    <w:rsid w:val="001C007E"/>
    <w:rsid w:val="001C7309"/>
    <w:rsid w:val="001E176C"/>
    <w:rsid w:val="001E5233"/>
    <w:rsid w:val="001E63E3"/>
    <w:rsid w:val="00212C9F"/>
    <w:rsid w:val="00217C4B"/>
    <w:rsid w:val="00217F8D"/>
    <w:rsid w:val="002305A8"/>
    <w:rsid w:val="00252CF1"/>
    <w:rsid w:val="00257AE0"/>
    <w:rsid w:val="002940D9"/>
    <w:rsid w:val="002A766D"/>
    <w:rsid w:val="002B0F78"/>
    <w:rsid w:val="002B1AE3"/>
    <w:rsid w:val="002B1F07"/>
    <w:rsid w:val="002C713E"/>
    <w:rsid w:val="002E423A"/>
    <w:rsid w:val="002E79AD"/>
    <w:rsid w:val="003076E2"/>
    <w:rsid w:val="00341559"/>
    <w:rsid w:val="00341DCD"/>
    <w:rsid w:val="00364CCC"/>
    <w:rsid w:val="00373F0E"/>
    <w:rsid w:val="0039004C"/>
    <w:rsid w:val="00392E7E"/>
    <w:rsid w:val="003A239F"/>
    <w:rsid w:val="003B44C4"/>
    <w:rsid w:val="003C3E4A"/>
    <w:rsid w:val="003D43E4"/>
    <w:rsid w:val="003D7260"/>
    <w:rsid w:val="003E2774"/>
    <w:rsid w:val="00400821"/>
    <w:rsid w:val="004063E6"/>
    <w:rsid w:val="0042295A"/>
    <w:rsid w:val="004263CA"/>
    <w:rsid w:val="00455500"/>
    <w:rsid w:val="004655C9"/>
    <w:rsid w:val="004663AB"/>
    <w:rsid w:val="00472FC5"/>
    <w:rsid w:val="00474F77"/>
    <w:rsid w:val="00486A7A"/>
    <w:rsid w:val="00493E71"/>
    <w:rsid w:val="004A33DB"/>
    <w:rsid w:val="004A6E2C"/>
    <w:rsid w:val="004B3DE9"/>
    <w:rsid w:val="004B3F9F"/>
    <w:rsid w:val="004B6C3C"/>
    <w:rsid w:val="004C6AD0"/>
    <w:rsid w:val="004E433E"/>
    <w:rsid w:val="004E584C"/>
    <w:rsid w:val="00501B08"/>
    <w:rsid w:val="00517DF2"/>
    <w:rsid w:val="00524D3D"/>
    <w:rsid w:val="00527241"/>
    <w:rsid w:val="0053093E"/>
    <w:rsid w:val="00533BC9"/>
    <w:rsid w:val="00545856"/>
    <w:rsid w:val="005461B7"/>
    <w:rsid w:val="005466B3"/>
    <w:rsid w:val="00553B58"/>
    <w:rsid w:val="00566138"/>
    <w:rsid w:val="00576622"/>
    <w:rsid w:val="00582D89"/>
    <w:rsid w:val="00590DD3"/>
    <w:rsid w:val="005C7BEE"/>
    <w:rsid w:val="005E08DE"/>
    <w:rsid w:val="005E513B"/>
    <w:rsid w:val="0063741E"/>
    <w:rsid w:val="00647B36"/>
    <w:rsid w:val="00650674"/>
    <w:rsid w:val="0066595B"/>
    <w:rsid w:val="00673457"/>
    <w:rsid w:val="006830CF"/>
    <w:rsid w:val="0068672D"/>
    <w:rsid w:val="006942E5"/>
    <w:rsid w:val="006C3050"/>
    <w:rsid w:val="006E7E89"/>
    <w:rsid w:val="00702BE5"/>
    <w:rsid w:val="007323DD"/>
    <w:rsid w:val="00746DAD"/>
    <w:rsid w:val="00746FE5"/>
    <w:rsid w:val="00760E8C"/>
    <w:rsid w:val="0076537E"/>
    <w:rsid w:val="007746D1"/>
    <w:rsid w:val="0078749A"/>
    <w:rsid w:val="007C0389"/>
    <w:rsid w:val="007C052A"/>
    <w:rsid w:val="007C10B7"/>
    <w:rsid w:val="007D2578"/>
    <w:rsid w:val="007D74FE"/>
    <w:rsid w:val="007E262B"/>
    <w:rsid w:val="007E7A10"/>
    <w:rsid w:val="0080777A"/>
    <w:rsid w:val="00810D64"/>
    <w:rsid w:val="00876C78"/>
    <w:rsid w:val="008A0FF4"/>
    <w:rsid w:val="008B15AC"/>
    <w:rsid w:val="008B746A"/>
    <w:rsid w:val="008B77C7"/>
    <w:rsid w:val="008C1338"/>
    <w:rsid w:val="008D65B3"/>
    <w:rsid w:val="008E05AB"/>
    <w:rsid w:val="008F4FDD"/>
    <w:rsid w:val="0090036C"/>
    <w:rsid w:val="00906F4F"/>
    <w:rsid w:val="00910A5C"/>
    <w:rsid w:val="0091781E"/>
    <w:rsid w:val="00920B94"/>
    <w:rsid w:val="00927FDD"/>
    <w:rsid w:val="00942F0D"/>
    <w:rsid w:val="009457A1"/>
    <w:rsid w:val="00965A76"/>
    <w:rsid w:val="009732C0"/>
    <w:rsid w:val="00973E6C"/>
    <w:rsid w:val="009807CD"/>
    <w:rsid w:val="009819DF"/>
    <w:rsid w:val="0098384B"/>
    <w:rsid w:val="00992753"/>
    <w:rsid w:val="00994BBA"/>
    <w:rsid w:val="009B7BE2"/>
    <w:rsid w:val="009F403E"/>
    <w:rsid w:val="00A17850"/>
    <w:rsid w:val="00A741B4"/>
    <w:rsid w:val="00A85595"/>
    <w:rsid w:val="00AA43EA"/>
    <w:rsid w:val="00AA73A3"/>
    <w:rsid w:val="00AC1DBB"/>
    <w:rsid w:val="00AC483A"/>
    <w:rsid w:val="00AD37A0"/>
    <w:rsid w:val="00AE5004"/>
    <w:rsid w:val="00AF57CF"/>
    <w:rsid w:val="00B10520"/>
    <w:rsid w:val="00B30153"/>
    <w:rsid w:val="00B30FE9"/>
    <w:rsid w:val="00B35BD8"/>
    <w:rsid w:val="00B57799"/>
    <w:rsid w:val="00B6255F"/>
    <w:rsid w:val="00B63940"/>
    <w:rsid w:val="00B734AC"/>
    <w:rsid w:val="00B85B2A"/>
    <w:rsid w:val="00BA1720"/>
    <w:rsid w:val="00BA1774"/>
    <w:rsid w:val="00BA4300"/>
    <w:rsid w:val="00BB232B"/>
    <w:rsid w:val="00BB3F35"/>
    <w:rsid w:val="00BB720B"/>
    <w:rsid w:val="00BC4F66"/>
    <w:rsid w:val="00BF5CF3"/>
    <w:rsid w:val="00C020A5"/>
    <w:rsid w:val="00C12D43"/>
    <w:rsid w:val="00C12FA2"/>
    <w:rsid w:val="00C17B0E"/>
    <w:rsid w:val="00C37262"/>
    <w:rsid w:val="00C459F8"/>
    <w:rsid w:val="00C846EA"/>
    <w:rsid w:val="00C84D9D"/>
    <w:rsid w:val="00C92AEE"/>
    <w:rsid w:val="00CA0919"/>
    <w:rsid w:val="00CA26A3"/>
    <w:rsid w:val="00CF430D"/>
    <w:rsid w:val="00D012B6"/>
    <w:rsid w:val="00D16464"/>
    <w:rsid w:val="00D361AD"/>
    <w:rsid w:val="00D4613A"/>
    <w:rsid w:val="00D5229B"/>
    <w:rsid w:val="00D54736"/>
    <w:rsid w:val="00D566B4"/>
    <w:rsid w:val="00D7244B"/>
    <w:rsid w:val="00D74CDA"/>
    <w:rsid w:val="00D84791"/>
    <w:rsid w:val="00D92A8A"/>
    <w:rsid w:val="00DA4469"/>
    <w:rsid w:val="00DA4674"/>
    <w:rsid w:val="00DA52A9"/>
    <w:rsid w:val="00DB00CE"/>
    <w:rsid w:val="00DB1EFB"/>
    <w:rsid w:val="00DB4B9F"/>
    <w:rsid w:val="00DC0B70"/>
    <w:rsid w:val="00DC6B3D"/>
    <w:rsid w:val="00DD301A"/>
    <w:rsid w:val="00DD78F5"/>
    <w:rsid w:val="00DF4D88"/>
    <w:rsid w:val="00E04009"/>
    <w:rsid w:val="00E11CE5"/>
    <w:rsid w:val="00E15666"/>
    <w:rsid w:val="00E245D0"/>
    <w:rsid w:val="00E453C6"/>
    <w:rsid w:val="00E54254"/>
    <w:rsid w:val="00E63D3D"/>
    <w:rsid w:val="00E71FDF"/>
    <w:rsid w:val="00E755A3"/>
    <w:rsid w:val="00E81313"/>
    <w:rsid w:val="00E8167A"/>
    <w:rsid w:val="00E94782"/>
    <w:rsid w:val="00EA7354"/>
    <w:rsid w:val="00EA7B84"/>
    <w:rsid w:val="00EB160A"/>
    <w:rsid w:val="00EB2535"/>
    <w:rsid w:val="00EC5BCB"/>
    <w:rsid w:val="00EE3EFB"/>
    <w:rsid w:val="00F03F4A"/>
    <w:rsid w:val="00F22D35"/>
    <w:rsid w:val="00F26939"/>
    <w:rsid w:val="00F27F74"/>
    <w:rsid w:val="00F52809"/>
    <w:rsid w:val="00F66ED2"/>
    <w:rsid w:val="00F83E67"/>
    <w:rsid w:val="00F91481"/>
    <w:rsid w:val="00FA0D70"/>
    <w:rsid w:val="00FA50C9"/>
    <w:rsid w:val="00FB1132"/>
    <w:rsid w:val="00FB3814"/>
    <w:rsid w:val="00FC0935"/>
    <w:rsid w:val="00FD2A8D"/>
    <w:rsid w:val="00FD498B"/>
    <w:rsid w:val="00FE0404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FB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DD7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DD78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48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774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thereumbook/ethereumbook" TargetMode="External"/><Relationship Id="rId14" Type="http://schemas.openxmlformats.org/officeDocument/2006/relationships/hyperlink" Target="https://www.manning.com/books/building-ethereum-dapps" TargetMode="External"/><Relationship Id="rId15" Type="http://schemas.openxmlformats.org/officeDocument/2006/relationships/hyperlink" Target="https://www.amazon.com/Learn-Version-Control-step-step-ebook/dp/B00K54OL8I/ref=sr_1_3" TargetMode="External"/><Relationship Id="rId16" Type="http://schemas.openxmlformats.org/officeDocument/2006/relationships/hyperlink" Target="https://www.facebook.com/groups/piaic/" TargetMode="External"/><Relationship Id="rId17" Type="http://schemas.openxmlformats.org/officeDocument/2006/relationships/hyperlink" Target="https://www.facebook.com/groups/cryptowitai.blockchain/" TargetMode="External"/><Relationship Id="rId18" Type="http://schemas.openxmlformats.org/officeDocument/2006/relationships/hyperlink" Target="https://portal.piaic.org/" TargetMode="External"/><Relationship Id="rId19" Type="http://schemas.openxmlformats.org/officeDocument/2006/relationships/hyperlink" Target="https://en.wikipedia.org/wiki/Percentile" TargetMode="External"/><Relationship Id="rId50" Type="http://schemas.openxmlformats.org/officeDocument/2006/relationships/hyperlink" Target="https://github.com/ethereumbook/ethereumbook/blob/develop/06transactions.asciidoc" TargetMode="External"/><Relationship Id="rId51" Type="http://schemas.openxmlformats.org/officeDocument/2006/relationships/hyperlink" Target="https://github.com/ethereumbook/ethereumbook/blob/develop/07smart-contracts-solidity.asciidoc" TargetMode="External"/><Relationship Id="rId52" Type="http://schemas.openxmlformats.org/officeDocument/2006/relationships/hyperlink" Target="https://www.coindesk.com/three-smart-contract-misconceptions/" TargetMode="External"/><Relationship Id="rId53" Type="http://schemas.openxmlformats.org/officeDocument/2006/relationships/hyperlink" Target="https://github.com/ethereumbook/ethereumbook/blob/develop/07smart-contracts-solidity.asciidoc" TargetMode="External"/><Relationship Id="rId54" Type="http://schemas.openxmlformats.org/officeDocument/2006/relationships/hyperlink" Target="https://github.com/ethereumbook/ethereumbook/blob/develop/10tokens.asciidoc" TargetMode="External"/><Relationship Id="rId55" Type="http://schemas.openxmlformats.org/officeDocument/2006/relationships/hyperlink" Target="https://www.researchgate.net/publication/318131748_An_Overview_of_Blockchain_Technology_Architecture_Consensus_and_Future_Trends" TargetMode="External"/><Relationship Id="rId56" Type="http://schemas.openxmlformats.org/officeDocument/2006/relationships/hyperlink" Target="https://bitsonblocks.net/2016/12/09/a-gentle-introduction-to-the-hyperledger-project/" TargetMode="External"/><Relationship Id="rId57" Type="http://schemas.openxmlformats.org/officeDocument/2006/relationships/hyperlink" Target="https://en.wikipedia.org/wiki/Hyperledger" TargetMode="External"/><Relationship Id="rId58" Type="http://schemas.openxmlformats.org/officeDocument/2006/relationships/hyperlink" Target="https://www.sdxcentral.com/articles/news/whats-the-difference-between-the-5-hyperledger-blockchain-projects/2017/09/" TargetMode="External"/><Relationship Id="rId59" Type="http://schemas.openxmlformats.org/officeDocument/2006/relationships/hyperlink" Target="https://www.horsesforsources.com/top-5-blockchain-platforms_031618" TargetMode="External"/><Relationship Id="rId40" Type="http://schemas.openxmlformats.org/officeDocument/2006/relationships/hyperlink" Target="https://try.github.io/levels/1/challenges/1" TargetMode="External"/><Relationship Id="rId41" Type="http://schemas.openxmlformats.org/officeDocument/2006/relationships/hyperlink" Target="https://www.datacamp.com/courses/introduction-to-git-for-data-science" TargetMode="External"/><Relationship Id="rId42" Type="http://schemas.openxmlformats.org/officeDocument/2006/relationships/hyperlink" Target="https://github.com/ethereumbook/ethereumbook/blob/develop/01what-is.asciidoc" TargetMode="External"/><Relationship Id="rId43" Type="http://schemas.openxmlformats.org/officeDocument/2006/relationships/hyperlink" Target="https://github.com/ethereumbook/ethereumbook/blob/develop/02intro.asciidoc" TargetMode="External"/><Relationship Id="rId44" Type="http://schemas.openxmlformats.org/officeDocument/2006/relationships/hyperlink" Target="https://study.com/academy/lesson/oop-object-oriented-programming-objects-classes-interfaces.html" TargetMode="External"/><Relationship Id="rId45" Type="http://schemas.openxmlformats.org/officeDocument/2006/relationships/hyperlink" Target="https://ethereum.stackexchange.com/questions/23789/whats-the-difference-between-a-solidity-contract-and-an-oop-class" TargetMode="External"/><Relationship Id="rId46" Type="http://schemas.openxmlformats.org/officeDocument/2006/relationships/hyperlink" Target="https://github.com/ethereumbook/ethereumbook/blob/develop/03clients.asciidoc" TargetMode="External"/><Relationship Id="rId47" Type="http://schemas.openxmlformats.org/officeDocument/2006/relationships/hyperlink" Target="https://medium.com/compound-finance/the-beginners-guide-to-using-an-ethereum-test-network-95bbbc85fc1d" TargetMode="External"/><Relationship Id="rId48" Type="http://schemas.openxmlformats.org/officeDocument/2006/relationships/hyperlink" Target="https://github.com/ethereumbook/ethereumbook/blob/develop/04keys-addresses.asciidoc" TargetMode="External"/><Relationship Id="rId49" Type="http://schemas.openxmlformats.org/officeDocument/2006/relationships/hyperlink" Target="https://github.com/ethereumbook/ethereumbook/blob/develop/05wallets.asciido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s://101blockchains.com/consensus-algorithms-blockchain/" TargetMode="External"/><Relationship Id="rId31" Type="http://schemas.openxmlformats.org/officeDocument/2006/relationships/hyperlink" Target="https://coinsutra.com/bitcoin-double-spending/" TargetMode="External"/><Relationship Id="rId32" Type="http://schemas.openxmlformats.org/officeDocument/2006/relationships/hyperlink" Target="https://www.coindesk.com/information/how-do-bitcoin-transactions-work/" TargetMode="External"/><Relationship Id="rId33" Type="http://schemas.openxmlformats.org/officeDocument/2006/relationships/hyperlink" Target="https://dev.to/damcosset/blockchain-what-is-in-a-block-48jo" TargetMode="External"/><Relationship Id="rId34" Type="http://schemas.openxmlformats.org/officeDocument/2006/relationships/hyperlink" Target="https://bitcoin.stackexchange.com/questions/8172/what-happens-if-two-miners-mine-the-next-block-at-the-same-time/8174" TargetMode="External"/><Relationship Id="rId35" Type="http://schemas.openxmlformats.org/officeDocument/2006/relationships/hyperlink" Target="https://help.github.com/articles/markdown-basics/" TargetMode="External"/><Relationship Id="rId36" Type="http://schemas.openxmlformats.org/officeDocument/2006/relationships/hyperlink" Target="http://stackoverflow.com/questions/5009600/difference-between-fork-and-branch-on-github" TargetMode="External"/><Relationship Id="rId37" Type="http://schemas.openxmlformats.org/officeDocument/2006/relationships/hyperlink" Target="http://stackoverflow.com/questions/3329943/git-branch-fork-fetch-merge-rebase-and-clone-what-are-the-differences" TargetMode="External"/><Relationship Id="rId38" Type="http://schemas.openxmlformats.org/officeDocument/2006/relationships/hyperlink" Target="https://git-scm.com/book/en/v2/Git-Branching-Rebasing" TargetMode="External"/><Relationship Id="rId39" Type="http://schemas.openxmlformats.org/officeDocument/2006/relationships/hyperlink" Target="http://git-scm.com/book/en/v2/Git-Branching-Remote-Branches" TargetMode="External"/><Relationship Id="rId20" Type="http://schemas.openxmlformats.org/officeDocument/2006/relationships/hyperlink" Target="https://en.wikipedia.org/wiki/Percentile_rank" TargetMode="External"/><Relationship Id="rId21" Type="http://schemas.openxmlformats.org/officeDocument/2006/relationships/hyperlink" Target="https://www.facebook.com/confidencenyirenda/videos/506908552980833/" TargetMode="External"/><Relationship Id="rId22" Type="http://schemas.openxmlformats.org/officeDocument/2006/relationships/hyperlink" Target="https://anders.com/blockchain/" TargetMode="External"/><Relationship Id="rId23" Type="http://schemas.openxmlformats.org/officeDocument/2006/relationships/hyperlink" Target="https://anders.com/blockchain/blockchain.html" TargetMode="External"/><Relationship Id="rId24" Type="http://schemas.openxmlformats.org/officeDocument/2006/relationships/hyperlink" Target="http://cobweb.cs.uga.edu/~dme/csci6300/Encryption/Crypto.html" TargetMode="External"/><Relationship Id="rId25" Type="http://schemas.openxmlformats.org/officeDocument/2006/relationships/hyperlink" Target="https://bitzuma.com/posts/six-things-bitcoin-users-should-know-about-private-keys/" TargetMode="External"/><Relationship Id="rId26" Type="http://schemas.openxmlformats.org/officeDocument/2006/relationships/hyperlink" Target="https://bitcoin.stackexchange.com/questions/43546/does-the-private-key-of-bitcoin-change-everytime-the-address-changes" TargetMode="External"/><Relationship Id="rId27" Type="http://schemas.openxmlformats.org/officeDocument/2006/relationships/hyperlink" Target="https://www.webopedia.com/TERM/H/hashing.html" TargetMode="External"/><Relationship Id="rId28" Type="http://schemas.openxmlformats.org/officeDocument/2006/relationships/hyperlink" Target="https://coincentral.com/merkle-tree-hashing-blockchain/" TargetMode="External"/><Relationship Id="rId29" Type="http://schemas.openxmlformats.org/officeDocument/2006/relationships/hyperlink" Target="https://keepingstock.net/explaining-blockchain-how-proof-of-work-enables-trustless-consensus-2abed27f0845" TargetMode="External"/><Relationship Id="rId60" Type="http://schemas.openxmlformats.org/officeDocument/2006/relationships/hyperlink" Target="https://blockgeeks.com/guides/different-smart-contract-platforms/" TargetMode="Externa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hyperlink" Target="https://blockchaintrainingalliance.com/products/cbbf" TargetMode="External"/><Relationship Id="rId11" Type="http://schemas.openxmlformats.org/officeDocument/2006/relationships/hyperlink" Target="https://blockchaintrainingalliance.com/collections/blockchain-exam-prep-guides/products/cbbf-official-exam-study-guide" TargetMode="External"/><Relationship Id="rId12" Type="http://schemas.openxmlformats.org/officeDocument/2006/relationships/hyperlink" Target="https://github.com/bitcoinbook/bitcoinbook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1673-41D8-3D44-B52E-BA7FAE0C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57</Words>
  <Characters>11730</Characters>
  <Application>Microsoft Macintosh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di</dc:creator>
  <cp:lastModifiedBy>Zia Khan</cp:lastModifiedBy>
  <cp:revision>3</cp:revision>
  <cp:lastPrinted>2019-04-07T19:28:00Z</cp:lastPrinted>
  <dcterms:created xsi:type="dcterms:W3CDTF">2020-02-22T10:15:00Z</dcterms:created>
  <dcterms:modified xsi:type="dcterms:W3CDTF">2020-02-22T10:20:00Z</dcterms:modified>
</cp:coreProperties>
</file>